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28AFFA2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5C4C6445" w:rsidR="0078352F" w:rsidRPr="00587CA0" w:rsidRDefault="00587CA0" w:rsidP="0078352F">
      <w:pPr>
        <w:jc w:val="center"/>
        <w:rPr>
          <w:b/>
          <w:iCs/>
        </w:rPr>
      </w:pPr>
      <w:r w:rsidRPr="00587CA0">
        <w:rPr>
          <w:b/>
          <w:iCs/>
        </w:rPr>
        <w:t>NRS15342 Grade V, Occupational Health,</w:t>
      </w:r>
    </w:p>
    <w:p w14:paraId="622AD4AB" w14:textId="29AF918C" w:rsidR="00587CA0" w:rsidRPr="00587CA0" w:rsidRDefault="00587CA0" w:rsidP="0078352F">
      <w:pPr>
        <w:jc w:val="center"/>
        <w:rPr>
          <w:b/>
          <w:iCs/>
        </w:rPr>
      </w:pPr>
      <w:r w:rsidRPr="00587CA0">
        <w:rPr>
          <w:b/>
          <w:iCs/>
        </w:rPr>
        <w:t>Occupational Health Unit, Human Resource Division within the National Ambulance Service (NA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ECBA478"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DACC412" w:rsidR="00A63B5A" w:rsidRPr="00E644EF" w:rsidRDefault="008C7EA9" w:rsidP="008C7EA9">
            <w:pPr>
              <w:rPr>
                <w:bCs/>
                <w:i/>
                <w:color w:val="000000" w:themeColor="text1"/>
              </w:rPr>
            </w:pPr>
            <w:r>
              <w:rPr>
                <w:bCs/>
                <w:i/>
                <w:color w:val="000000" w:themeColor="text1"/>
              </w:rPr>
              <w:t xml:space="preserve">12:00PM </w:t>
            </w:r>
            <w:r w:rsidR="00E72092">
              <w:rPr>
                <w:bCs/>
                <w:i/>
                <w:color w:val="000000" w:themeColor="text1"/>
              </w:rPr>
              <w:t xml:space="preserve">on </w:t>
            </w:r>
            <w:r w:rsidR="00E72092" w:rsidRPr="00E72092">
              <w:rPr>
                <w:bCs/>
                <w:i/>
                <w:color w:val="000000" w:themeColor="text1"/>
              </w:rPr>
              <w:t>Tuesday 2nd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511E443"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587CA0">
              <w:rPr>
                <w:bCs/>
                <w:color w:val="000000" w:themeColor="text1"/>
              </w:rPr>
              <w:t>NRS15342 Grade V, Occupational Health</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780F9852"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587CA0" w:rsidRPr="00821701">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587CA0" w:rsidRDefault="00553354" w:rsidP="00A501B5">
            <w:pPr>
              <w:tabs>
                <w:tab w:val="left" w:pos="1418"/>
              </w:tabs>
              <w:rPr>
                <w:b/>
              </w:rPr>
            </w:pPr>
          </w:p>
          <w:p w14:paraId="57205F76" w14:textId="4586DDED" w:rsidR="00553354" w:rsidRPr="008545EE" w:rsidRDefault="00587CA0" w:rsidP="00A501B5">
            <w:pPr>
              <w:tabs>
                <w:tab w:val="left" w:pos="1418"/>
              </w:tabs>
              <w:rPr>
                <w:b/>
                <w:sz w:val="16"/>
                <w:szCs w:val="16"/>
              </w:rPr>
            </w:pPr>
            <w:r w:rsidRPr="008545EE">
              <w:rPr>
                <w:b/>
              </w:rPr>
              <w:t>Grade V, Occupational Health</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1B2E92B" w:rsidR="00553354" w:rsidRPr="00587CA0" w:rsidRDefault="00587CA0" w:rsidP="00A501B5">
            <w:pPr>
              <w:spacing w:before="40" w:after="40"/>
              <w:rPr>
                <w:b/>
              </w:rPr>
            </w:pPr>
            <w:r w:rsidRPr="00587CA0">
              <w:rPr>
                <w:b/>
              </w:rPr>
              <w:t>NRS1534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51B71808" w14:textId="77777777" w:rsidR="00587CA0" w:rsidRDefault="00587CA0" w:rsidP="00587CA0">
      <w:pPr>
        <w:suppressAutoHyphens w:val="0"/>
        <w:rPr>
          <w:b/>
          <w:bCs/>
          <w:i/>
          <w:iCs/>
          <w:color w:val="FF0000"/>
          <w:lang w:val="en-IE"/>
        </w:rPr>
      </w:pPr>
    </w:p>
    <w:p w14:paraId="4E2ADEA4" w14:textId="7821BE99" w:rsidR="00587CA0" w:rsidRPr="00587CA0" w:rsidRDefault="00587CA0" w:rsidP="00587CA0">
      <w:pPr>
        <w:suppressAutoHyphens w:val="0"/>
        <w:rPr>
          <w:b/>
          <w:bCs/>
          <w:lang w:val="en-IE"/>
        </w:rPr>
      </w:pPr>
      <w:r w:rsidRPr="00587CA0">
        <w:rPr>
          <w:b/>
          <w:bCs/>
          <w:i/>
          <w:iCs/>
          <w:lang w:val="en-IE"/>
        </w:rPr>
        <w:t xml:space="preserve">This campaign is confined to staff who are currently employed by </w:t>
      </w:r>
      <w:r w:rsidRPr="00587CA0">
        <w:rPr>
          <w:b/>
          <w:bCs/>
          <w:i/>
          <w:iCs/>
        </w:rPr>
        <w:t>the HSE, TUSLA, other statutory health agencies*, or a body which provides services on behalf of the HSE under Section 38 of the Health Act 2004</w:t>
      </w:r>
      <w:r w:rsidRPr="00587CA0">
        <w:rPr>
          <w:b/>
          <w:bCs/>
          <w:i/>
          <w:iCs/>
          <w:lang w:val="en-IE"/>
        </w:rPr>
        <w:t xml:space="preserve"> as per Workplace Relations Commission agreement -161867 </w:t>
      </w:r>
    </w:p>
    <w:p w14:paraId="5DAC216D" w14:textId="77777777" w:rsidR="00587CA0" w:rsidRDefault="00587CA0" w:rsidP="00587CA0">
      <w:pPr>
        <w:jc w:val="both"/>
        <w:rPr>
          <w:b/>
          <w:bCs/>
          <w:color w:val="000000"/>
        </w:rPr>
      </w:pPr>
    </w:p>
    <w:p w14:paraId="2F8B495C" w14:textId="77777777" w:rsidR="00587CA0" w:rsidRPr="00423345" w:rsidRDefault="00587CA0" w:rsidP="00587CA0">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0D8A2471" w14:textId="77777777" w:rsidR="00587CA0" w:rsidRPr="00423345" w:rsidRDefault="00587CA0" w:rsidP="00587CA0">
      <w:pPr>
        <w:jc w:val="both"/>
        <w:rPr>
          <w:b/>
          <w:bCs/>
          <w:lang w:val="en-IE"/>
        </w:rPr>
      </w:pPr>
    </w:p>
    <w:p w14:paraId="07A4CA9C" w14:textId="77777777" w:rsidR="00587CA0" w:rsidRDefault="00587CA0" w:rsidP="00587CA0">
      <w:pPr>
        <w:jc w:val="both"/>
        <w:rPr>
          <w:b/>
          <w:bCs/>
        </w:rPr>
      </w:pPr>
      <w:r w:rsidRPr="00423345">
        <w:rPr>
          <w:b/>
          <w:bCs/>
        </w:rPr>
        <w:t>This section will be assessed by a board of Senior Managers to consider your experience as it is relevant to the eligibility c</w:t>
      </w:r>
      <w:r>
        <w:rPr>
          <w:b/>
          <w:bCs/>
        </w:rPr>
        <w:t>riteria.</w:t>
      </w:r>
    </w:p>
    <w:p w14:paraId="57FD880E" w14:textId="77777777" w:rsidR="00587CA0" w:rsidRPr="00423345" w:rsidRDefault="00587CA0" w:rsidP="00587CA0">
      <w:pPr>
        <w:jc w:val="both"/>
        <w:rPr>
          <w:b/>
          <w:bCs/>
        </w:rPr>
      </w:pPr>
    </w:p>
    <w:p w14:paraId="34596292" w14:textId="77777777" w:rsidR="00587CA0" w:rsidRPr="00423345" w:rsidRDefault="00587CA0" w:rsidP="00587CA0">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64273A94" w14:textId="77777777" w:rsidR="00587CA0" w:rsidRPr="00423345" w:rsidRDefault="00587CA0" w:rsidP="00587CA0">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4FFF1ACE" w14:textId="77777777" w:rsidR="00587CA0" w:rsidRPr="00423345" w:rsidRDefault="00587CA0" w:rsidP="00587CA0">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08B41EEA" w14:textId="77777777" w:rsidR="00587CA0" w:rsidRPr="00423345" w:rsidRDefault="00587CA0" w:rsidP="00587CA0">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87CA0" w:rsidRPr="00423345" w14:paraId="45AFD6DF" w14:textId="77777777" w:rsidTr="0061378E">
        <w:tc>
          <w:tcPr>
            <w:tcW w:w="10368" w:type="dxa"/>
            <w:gridSpan w:val="2"/>
            <w:shd w:val="clear" w:color="auto" w:fill="E0E0E0"/>
          </w:tcPr>
          <w:p w14:paraId="0112B4D4" w14:textId="77777777" w:rsidR="00587CA0" w:rsidRPr="00423345" w:rsidRDefault="00587CA0" w:rsidP="00587CA0">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587CA0" w:rsidRPr="00423345" w14:paraId="5C543429" w14:textId="77777777" w:rsidTr="0061378E">
        <w:tc>
          <w:tcPr>
            <w:tcW w:w="4264" w:type="dxa"/>
          </w:tcPr>
          <w:p w14:paraId="05D30926" w14:textId="77777777" w:rsidR="00587CA0" w:rsidRPr="00423345" w:rsidRDefault="00587CA0" w:rsidP="0061378E">
            <w:pPr>
              <w:suppressAutoHyphens w:val="0"/>
              <w:rPr>
                <w:lang w:val="en-US" w:eastAsia="en-US"/>
              </w:rPr>
            </w:pPr>
            <w:r w:rsidRPr="00423345">
              <w:rPr>
                <w:b/>
                <w:lang w:val="en-US" w:eastAsia="en-US"/>
              </w:rPr>
              <w:t>Date(s) from – Date(s) to</w:t>
            </w:r>
          </w:p>
        </w:tc>
        <w:tc>
          <w:tcPr>
            <w:tcW w:w="6104" w:type="dxa"/>
          </w:tcPr>
          <w:p w14:paraId="0C12B779" w14:textId="77777777" w:rsidR="00587CA0" w:rsidRPr="00423345" w:rsidRDefault="00587CA0" w:rsidP="0061378E">
            <w:pPr>
              <w:suppressAutoHyphens w:val="0"/>
              <w:rPr>
                <w:b/>
                <w:lang w:val="en-US" w:eastAsia="en-US"/>
              </w:rPr>
            </w:pPr>
            <w:r w:rsidRPr="00423345">
              <w:rPr>
                <w:b/>
                <w:lang w:val="en-US" w:eastAsia="en-US"/>
              </w:rPr>
              <w:t>Employer(s) &amp; Department Name</w:t>
            </w:r>
          </w:p>
          <w:p w14:paraId="45154711" w14:textId="77777777" w:rsidR="00587CA0" w:rsidRPr="00423345" w:rsidRDefault="00587CA0" w:rsidP="0061378E">
            <w:pPr>
              <w:suppressAutoHyphens w:val="0"/>
              <w:rPr>
                <w:b/>
                <w:lang w:val="en-US" w:eastAsia="en-US"/>
              </w:rPr>
            </w:pPr>
          </w:p>
        </w:tc>
      </w:tr>
      <w:tr w:rsidR="00587CA0" w:rsidRPr="00423345" w14:paraId="79AC4475" w14:textId="77777777" w:rsidTr="0061378E">
        <w:trPr>
          <w:trHeight w:val="774"/>
        </w:trPr>
        <w:tc>
          <w:tcPr>
            <w:tcW w:w="4264" w:type="dxa"/>
          </w:tcPr>
          <w:p w14:paraId="2561F2B2" w14:textId="77777777" w:rsidR="00587CA0" w:rsidRPr="00423345" w:rsidRDefault="00587CA0" w:rsidP="0061378E">
            <w:pPr>
              <w:suppressAutoHyphens w:val="0"/>
              <w:rPr>
                <w:lang w:val="en-US" w:eastAsia="en-US"/>
              </w:rPr>
            </w:pPr>
          </w:p>
          <w:p w14:paraId="39A85C6C" w14:textId="77777777" w:rsidR="00587CA0" w:rsidRPr="00423345" w:rsidRDefault="00587CA0" w:rsidP="0061378E">
            <w:pPr>
              <w:suppressAutoHyphens w:val="0"/>
              <w:rPr>
                <w:lang w:val="en-US" w:eastAsia="en-US"/>
              </w:rPr>
            </w:pPr>
          </w:p>
        </w:tc>
        <w:tc>
          <w:tcPr>
            <w:tcW w:w="6104" w:type="dxa"/>
          </w:tcPr>
          <w:p w14:paraId="0AEE7933" w14:textId="77777777" w:rsidR="00587CA0" w:rsidRPr="00423345" w:rsidRDefault="00587CA0" w:rsidP="0061378E">
            <w:pPr>
              <w:suppressAutoHyphens w:val="0"/>
              <w:rPr>
                <w:lang w:val="en-US" w:eastAsia="en-US"/>
              </w:rPr>
            </w:pPr>
          </w:p>
        </w:tc>
      </w:tr>
      <w:tr w:rsidR="00587CA0" w:rsidRPr="00423345" w14:paraId="5984B5DF" w14:textId="77777777" w:rsidTr="0061378E">
        <w:tc>
          <w:tcPr>
            <w:tcW w:w="10368" w:type="dxa"/>
            <w:gridSpan w:val="2"/>
          </w:tcPr>
          <w:p w14:paraId="60CB3FC7" w14:textId="77777777" w:rsidR="00587CA0" w:rsidRPr="00423345" w:rsidRDefault="00587CA0" w:rsidP="0061378E">
            <w:pPr>
              <w:suppressAutoHyphens w:val="0"/>
              <w:rPr>
                <w:lang w:val="en-US" w:eastAsia="en-US"/>
              </w:rPr>
            </w:pPr>
          </w:p>
          <w:p w14:paraId="705A981F" w14:textId="77777777" w:rsidR="00587CA0" w:rsidRPr="00423345" w:rsidRDefault="00587CA0" w:rsidP="0061378E">
            <w:pPr>
              <w:suppressAutoHyphens w:val="0"/>
              <w:rPr>
                <w:lang w:val="en-US" w:eastAsia="en-US"/>
              </w:rPr>
            </w:pPr>
          </w:p>
          <w:p w14:paraId="5E8ACD81" w14:textId="77777777" w:rsidR="00587CA0" w:rsidRPr="00423345" w:rsidRDefault="00587CA0" w:rsidP="0061378E">
            <w:pPr>
              <w:suppressAutoHyphens w:val="0"/>
              <w:rPr>
                <w:lang w:val="en-US" w:eastAsia="en-US"/>
              </w:rPr>
            </w:pPr>
          </w:p>
          <w:p w14:paraId="0DFAAB9A" w14:textId="77777777" w:rsidR="00587CA0" w:rsidRPr="00423345" w:rsidRDefault="00587CA0" w:rsidP="0061378E">
            <w:pPr>
              <w:suppressAutoHyphens w:val="0"/>
              <w:rPr>
                <w:lang w:val="en-US" w:eastAsia="en-US"/>
              </w:rPr>
            </w:pPr>
          </w:p>
          <w:p w14:paraId="6495EF56" w14:textId="77777777" w:rsidR="00587CA0" w:rsidRPr="00423345" w:rsidRDefault="00587CA0" w:rsidP="0061378E">
            <w:pPr>
              <w:suppressAutoHyphens w:val="0"/>
              <w:rPr>
                <w:lang w:val="en-US" w:eastAsia="en-US"/>
              </w:rPr>
            </w:pPr>
          </w:p>
          <w:p w14:paraId="670B9F84" w14:textId="77777777" w:rsidR="00587CA0" w:rsidRPr="00423345" w:rsidRDefault="00587CA0" w:rsidP="0061378E">
            <w:pPr>
              <w:suppressAutoHyphens w:val="0"/>
              <w:rPr>
                <w:lang w:val="en-US" w:eastAsia="en-US"/>
              </w:rPr>
            </w:pPr>
          </w:p>
          <w:p w14:paraId="43F36CA9" w14:textId="77777777" w:rsidR="00587CA0" w:rsidRPr="00423345" w:rsidRDefault="00587CA0" w:rsidP="0061378E">
            <w:pPr>
              <w:suppressAutoHyphens w:val="0"/>
              <w:rPr>
                <w:lang w:val="en-US" w:eastAsia="en-US"/>
              </w:rPr>
            </w:pPr>
          </w:p>
          <w:p w14:paraId="6C9C63D6" w14:textId="77777777" w:rsidR="00587CA0" w:rsidRPr="00423345" w:rsidRDefault="00587CA0" w:rsidP="0061378E">
            <w:pPr>
              <w:suppressAutoHyphens w:val="0"/>
              <w:rPr>
                <w:lang w:val="en-US" w:eastAsia="en-US"/>
              </w:rPr>
            </w:pPr>
          </w:p>
          <w:p w14:paraId="46AEFDC8" w14:textId="77777777" w:rsidR="00587CA0" w:rsidRPr="00423345" w:rsidRDefault="00587CA0" w:rsidP="0061378E">
            <w:pPr>
              <w:suppressAutoHyphens w:val="0"/>
              <w:rPr>
                <w:lang w:val="en-US" w:eastAsia="en-US"/>
              </w:rPr>
            </w:pPr>
          </w:p>
          <w:p w14:paraId="424AB101" w14:textId="77777777" w:rsidR="00587CA0" w:rsidRPr="00423345" w:rsidRDefault="00587CA0" w:rsidP="0061378E">
            <w:pPr>
              <w:suppressAutoHyphens w:val="0"/>
              <w:rPr>
                <w:lang w:val="en-US" w:eastAsia="en-US"/>
              </w:rPr>
            </w:pPr>
          </w:p>
          <w:p w14:paraId="46755AEA" w14:textId="77777777" w:rsidR="00587CA0" w:rsidRPr="00423345" w:rsidRDefault="00587CA0" w:rsidP="0061378E">
            <w:pPr>
              <w:suppressAutoHyphens w:val="0"/>
              <w:rPr>
                <w:lang w:val="en-US" w:eastAsia="en-US"/>
              </w:rPr>
            </w:pPr>
          </w:p>
          <w:p w14:paraId="1F2D9DE6" w14:textId="77777777" w:rsidR="00587CA0" w:rsidRPr="00423345" w:rsidRDefault="00587CA0" w:rsidP="0061378E">
            <w:pPr>
              <w:suppressAutoHyphens w:val="0"/>
              <w:rPr>
                <w:lang w:val="en-US" w:eastAsia="en-US"/>
              </w:rPr>
            </w:pPr>
          </w:p>
          <w:p w14:paraId="340F40B2" w14:textId="77777777" w:rsidR="00587CA0" w:rsidRPr="00423345" w:rsidRDefault="00587CA0" w:rsidP="0061378E">
            <w:pPr>
              <w:suppressAutoHyphens w:val="0"/>
              <w:rPr>
                <w:lang w:val="en-US" w:eastAsia="en-US"/>
              </w:rPr>
            </w:pPr>
          </w:p>
          <w:p w14:paraId="4831B2B9" w14:textId="77777777" w:rsidR="00587CA0" w:rsidRPr="00423345" w:rsidRDefault="00587CA0" w:rsidP="0061378E">
            <w:pPr>
              <w:suppressAutoHyphens w:val="0"/>
              <w:rPr>
                <w:lang w:val="en-US" w:eastAsia="en-US"/>
              </w:rPr>
            </w:pPr>
          </w:p>
          <w:p w14:paraId="35A236AE" w14:textId="77777777" w:rsidR="00587CA0" w:rsidRPr="00423345" w:rsidRDefault="00587CA0" w:rsidP="0061378E">
            <w:pPr>
              <w:suppressAutoHyphens w:val="0"/>
              <w:rPr>
                <w:lang w:val="en-US" w:eastAsia="en-US"/>
              </w:rPr>
            </w:pPr>
          </w:p>
          <w:p w14:paraId="2B187207" w14:textId="77777777" w:rsidR="00587CA0" w:rsidRPr="00423345" w:rsidRDefault="00587CA0" w:rsidP="0061378E">
            <w:pPr>
              <w:suppressAutoHyphens w:val="0"/>
              <w:rPr>
                <w:lang w:val="en-US" w:eastAsia="en-US"/>
              </w:rPr>
            </w:pPr>
          </w:p>
          <w:p w14:paraId="63DB2E96" w14:textId="77777777" w:rsidR="00587CA0" w:rsidRPr="00423345" w:rsidRDefault="00587CA0" w:rsidP="0061378E">
            <w:pPr>
              <w:suppressAutoHyphens w:val="0"/>
              <w:rPr>
                <w:lang w:val="en-US" w:eastAsia="en-US"/>
              </w:rPr>
            </w:pPr>
          </w:p>
          <w:p w14:paraId="6A972B99" w14:textId="77777777" w:rsidR="00587CA0" w:rsidRPr="00423345" w:rsidRDefault="00587CA0" w:rsidP="0061378E">
            <w:pPr>
              <w:suppressAutoHyphens w:val="0"/>
              <w:rPr>
                <w:lang w:val="en-US" w:eastAsia="en-US"/>
              </w:rPr>
            </w:pPr>
          </w:p>
          <w:p w14:paraId="44707721" w14:textId="77777777" w:rsidR="00587CA0" w:rsidRPr="00423345" w:rsidRDefault="00587CA0" w:rsidP="0061378E">
            <w:pPr>
              <w:suppressAutoHyphens w:val="0"/>
              <w:rPr>
                <w:lang w:val="en-US" w:eastAsia="en-US"/>
              </w:rPr>
            </w:pPr>
          </w:p>
          <w:p w14:paraId="29971211" w14:textId="77777777" w:rsidR="00587CA0" w:rsidRPr="00423345" w:rsidRDefault="00587CA0" w:rsidP="0061378E">
            <w:pPr>
              <w:suppressAutoHyphens w:val="0"/>
              <w:rPr>
                <w:lang w:val="en-US" w:eastAsia="en-US"/>
              </w:rPr>
            </w:pPr>
          </w:p>
          <w:p w14:paraId="239CF14A" w14:textId="77777777" w:rsidR="00587CA0" w:rsidRPr="00423345" w:rsidRDefault="00587CA0" w:rsidP="0061378E">
            <w:pPr>
              <w:suppressAutoHyphens w:val="0"/>
              <w:rPr>
                <w:lang w:val="en-US" w:eastAsia="en-US"/>
              </w:rPr>
            </w:pPr>
          </w:p>
          <w:p w14:paraId="56E178ED" w14:textId="77777777" w:rsidR="00587CA0" w:rsidRPr="00423345" w:rsidRDefault="00587CA0" w:rsidP="0061378E">
            <w:pPr>
              <w:suppressAutoHyphens w:val="0"/>
              <w:rPr>
                <w:lang w:val="en-US" w:eastAsia="en-US"/>
              </w:rPr>
            </w:pPr>
          </w:p>
          <w:p w14:paraId="22E8FC28" w14:textId="77777777" w:rsidR="00587CA0" w:rsidRPr="00423345" w:rsidRDefault="00587CA0" w:rsidP="0061378E">
            <w:pPr>
              <w:suppressAutoHyphens w:val="0"/>
              <w:rPr>
                <w:lang w:val="en-US" w:eastAsia="en-US"/>
              </w:rPr>
            </w:pPr>
          </w:p>
          <w:p w14:paraId="5F1E5F20" w14:textId="77777777" w:rsidR="00587CA0" w:rsidRPr="00423345" w:rsidRDefault="00587CA0" w:rsidP="0061378E">
            <w:pPr>
              <w:suppressAutoHyphens w:val="0"/>
              <w:rPr>
                <w:lang w:val="en-US" w:eastAsia="en-US"/>
              </w:rPr>
            </w:pPr>
          </w:p>
          <w:p w14:paraId="2B342B3D" w14:textId="77777777" w:rsidR="00587CA0" w:rsidRDefault="00587CA0" w:rsidP="0061378E">
            <w:pPr>
              <w:suppressAutoHyphens w:val="0"/>
              <w:rPr>
                <w:lang w:val="en-US" w:eastAsia="en-US"/>
              </w:rPr>
            </w:pPr>
          </w:p>
          <w:p w14:paraId="0B6B8A1F" w14:textId="77777777" w:rsidR="00587CA0" w:rsidRDefault="00587CA0" w:rsidP="0061378E">
            <w:pPr>
              <w:suppressAutoHyphens w:val="0"/>
              <w:rPr>
                <w:lang w:val="en-US" w:eastAsia="en-US"/>
              </w:rPr>
            </w:pPr>
          </w:p>
          <w:p w14:paraId="379E7B43" w14:textId="77777777" w:rsidR="00587CA0" w:rsidRPr="00423345" w:rsidRDefault="00587CA0" w:rsidP="0061378E">
            <w:pPr>
              <w:suppressAutoHyphens w:val="0"/>
              <w:rPr>
                <w:lang w:val="en-US" w:eastAsia="en-US"/>
              </w:rPr>
            </w:pPr>
          </w:p>
          <w:p w14:paraId="55EB956D" w14:textId="77777777" w:rsidR="00587CA0" w:rsidRPr="00423345" w:rsidRDefault="00587CA0" w:rsidP="0061378E">
            <w:pPr>
              <w:suppressAutoHyphens w:val="0"/>
              <w:rPr>
                <w:lang w:val="en-US" w:eastAsia="en-US"/>
              </w:rPr>
            </w:pPr>
          </w:p>
          <w:p w14:paraId="49D05981" w14:textId="77777777" w:rsidR="00587CA0" w:rsidRPr="00423345" w:rsidRDefault="00587CA0" w:rsidP="0061378E">
            <w:pPr>
              <w:suppressAutoHyphens w:val="0"/>
              <w:rPr>
                <w:lang w:val="en-US" w:eastAsia="en-US"/>
              </w:rPr>
            </w:pPr>
          </w:p>
          <w:p w14:paraId="59067AB6" w14:textId="77777777" w:rsidR="00587CA0" w:rsidRPr="00423345" w:rsidRDefault="00587CA0" w:rsidP="0061378E">
            <w:pPr>
              <w:suppressAutoHyphens w:val="0"/>
              <w:rPr>
                <w:lang w:val="en-US" w:eastAsia="en-US"/>
              </w:rPr>
            </w:pPr>
          </w:p>
          <w:p w14:paraId="689E7194" w14:textId="77777777" w:rsidR="00587CA0" w:rsidRPr="00423345" w:rsidRDefault="00587CA0" w:rsidP="0061378E">
            <w:pPr>
              <w:suppressAutoHyphens w:val="0"/>
              <w:rPr>
                <w:lang w:val="en-US" w:eastAsia="en-US"/>
              </w:rPr>
            </w:pPr>
          </w:p>
          <w:p w14:paraId="21783653" w14:textId="77777777" w:rsidR="00587CA0" w:rsidRPr="00423345" w:rsidRDefault="00587CA0" w:rsidP="0061378E">
            <w:pPr>
              <w:suppressAutoHyphens w:val="0"/>
              <w:rPr>
                <w:lang w:val="en-US" w:eastAsia="en-US"/>
              </w:rPr>
            </w:pPr>
          </w:p>
          <w:p w14:paraId="1BC8D5C9" w14:textId="77777777" w:rsidR="00587CA0" w:rsidRPr="00423345" w:rsidRDefault="00587CA0" w:rsidP="0061378E">
            <w:pPr>
              <w:suppressAutoHyphens w:val="0"/>
              <w:rPr>
                <w:lang w:val="en-US" w:eastAsia="en-US"/>
              </w:rPr>
            </w:pPr>
          </w:p>
          <w:p w14:paraId="02BE4C60" w14:textId="77777777" w:rsidR="00587CA0" w:rsidRPr="00423345" w:rsidRDefault="00587CA0" w:rsidP="0061378E">
            <w:pPr>
              <w:suppressAutoHyphens w:val="0"/>
              <w:rPr>
                <w:lang w:val="en-US" w:eastAsia="en-US"/>
              </w:rPr>
            </w:pPr>
          </w:p>
        </w:tc>
      </w:tr>
    </w:tbl>
    <w:p w14:paraId="5342124A" w14:textId="77777777" w:rsidR="00587CA0" w:rsidRPr="00423345" w:rsidRDefault="00587CA0" w:rsidP="00587CA0">
      <w:pPr>
        <w:suppressAutoHyphens w:val="0"/>
        <w:jc w:val="center"/>
        <w:rPr>
          <w:b/>
          <w:bCs/>
        </w:rPr>
      </w:pPr>
    </w:p>
    <w:p w14:paraId="28C48F67" w14:textId="77777777" w:rsidR="00587CA0" w:rsidRPr="00423345" w:rsidRDefault="00587CA0" w:rsidP="00587CA0">
      <w:pPr>
        <w:suppressAutoHyphens w:val="0"/>
        <w:jc w:val="center"/>
        <w:rPr>
          <w:b/>
          <w:bCs/>
        </w:rPr>
      </w:pPr>
    </w:p>
    <w:p w14:paraId="17BE3930" w14:textId="77777777" w:rsidR="00587CA0" w:rsidRPr="00423345" w:rsidRDefault="00587CA0" w:rsidP="00587CA0">
      <w:pPr>
        <w:suppressAutoHyphens w:val="0"/>
        <w:jc w:val="center"/>
        <w:rPr>
          <w:b/>
          <w:bCs/>
        </w:rPr>
      </w:pPr>
    </w:p>
    <w:p w14:paraId="77A4A6F3" w14:textId="77777777" w:rsidR="00587CA0" w:rsidRPr="00423345" w:rsidRDefault="00587CA0" w:rsidP="00587CA0">
      <w:pPr>
        <w:suppressAutoHyphens w:val="0"/>
        <w:jc w:val="center"/>
        <w:rPr>
          <w:bCs/>
          <w:iCs/>
          <w:szCs w:val="22"/>
          <w:lang w:val="en-IE" w:eastAsia="en-US"/>
        </w:rPr>
      </w:pPr>
      <w:r w:rsidRPr="00423345">
        <w:rPr>
          <w:b/>
          <w:bCs/>
        </w:rPr>
        <w:lastRenderedPageBreak/>
        <w:t>OR</w:t>
      </w:r>
    </w:p>
    <w:p w14:paraId="02A5A12E" w14:textId="77777777" w:rsidR="00587CA0" w:rsidRPr="00423345" w:rsidRDefault="00587CA0" w:rsidP="00587CA0">
      <w:pPr>
        <w:suppressAutoHyphens w:val="0"/>
        <w:jc w:val="center"/>
        <w:rPr>
          <w:b/>
          <w:bCs/>
        </w:rPr>
      </w:pPr>
    </w:p>
    <w:p w14:paraId="27252094" w14:textId="77777777" w:rsidR="00587CA0" w:rsidRDefault="00587CA0" w:rsidP="00587CA0">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565F9074" w14:textId="77777777" w:rsidR="00587CA0" w:rsidRDefault="00587CA0" w:rsidP="00587CA0">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587CA0" w:rsidRPr="00B401A6" w14:paraId="033EE232" w14:textId="77777777" w:rsidTr="0061378E">
        <w:tc>
          <w:tcPr>
            <w:tcW w:w="1307" w:type="dxa"/>
            <w:shd w:val="pct5" w:color="auto" w:fill="auto"/>
          </w:tcPr>
          <w:p w14:paraId="2B3595F2" w14:textId="77777777" w:rsidR="00587CA0" w:rsidRPr="00B401A6" w:rsidRDefault="00587CA0" w:rsidP="0061378E">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41C63CA8" w14:textId="77777777" w:rsidR="00587CA0" w:rsidRPr="00B401A6" w:rsidRDefault="00587CA0" w:rsidP="0061378E">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6D11C767" w14:textId="77777777" w:rsidR="00587CA0" w:rsidRPr="00B401A6" w:rsidRDefault="00587CA0" w:rsidP="0061378E">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5E1BBA78" w14:textId="77777777" w:rsidR="00587CA0" w:rsidRPr="00B401A6" w:rsidRDefault="00587CA0" w:rsidP="0061378E">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68CD77C4" w14:textId="77777777" w:rsidR="00587CA0" w:rsidRPr="00B401A6" w:rsidRDefault="00587CA0" w:rsidP="0061378E">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D7882CE" w14:textId="77777777" w:rsidR="00587CA0" w:rsidRPr="00B401A6" w:rsidRDefault="00587CA0" w:rsidP="0061378E">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587CA0" w14:paraId="611F41FA" w14:textId="77777777" w:rsidTr="0061378E">
        <w:tc>
          <w:tcPr>
            <w:tcW w:w="1307" w:type="dxa"/>
          </w:tcPr>
          <w:p w14:paraId="1E7844F9" w14:textId="77777777" w:rsidR="00587CA0" w:rsidRDefault="00587CA0" w:rsidP="0061378E">
            <w:pPr>
              <w:suppressAutoHyphens w:val="0"/>
              <w:jc w:val="both"/>
              <w:rPr>
                <w:b/>
                <w:bCs/>
                <w:iCs/>
                <w:sz w:val="18"/>
                <w:szCs w:val="18"/>
                <w:lang w:val="en-IE" w:eastAsia="en-US"/>
              </w:rPr>
            </w:pPr>
          </w:p>
          <w:p w14:paraId="06FACFC4" w14:textId="77777777" w:rsidR="00587CA0" w:rsidRDefault="00587CA0" w:rsidP="0061378E">
            <w:pPr>
              <w:suppressAutoHyphens w:val="0"/>
              <w:jc w:val="both"/>
              <w:rPr>
                <w:b/>
                <w:bCs/>
                <w:iCs/>
                <w:sz w:val="18"/>
                <w:szCs w:val="18"/>
                <w:lang w:val="en-IE" w:eastAsia="en-US"/>
              </w:rPr>
            </w:pPr>
            <w:r>
              <w:rPr>
                <w:b/>
                <w:bCs/>
                <w:iCs/>
                <w:sz w:val="18"/>
                <w:szCs w:val="18"/>
                <w:lang w:val="en-IE" w:eastAsia="en-US"/>
              </w:rPr>
              <w:t>Mathematics</w:t>
            </w:r>
          </w:p>
          <w:p w14:paraId="5F014B5F" w14:textId="77777777" w:rsidR="00587CA0" w:rsidRPr="00162AEC" w:rsidRDefault="00587CA0" w:rsidP="0061378E">
            <w:pPr>
              <w:suppressAutoHyphens w:val="0"/>
              <w:jc w:val="both"/>
              <w:rPr>
                <w:b/>
                <w:bCs/>
                <w:iCs/>
                <w:sz w:val="18"/>
                <w:szCs w:val="18"/>
                <w:lang w:val="en-IE" w:eastAsia="en-US"/>
              </w:rPr>
            </w:pPr>
          </w:p>
        </w:tc>
        <w:tc>
          <w:tcPr>
            <w:tcW w:w="867" w:type="dxa"/>
          </w:tcPr>
          <w:p w14:paraId="4FB56C0E" w14:textId="77777777" w:rsidR="00587CA0" w:rsidRPr="00162AEC" w:rsidRDefault="00587CA0" w:rsidP="0061378E">
            <w:pPr>
              <w:suppressAutoHyphens w:val="0"/>
              <w:jc w:val="both"/>
              <w:rPr>
                <w:b/>
                <w:bCs/>
                <w:iCs/>
                <w:sz w:val="18"/>
                <w:szCs w:val="18"/>
                <w:lang w:val="en-IE" w:eastAsia="en-US"/>
              </w:rPr>
            </w:pPr>
          </w:p>
        </w:tc>
        <w:tc>
          <w:tcPr>
            <w:tcW w:w="3176" w:type="dxa"/>
          </w:tcPr>
          <w:p w14:paraId="7DFF282E" w14:textId="77777777" w:rsidR="00587CA0" w:rsidRPr="00162AEC" w:rsidRDefault="00587CA0" w:rsidP="0061378E">
            <w:pPr>
              <w:suppressAutoHyphens w:val="0"/>
              <w:jc w:val="both"/>
              <w:rPr>
                <w:b/>
                <w:bCs/>
                <w:iCs/>
                <w:sz w:val="18"/>
                <w:szCs w:val="18"/>
                <w:lang w:val="en-IE" w:eastAsia="en-US"/>
              </w:rPr>
            </w:pPr>
          </w:p>
        </w:tc>
        <w:tc>
          <w:tcPr>
            <w:tcW w:w="1177" w:type="dxa"/>
          </w:tcPr>
          <w:p w14:paraId="40B55769" w14:textId="77777777" w:rsidR="00587CA0" w:rsidRPr="00162AEC" w:rsidRDefault="00587CA0" w:rsidP="0061378E">
            <w:pPr>
              <w:suppressAutoHyphens w:val="0"/>
              <w:jc w:val="both"/>
              <w:rPr>
                <w:b/>
                <w:bCs/>
                <w:iCs/>
                <w:sz w:val="18"/>
                <w:szCs w:val="18"/>
                <w:lang w:val="en-IE" w:eastAsia="en-US"/>
              </w:rPr>
            </w:pPr>
          </w:p>
        </w:tc>
        <w:tc>
          <w:tcPr>
            <w:tcW w:w="867" w:type="dxa"/>
          </w:tcPr>
          <w:p w14:paraId="07E723CD" w14:textId="77777777" w:rsidR="00587CA0" w:rsidRPr="00162AEC" w:rsidRDefault="00587CA0" w:rsidP="0061378E">
            <w:pPr>
              <w:suppressAutoHyphens w:val="0"/>
              <w:jc w:val="both"/>
              <w:rPr>
                <w:b/>
                <w:bCs/>
                <w:iCs/>
                <w:sz w:val="18"/>
                <w:szCs w:val="18"/>
                <w:lang w:val="en-IE" w:eastAsia="en-US"/>
              </w:rPr>
            </w:pPr>
          </w:p>
        </w:tc>
        <w:tc>
          <w:tcPr>
            <w:tcW w:w="3176" w:type="dxa"/>
          </w:tcPr>
          <w:p w14:paraId="49551BFB" w14:textId="77777777" w:rsidR="00587CA0" w:rsidRPr="00162AEC" w:rsidRDefault="00587CA0" w:rsidP="0061378E">
            <w:pPr>
              <w:suppressAutoHyphens w:val="0"/>
              <w:jc w:val="both"/>
              <w:rPr>
                <w:b/>
                <w:bCs/>
                <w:iCs/>
                <w:sz w:val="18"/>
                <w:szCs w:val="18"/>
                <w:lang w:val="en-IE" w:eastAsia="en-US"/>
              </w:rPr>
            </w:pPr>
          </w:p>
        </w:tc>
      </w:tr>
      <w:tr w:rsidR="00587CA0" w14:paraId="6DDB75AB" w14:textId="77777777" w:rsidTr="0061378E">
        <w:tc>
          <w:tcPr>
            <w:tcW w:w="10570" w:type="dxa"/>
            <w:gridSpan w:val="6"/>
          </w:tcPr>
          <w:p w14:paraId="0732ECD7" w14:textId="77777777" w:rsidR="00587CA0" w:rsidRDefault="00587CA0" w:rsidP="0061378E">
            <w:pPr>
              <w:suppressAutoHyphens w:val="0"/>
              <w:jc w:val="both"/>
              <w:rPr>
                <w:b/>
                <w:bCs/>
                <w:iCs/>
                <w:sz w:val="18"/>
                <w:szCs w:val="18"/>
                <w:lang w:val="en-IE" w:eastAsia="en-US"/>
              </w:rPr>
            </w:pPr>
          </w:p>
          <w:p w14:paraId="47B49F7D" w14:textId="77777777" w:rsidR="00587CA0" w:rsidRDefault="00587CA0" w:rsidP="0061378E">
            <w:pPr>
              <w:suppressAutoHyphens w:val="0"/>
              <w:jc w:val="both"/>
              <w:rPr>
                <w:b/>
                <w:bCs/>
                <w:iCs/>
                <w:sz w:val="18"/>
                <w:szCs w:val="18"/>
                <w:lang w:val="en-IE" w:eastAsia="en-US"/>
              </w:rPr>
            </w:pPr>
            <w:r>
              <w:rPr>
                <w:b/>
                <w:bCs/>
                <w:iCs/>
                <w:sz w:val="18"/>
                <w:szCs w:val="18"/>
                <w:lang w:val="en-IE" w:eastAsia="en-US"/>
              </w:rPr>
              <w:t>AND</w:t>
            </w:r>
          </w:p>
          <w:p w14:paraId="77575EC4" w14:textId="77777777" w:rsidR="00587CA0" w:rsidRPr="00162AEC" w:rsidRDefault="00587CA0" w:rsidP="0061378E">
            <w:pPr>
              <w:suppressAutoHyphens w:val="0"/>
              <w:jc w:val="both"/>
              <w:rPr>
                <w:b/>
                <w:bCs/>
                <w:iCs/>
                <w:sz w:val="18"/>
                <w:szCs w:val="18"/>
                <w:lang w:val="en-IE" w:eastAsia="en-US"/>
              </w:rPr>
            </w:pPr>
          </w:p>
        </w:tc>
      </w:tr>
      <w:tr w:rsidR="00587CA0" w14:paraId="178D87A4" w14:textId="77777777" w:rsidTr="0061378E">
        <w:tc>
          <w:tcPr>
            <w:tcW w:w="1307" w:type="dxa"/>
          </w:tcPr>
          <w:p w14:paraId="173E13B0" w14:textId="77777777" w:rsidR="00587CA0" w:rsidRDefault="00587CA0" w:rsidP="0061378E">
            <w:pPr>
              <w:suppressAutoHyphens w:val="0"/>
              <w:jc w:val="both"/>
              <w:rPr>
                <w:b/>
                <w:bCs/>
                <w:iCs/>
                <w:sz w:val="18"/>
                <w:szCs w:val="18"/>
                <w:lang w:val="en-IE" w:eastAsia="en-US"/>
              </w:rPr>
            </w:pPr>
          </w:p>
          <w:p w14:paraId="43861670" w14:textId="77777777" w:rsidR="00587CA0" w:rsidRDefault="00587CA0" w:rsidP="0061378E">
            <w:pPr>
              <w:suppressAutoHyphens w:val="0"/>
              <w:jc w:val="both"/>
              <w:rPr>
                <w:b/>
                <w:bCs/>
                <w:iCs/>
                <w:sz w:val="18"/>
                <w:szCs w:val="18"/>
                <w:lang w:val="en-IE" w:eastAsia="en-US"/>
              </w:rPr>
            </w:pPr>
            <w:r>
              <w:rPr>
                <w:b/>
                <w:bCs/>
                <w:iCs/>
                <w:sz w:val="18"/>
                <w:szCs w:val="18"/>
                <w:lang w:val="en-IE" w:eastAsia="en-US"/>
              </w:rPr>
              <w:t>English</w:t>
            </w:r>
          </w:p>
          <w:p w14:paraId="0A1795D1" w14:textId="77777777" w:rsidR="00587CA0" w:rsidRPr="00162AEC" w:rsidRDefault="00587CA0" w:rsidP="0061378E">
            <w:pPr>
              <w:suppressAutoHyphens w:val="0"/>
              <w:jc w:val="both"/>
              <w:rPr>
                <w:b/>
                <w:bCs/>
                <w:iCs/>
                <w:sz w:val="18"/>
                <w:szCs w:val="18"/>
                <w:lang w:val="en-IE" w:eastAsia="en-US"/>
              </w:rPr>
            </w:pPr>
          </w:p>
        </w:tc>
        <w:tc>
          <w:tcPr>
            <w:tcW w:w="867" w:type="dxa"/>
          </w:tcPr>
          <w:p w14:paraId="45DB1F35" w14:textId="77777777" w:rsidR="00587CA0" w:rsidRPr="00162AEC" w:rsidRDefault="00587CA0" w:rsidP="0061378E">
            <w:pPr>
              <w:suppressAutoHyphens w:val="0"/>
              <w:jc w:val="both"/>
              <w:rPr>
                <w:b/>
                <w:bCs/>
                <w:iCs/>
                <w:sz w:val="18"/>
                <w:szCs w:val="18"/>
                <w:lang w:val="en-IE" w:eastAsia="en-US"/>
              </w:rPr>
            </w:pPr>
          </w:p>
        </w:tc>
        <w:tc>
          <w:tcPr>
            <w:tcW w:w="3176" w:type="dxa"/>
          </w:tcPr>
          <w:p w14:paraId="02491B82" w14:textId="77777777" w:rsidR="00587CA0" w:rsidRPr="00162AEC" w:rsidRDefault="00587CA0" w:rsidP="0061378E">
            <w:pPr>
              <w:suppressAutoHyphens w:val="0"/>
              <w:jc w:val="both"/>
              <w:rPr>
                <w:b/>
                <w:bCs/>
                <w:iCs/>
                <w:sz w:val="18"/>
                <w:szCs w:val="18"/>
                <w:lang w:val="en-IE" w:eastAsia="en-US"/>
              </w:rPr>
            </w:pPr>
          </w:p>
        </w:tc>
        <w:tc>
          <w:tcPr>
            <w:tcW w:w="1177" w:type="dxa"/>
          </w:tcPr>
          <w:p w14:paraId="49B1093E" w14:textId="77777777" w:rsidR="00587CA0" w:rsidRPr="00162AEC" w:rsidRDefault="00587CA0" w:rsidP="0061378E">
            <w:pPr>
              <w:suppressAutoHyphens w:val="0"/>
              <w:jc w:val="both"/>
              <w:rPr>
                <w:b/>
                <w:bCs/>
                <w:iCs/>
                <w:sz w:val="18"/>
                <w:szCs w:val="18"/>
                <w:lang w:val="en-IE" w:eastAsia="en-US"/>
              </w:rPr>
            </w:pPr>
          </w:p>
        </w:tc>
        <w:tc>
          <w:tcPr>
            <w:tcW w:w="867" w:type="dxa"/>
          </w:tcPr>
          <w:p w14:paraId="27BC6027" w14:textId="77777777" w:rsidR="00587CA0" w:rsidRPr="00162AEC" w:rsidRDefault="00587CA0" w:rsidP="0061378E">
            <w:pPr>
              <w:suppressAutoHyphens w:val="0"/>
              <w:jc w:val="both"/>
              <w:rPr>
                <w:b/>
                <w:bCs/>
                <w:iCs/>
                <w:sz w:val="18"/>
                <w:szCs w:val="18"/>
                <w:lang w:val="en-IE" w:eastAsia="en-US"/>
              </w:rPr>
            </w:pPr>
          </w:p>
        </w:tc>
        <w:tc>
          <w:tcPr>
            <w:tcW w:w="3176" w:type="dxa"/>
          </w:tcPr>
          <w:p w14:paraId="00C16D5F" w14:textId="77777777" w:rsidR="00587CA0" w:rsidRPr="00162AEC" w:rsidRDefault="00587CA0" w:rsidP="0061378E">
            <w:pPr>
              <w:suppressAutoHyphens w:val="0"/>
              <w:jc w:val="both"/>
              <w:rPr>
                <w:b/>
                <w:bCs/>
                <w:iCs/>
                <w:sz w:val="18"/>
                <w:szCs w:val="18"/>
                <w:lang w:val="en-IE" w:eastAsia="en-US"/>
              </w:rPr>
            </w:pPr>
          </w:p>
        </w:tc>
      </w:tr>
      <w:tr w:rsidR="00587CA0" w14:paraId="4B0849C9" w14:textId="77777777" w:rsidTr="0061378E">
        <w:tc>
          <w:tcPr>
            <w:tcW w:w="10570" w:type="dxa"/>
            <w:gridSpan w:val="6"/>
          </w:tcPr>
          <w:p w14:paraId="2B9965EA" w14:textId="77777777" w:rsidR="00587CA0" w:rsidRDefault="00587CA0" w:rsidP="0061378E">
            <w:pPr>
              <w:suppressAutoHyphens w:val="0"/>
              <w:jc w:val="both"/>
              <w:rPr>
                <w:b/>
                <w:bCs/>
                <w:iCs/>
                <w:sz w:val="18"/>
                <w:szCs w:val="18"/>
                <w:lang w:val="en-IE" w:eastAsia="en-US"/>
              </w:rPr>
            </w:pPr>
          </w:p>
          <w:p w14:paraId="36E77DFD" w14:textId="77777777" w:rsidR="00587CA0" w:rsidRDefault="00587CA0" w:rsidP="0061378E">
            <w:pPr>
              <w:suppressAutoHyphens w:val="0"/>
              <w:jc w:val="both"/>
              <w:rPr>
                <w:b/>
                <w:bCs/>
                <w:iCs/>
                <w:sz w:val="18"/>
                <w:szCs w:val="18"/>
                <w:lang w:val="en-IE" w:eastAsia="en-US"/>
              </w:rPr>
            </w:pPr>
            <w:r>
              <w:rPr>
                <w:b/>
                <w:bCs/>
                <w:iCs/>
                <w:sz w:val="18"/>
                <w:szCs w:val="18"/>
                <w:lang w:val="en-IE" w:eastAsia="en-US"/>
              </w:rPr>
              <w:t>OR</w:t>
            </w:r>
          </w:p>
          <w:p w14:paraId="69D9290A" w14:textId="77777777" w:rsidR="00587CA0" w:rsidRPr="00162AEC" w:rsidRDefault="00587CA0" w:rsidP="0061378E">
            <w:pPr>
              <w:suppressAutoHyphens w:val="0"/>
              <w:jc w:val="both"/>
              <w:rPr>
                <w:b/>
                <w:bCs/>
                <w:iCs/>
                <w:sz w:val="18"/>
                <w:szCs w:val="18"/>
                <w:lang w:val="en-IE" w:eastAsia="en-US"/>
              </w:rPr>
            </w:pPr>
          </w:p>
        </w:tc>
      </w:tr>
      <w:tr w:rsidR="00587CA0" w14:paraId="5B2199D2" w14:textId="77777777" w:rsidTr="0061378E">
        <w:tc>
          <w:tcPr>
            <w:tcW w:w="1307" w:type="dxa"/>
          </w:tcPr>
          <w:p w14:paraId="1803861A" w14:textId="77777777" w:rsidR="00587CA0" w:rsidRDefault="00587CA0" w:rsidP="0061378E">
            <w:pPr>
              <w:suppressAutoHyphens w:val="0"/>
              <w:jc w:val="both"/>
              <w:rPr>
                <w:b/>
                <w:bCs/>
                <w:iCs/>
                <w:sz w:val="18"/>
                <w:szCs w:val="18"/>
                <w:lang w:val="en-IE" w:eastAsia="en-US"/>
              </w:rPr>
            </w:pPr>
          </w:p>
          <w:p w14:paraId="5A3C645E" w14:textId="77777777" w:rsidR="00587CA0" w:rsidRDefault="00587CA0" w:rsidP="0061378E">
            <w:pPr>
              <w:suppressAutoHyphens w:val="0"/>
              <w:jc w:val="both"/>
              <w:rPr>
                <w:b/>
                <w:bCs/>
                <w:iCs/>
                <w:sz w:val="18"/>
                <w:szCs w:val="18"/>
                <w:lang w:val="en-IE" w:eastAsia="en-US"/>
              </w:rPr>
            </w:pPr>
            <w:r>
              <w:rPr>
                <w:b/>
                <w:bCs/>
                <w:iCs/>
                <w:sz w:val="18"/>
                <w:szCs w:val="18"/>
                <w:lang w:val="en-IE" w:eastAsia="en-US"/>
              </w:rPr>
              <w:t>Irish</w:t>
            </w:r>
          </w:p>
          <w:p w14:paraId="59E34A94" w14:textId="77777777" w:rsidR="00587CA0" w:rsidRPr="00162AEC" w:rsidRDefault="00587CA0" w:rsidP="0061378E">
            <w:pPr>
              <w:suppressAutoHyphens w:val="0"/>
              <w:jc w:val="both"/>
              <w:rPr>
                <w:b/>
                <w:bCs/>
                <w:iCs/>
                <w:sz w:val="18"/>
                <w:szCs w:val="18"/>
                <w:lang w:val="en-IE" w:eastAsia="en-US"/>
              </w:rPr>
            </w:pPr>
          </w:p>
        </w:tc>
        <w:tc>
          <w:tcPr>
            <w:tcW w:w="867" w:type="dxa"/>
          </w:tcPr>
          <w:p w14:paraId="7FB10733" w14:textId="77777777" w:rsidR="00587CA0" w:rsidRPr="00162AEC" w:rsidRDefault="00587CA0" w:rsidP="0061378E">
            <w:pPr>
              <w:suppressAutoHyphens w:val="0"/>
              <w:jc w:val="both"/>
              <w:rPr>
                <w:b/>
                <w:bCs/>
                <w:iCs/>
                <w:sz w:val="18"/>
                <w:szCs w:val="18"/>
                <w:lang w:val="en-IE" w:eastAsia="en-US"/>
              </w:rPr>
            </w:pPr>
          </w:p>
        </w:tc>
        <w:tc>
          <w:tcPr>
            <w:tcW w:w="3176" w:type="dxa"/>
          </w:tcPr>
          <w:p w14:paraId="456E1DE6" w14:textId="77777777" w:rsidR="00587CA0" w:rsidRPr="00162AEC" w:rsidRDefault="00587CA0" w:rsidP="0061378E">
            <w:pPr>
              <w:suppressAutoHyphens w:val="0"/>
              <w:jc w:val="both"/>
              <w:rPr>
                <w:b/>
                <w:bCs/>
                <w:iCs/>
                <w:sz w:val="18"/>
                <w:szCs w:val="18"/>
                <w:lang w:val="en-IE" w:eastAsia="en-US"/>
              </w:rPr>
            </w:pPr>
          </w:p>
        </w:tc>
        <w:tc>
          <w:tcPr>
            <w:tcW w:w="1177" w:type="dxa"/>
          </w:tcPr>
          <w:p w14:paraId="2C7DC976" w14:textId="77777777" w:rsidR="00587CA0" w:rsidRPr="00162AEC" w:rsidRDefault="00587CA0" w:rsidP="0061378E">
            <w:pPr>
              <w:suppressAutoHyphens w:val="0"/>
              <w:jc w:val="both"/>
              <w:rPr>
                <w:b/>
                <w:bCs/>
                <w:iCs/>
                <w:sz w:val="18"/>
                <w:szCs w:val="18"/>
                <w:lang w:val="en-IE" w:eastAsia="en-US"/>
              </w:rPr>
            </w:pPr>
          </w:p>
        </w:tc>
        <w:tc>
          <w:tcPr>
            <w:tcW w:w="867" w:type="dxa"/>
          </w:tcPr>
          <w:p w14:paraId="70A68397" w14:textId="77777777" w:rsidR="00587CA0" w:rsidRPr="00162AEC" w:rsidRDefault="00587CA0" w:rsidP="0061378E">
            <w:pPr>
              <w:suppressAutoHyphens w:val="0"/>
              <w:jc w:val="both"/>
              <w:rPr>
                <w:b/>
                <w:bCs/>
                <w:iCs/>
                <w:sz w:val="18"/>
                <w:szCs w:val="18"/>
                <w:lang w:val="en-IE" w:eastAsia="en-US"/>
              </w:rPr>
            </w:pPr>
          </w:p>
        </w:tc>
        <w:tc>
          <w:tcPr>
            <w:tcW w:w="3176" w:type="dxa"/>
          </w:tcPr>
          <w:p w14:paraId="3F131BE3" w14:textId="77777777" w:rsidR="00587CA0" w:rsidRPr="00162AEC" w:rsidRDefault="00587CA0" w:rsidP="0061378E">
            <w:pPr>
              <w:suppressAutoHyphens w:val="0"/>
              <w:jc w:val="both"/>
              <w:rPr>
                <w:b/>
                <w:bCs/>
                <w:iCs/>
                <w:sz w:val="18"/>
                <w:szCs w:val="18"/>
                <w:lang w:val="en-IE" w:eastAsia="en-US"/>
              </w:rPr>
            </w:pPr>
          </w:p>
        </w:tc>
      </w:tr>
    </w:tbl>
    <w:p w14:paraId="3316FCA2" w14:textId="77777777" w:rsidR="00587CA0" w:rsidRPr="00423345" w:rsidRDefault="00587CA0" w:rsidP="00587CA0">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47CAE70E" wp14:editId="4E0ECDF7">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94FF559" w14:textId="77777777" w:rsidR="00587CA0" w:rsidRPr="009005FB" w:rsidRDefault="00587CA0" w:rsidP="00587CA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AE70E"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794FF559" w14:textId="77777777" w:rsidR="00587CA0" w:rsidRPr="009005FB" w:rsidRDefault="00587CA0" w:rsidP="00587CA0">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29005A51" wp14:editId="0D95AA3F">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6CC06FBA" w14:textId="77777777" w:rsidR="00587CA0" w:rsidRPr="009005FB" w:rsidRDefault="00587CA0" w:rsidP="00587CA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05A51"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6CC06FBA" w14:textId="77777777" w:rsidR="00587CA0" w:rsidRPr="009005FB" w:rsidRDefault="00587CA0" w:rsidP="00587CA0">
                      <w:pPr>
                        <w:rPr>
                          <w:lang w:val="en-IE"/>
                        </w:rPr>
                      </w:pPr>
                    </w:p>
                  </w:txbxContent>
                </v:textbox>
              </v:shape>
            </w:pict>
          </mc:Fallback>
        </mc:AlternateContent>
      </w:r>
    </w:p>
    <w:p w14:paraId="13E6A98C" w14:textId="77777777" w:rsidR="00587CA0" w:rsidRPr="00423345" w:rsidRDefault="00587CA0" w:rsidP="00587CA0">
      <w:pPr>
        <w:suppressAutoHyphens w:val="0"/>
        <w:rPr>
          <w:b/>
          <w:smallCaps/>
          <w:lang w:val="en-AU" w:eastAsia="en-US"/>
        </w:rPr>
      </w:pPr>
      <w:r w:rsidRPr="00423345">
        <w:rPr>
          <w:b/>
          <w:smallCaps/>
          <w:lang w:val="en-AU" w:eastAsia="en-US"/>
        </w:rPr>
        <w:t xml:space="preserve">Year:                                                  School/College attended:  </w:t>
      </w:r>
    </w:p>
    <w:p w14:paraId="13031968" w14:textId="77777777" w:rsidR="00587CA0" w:rsidRPr="00423345" w:rsidRDefault="00587CA0" w:rsidP="00587CA0">
      <w:pPr>
        <w:suppressAutoHyphens w:val="0"/>
        <w:rPr>
          <w:b/>
          <w:bCs/>
        </w:rPr>
      </w:pPr>
    </w:p>
    <w:p w14:paraId="78F2716F" w14:textId="77777777" w:rsidR="00587CA0" w:rsidRPr="00423345" w:rsidRDefault="00587CA0" w:rsidP="00587CA0">
      <w:pPr>
        <w:suppressAutoHyphens w:val="0"/>
        <w:rPr>
          <w:b/>
          <w:bCs/>
        </w:rPr>
      </w:pPr>
    </w:p>
    <w:p w14:paraId="07F6BA8B" w14:textId="77777777" w:rsidR="00587CA0" w:rsidRDefault="00587CA0" w:rsidP="00587CA0">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1F5F2CDB" w14:textId="77777777" w:rsidR="00587CA0" w:rsidRPr="00423345" w:rsidRDefault="00587CA0" w:rsidP="00587CA0">
      <w:pPr>
        <w:suppressAutoHyphens w:val="0"/>
        <w:rPr>
          <w:i/>
          <w:sz w:val="18"/>
          <w:szCs w:val="18"/>
          <w:lang w:val="en-US" w:eastAsia="en-US"/>
        </w:rPr>
      </w:pPr>
    </w:p>
    <w:p w14:paraId="2148968A" w14:textId="77777777" w:rsidR="00587CA0" w:rsidRPr="00423345" w:rsidRDefault="00587CA0" w:rsidP="00587CA0">
      <w:pPr>
        <w:suppressAutoHyphens w:val="0"/>
        <w:jc w:val="center"/>
        <w:rPr>
          <w:b/>
          <w:bCs/>
          <w:iCs/>
          <w:lang w:val="en-US" w:eastAsia="en-US"/>
        </w:rPr>
      </w:pPr>
      <w:r w:rsidRPr="00423345">
        <w:rPr>
          <w:b/>
          <w:bCs/>
          <w:iCs/>
          <w:lang w:val="en-US" w:eastAsia="en-US"/>
        </w:rPr>
        <w:t>OR</w:t>
      </w:r>
    </w:p>
    <w:p w14:paraId="78C402D2" w14:textId="77777777" w:rsidR="00587CA0" w:rsidRPr="00423345" w:rsidRDefault="00587CA0" w:rsidP="00587CA0">
      <w:pPr>
        <w:suppressAutoHyphens w:val="0"/>
        <w:jc w:val="both"/>
        <w:rPr>
          <w:bCs/>
          <w:iCs/>
          <w:lang w:val="en-US" w:eastAsia="en-US"/>
        </w:rPr>
      </w:pPr>
      <w:r w:rsidRPr="00423345">
        <w:rPr>
          <w:bCs/>
          <w:iCs/>
          <w:lang w:val="en-US" w:eastAsia="en-US"/>
        </w:rPr>
        <w:tab/>
      </w:r>
    </w:p>
    <w:p w14:paraId="12AD3890" w14:textId="77777777" w:rsidR="00587CA0" w:rsidRPr="00423345" w:rsidRDefault="00587CA0" w:rsidP="00587CA0">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1A5FB2F9" w14:textId="77777777" w:rsidR="00587CA0" w:rsidRPr="00423345" w:rsidRDefault="00587CA0" w:rsidP="00587CA0">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587CA0" w:rsidRPr="00643105" w14:paraId="13207EB7" w14:textId="77777777" w:rsidTr="0061378E">
        <w:tc>
          <w:tcPr>
            <w:tcW w:w="1548" w:type="dxa"/>
          </w:tcPr>
          <w:p w14:paraId="6461B8F2" w14:textId="77777777" w:rsidR="00587CA0" w:rsidRPr="00643105" w:rsidRDefault="00587CA0" w:rsidP="0061378E">
            <w:pPr>
              <w:suppressAutoHyphens w:val="0"/>
              <w:rPr>
                <w:b/>
                <w:color w:val="000000" w:themeColor="text1"/>
                <w:lang w:val="en-US" w:eastAsia="en-US"/>
              </w:rPr>
            </w:pPr>
            <w:r w:rsidRPr="00643105">
              <w:rPr>
                <w:b/>
                <w:color w:val="000000" w:themeColor="text1"/>
                <w:lang w:val="en-US" w:eastAsia="en-US"/>
              </w:rPr>
              <w:t>Date of Award</w:t>
            </w:r>
          </w:p>
          <w:p w14:paraId="1401087D" w14:textId="77777777" w:rsidR="00587CA0" w:rsidRPr="00643105" w:rsidRDefault="00587CA0" w:rsidP="0061378E">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06AF5E75" w14:textId="77777777" w:rsidR="00587CA0" w:rsidRPr="00643105" w:rsidRDefault="00587CA0" w:rsidP="0061378E">
            <w:pPr>
              <w:suppressAutoHyphens w:val="0"/>
              <w:rPr>
                <w:b/>
                <w:color w:val="000000" w:themeColor="text1"/>
                <w:lang w:val="en-US" w:eastAsia="en-US"/>
              </w:rPr>
            </w:pPr>
            <w:r w:rsidRPr="00643105">
              <w:rPr>
                <w:b/>
                <w:color w:val="000000" w:themeColor="text1"/>
                <w:lang w:val="en-US" w:eastAsia="en-US"/>
              </w:rPr>
              <w:t>College / Educational Institution</w:t>
            </w:r>
          </w:p>
          <w:p w14:paraId="10C76714" w14:textId="77777777" w:rsidR="00587CA0" w:rsidRPr="00643105" w:rsidRDefault="00587CA0" w:rsidP="0061378E">
            <w:pPr>
              <w:suppressAutoHyphens w:val="0"/>
              <w:rPr>
                <w:b/>
                <w:color w:val="000000" w:themeColor="text1"/>
                <w:sz w:val="16"/>
                <w:szCs w:val="16"/>
                <w:lang w:val="en-US" w:eastAsia="en-US"/>
              </w:rPr>
            </w:pPr>
          </w:p>
        </w:tc>
        <w:tc>
          <w:tcPr>
            <w:tcW w:w="3060" w:type="dxa"/>
          </w:tcPr>
          <w:p w14:paraId="4CCA2310" w14:textId="77777777" w:rsidR="00587CA0" w:rsidRPr="00643105" w:rsidRDefault="00587CA0" w:rsidP="0061378E">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01AFEA84" w14:textId="77777777" w:rsidR="00587CA0" w:rsidRPr="00643105" w:rsidRDefault="00587CA0" w:rsidP="0061378E">
            <w:pPr>
              <w:suppressAutoHyphens w:val="0"/>
              <w:rPr>
                <w:b/>
                <w:color w:val="000000" w:themeColor="text1"/>
                <w:lang w:val="en-US" w:eastAsia="en-US"/>
              </w:rPr>
            </w:pPr>
            <w:r w:rsidRPr="00643105">
              <w:rPr>
                <w:b/>
                <w:color w:val="000000" w:themeColor="text1"/>
                <w:lang w:val="en-US" w:eastAsia="en-US"/>
              </w:rPr>
              <w:t>Award</w:t>
            </w:r>
          </w:p>
          <w:p w14:paraId="54C48B4A" w14:textId="77777777" w:rsidR="00587CA0" w:rsidRPr="00643105" w:rsidRDefault="00587CA0" w:rsidP="0061378E">
            <w:pPr>
              <w:suppressAutoHyphens w:val="0"/>
              <w:rPr>
                <w:b/>
                <w:color w:val="000000" w:themeColor="text1"/>
                <w:lang w:val="en-US" w:eastAsia="en-US"/>
              </w:rPr>
            </w:pPr>
          </w:p>
        </w:tc>
      </w:tr>
      <w:tr w:rsidR="00587CA0" w:rsidRPr="00643105" w14:paraId="4FF6AAB7" w14:textId="77777777" w:rsidTr="0061378E">
        <w:tc>
          <w:tcPr>
            <w:tcW w:w="1548" w:type="dxa"/>
          </w:tcPr>
          <w:p w14:paraId="60A9DB04" w14:textId="77777777" w:rsidR="00587CA0" w:rsidRPr="00643105" w:rsidRDefault="00587CA0" w:rsidP="0061378E">
            <w:pPr>
              <w:suppressAutoHyphens w:val="0"/>
              <w:rPr>
                <w:b/>
                <w:color w:val="000000" w:themeColor="text1"/>
                <w:sz w:val="32"/>
                <w:szCs w:val="32"/>
                <w:lang w:val="en-US" w:eastAsia="en-US"/>
              </w:rPr>
            </w:pPr>
          </w:p>
        </w:tc>
        <w:tc>
          <w:tcPr>
            <w:tcW w:w="3060" w:type="dxa"/>
          </w:tcPr>
          <w:p w14:paraId="6F440C8E" w14:textId="77777777" w:rsidR="00587CA0" w:rsidRPr="00643105" w:rsidRDefault="00587CA0" w:rsidP="0061378E">
            <w:pPr>
              <w:suppressAutoHyphens w:val="0"/>
              <w:rPr>
                <w:b/>
                <w:color w:val="000000" w:themeColor="text1"/>
                <w:sz w:val="32"/>
                <w:szCs w:val="32"/>
                <w:lang w:val="en-US" w:eastAsia="en-US"/>
              </w:rPr>
            </w:pPr>
          </w:p>
        </w:tc>
        <w:tc>
          <w:tcPr>
            <w:tcW w:w="3060" w:type="dxa"/>
          </w:tcPr>
          <w:p w14:paraId="20A29734" w14:textId="77777777" w:rsidR="00587CA0" w:rsidRPr="00643105" w:rsidRDefault="00587CA0" w:rsidP="0061378E">
            <w:pPr>
              <w:suppressAutoHyphens w:val="0"/>
              <w:rPr>
                <w:b/>
                <w:color w:val="000000" w:themeColor="text1"/>
                <w:sz w:val="32"/>
                <w:szCs w:val="32"/>
                <w:lang w:val="en-US" w:eastAsia="en-US"/>
              </w:rPr>
            </w:pPr>
          </w:p>
        </w:tc>
        <w:tc>
          <w:tcPr>
            <w:tcW w:w="2930" w:type="dxa"/>
          </w:tcPr>
          <w:p w14:paraId="188F63DC" w14:textId="77777777" w:rsidR="00587CA0" w:rsidRPr="00643105" w:rsidRDefault="00587CA0" w:rsidP="0061378E">
            <w:pPr>
              <w:suppressAutoHyphens w:val="0"/>
              <w:rPr>
                <w:b/>
                <w:color w:val="000000" w:themeColor="text1"/>
                <w:sz w:val="32"/>
                <w:szCs w:val="32"/>
                <w:lang w:val="en-US" w:eastAsia="en-US"/>
              </w:rPr>
            </w:pPr>
          </w:p>
        </w:tc>
      </w:tr>
      <w:tr w:rsidR="00587CA0" w:rsidRPr="00643105" w14:paraId="2F9E380D" w14:textId="77777777" w:rsidTr="0061378E">
        <w:tc>
          <w:tcPr>
            <w:tcW w:w="1548" w:type="dxa"/>
          </w:tcPr>
          <w:p w14:paraId="4500065F" w14:textId="77777777" w:rsidR="00587CA0" w:rsidRPr="00643105" w:rsidRDefault="00587CA0" w:rsidP="0061378E">
            <w:pPr>
              <w:suppressAutoHyphens w:val="0"/>
              <w:rPr>
                <w:b/>
                <w:color w:val="000000" w:themeColor="text1"/>
                <w:sz w:val="32"/>
                <w:szCs w:val="32"/>
                <w:lang w:val="en-US" w:eastAsia="en-US"/>
              </w:rPr>
            </w:pPr>
          </w:p>
        </w:tc>
        <w:tc>
          <w:tcPr>
            <w:tcW w:w="3060" w:type="dxa"/>
          </w:tcPr>
          <w:p w14:paraId="2D0146D3" w14:textId="77777777" w:rsidR="00587CA0" w:rsidRPr="00643105" w:rsidRDefault="00587CA0" w:rsidP="0061378E">
            <w:pPr>
              <w:suppressAutoHyphens w:val="0"/>
              <w:rPr>
                <w:b/>
                <w:color w:val="000000" w:themeColor="text1"/>
                <w:sz w:val="32"/>
                <w:szCs w:val="32"/>
                <w:lang w:val="en-US" w:eastAsia="en-US"/>
              </w:rPr>
            </w:pPr>
          </w:p>
        </w:tc>
        <w:tc>
          <w:tcPr>
            <w:tcW w:w="3060" w:type="dxa"/>
          </w:tcPr>
          <w:p w14:paraId="2506DE1A" w14:textId="77777777" w:rsidR="00587CA0" w:rsidRPr="00643105" w:rsidRDefault="00587CA0" w:rsidP="0061378E">
            <w:pPr>
              <w:suppressAutoHyphens w:val="0"/>
              <w:rPr>
                <w:b/>
                <w:color w:val="000000" w:themeColor="text1"/>
                <w:sz w:val="32"/>
                <w:szCs w:val="32"/>
                <w:lang w:val="en-US" w:eastAsia="en-US"/>
              </w:rPr>
            </w:pPr>
          </w:p>
        </w:tc>
        <w:tc>
          <w:tcPr>
            <w:tcW w:w="2930" w:type="dxa"/>
          </w:tcPr>
          <w:p w14:paraId="13834FEF" w14:textId="77777777" w:rsidR="00587CA0" w:rsidRPr="00643105" w:rsidRDefault="00587CA0" w:rsidP="0061378E">
            <w:pPr>
              <w:suppressAutoHyphens w:val="0"/>
              <w:rPr>
                <w:b/>
                <w:color w:val="000000" w:themeColor="text1"/>
                <w:sz w:val="32"/>
                <w:szCs w:val="32"/>
                <w:lang w:val="en-US" w:eastAsia="en-US"/>
              </w:rPr>
            </w:pPr>
          </w:p>
        </w:tc>
      </w:tr>
      <w:tr w:rsidR="00587CA0" w:rsidRPr="00643105" w14:paraId="1AC6505B" w14:textId="77777777" w:rsidTr="0061378E">
        <w:tc>
          <w:tcPr>
            <w:tcW w:w="1548" w:type="dxa"/>
          </w:tcPr>
          <w:p w14:paraId="63D91559" w14:textId="77777777" w:rsidR="00587CA0" w:rsidRPr="00643105" w:rsidRDefault="00587CA0" w:rsidP="0061378E">
            <w:pPr>
              <w:suppressAutoHyphens w:val="0"/>
              <w:rPr>
                <w:b/>
                <w:color w:val="000000" w:themeColor="text1"/>
                <w:sz w:val="32"/>
                <w:szCs w:val="32"/>
                <w:lang w:val="en-US" w:eastAsia="en-US"/>
              </w:rPr>
            </w:pPr>
          </w:p>
        </w:tc>
        <w:tc>
          <w:tcPr>
            <w:tcW w:w="3060" w:type="dxa"/>
          </w:tcPr>
          <w:p w14:paraId="1A14F43D" w14:textId="77777777" w:rsidR="00587CA0" w:rsidRPr="00643105" w:rsidRDefault="00587CA0" w:rsidP="0061378E">
            <w:pPr>
              <w:suppressAutoHyphens w:val="0"/>
              <w:rPr>
                <w:b/>
                <w:color w:val="000000" w:themeColor="text1"/>
                <w:sz w:val="32"/>
                <w:szCs w:val="32"/>
                <w:lang w:val="en-US" w:eastAsia="en-US"/>
              </w:rPr>
            </w:pPr>
          </w:p>
        </w:tc>
        <w:tc>
          <w:tcPr>
            <w:tcW w:w="3060" w:type="dxa"/>
          </w:tcPr>
          <w:p w14:paraId="30EA9A22" w14:textId="77777777" w:rsidR="00587CA0" w:rsidRPr="00643105" w:rsidRDefault="00587CA0" w:rsidP="0061378E">
            <w:pPr>
              <w:suppressAutoHyphens w:val="0"/>
              <w:rPr>
                <w:b/>
                <w:color w:val="000000" w:themeColor="text1"/>
                <w:sz w:val="32"/>
                <w:szCs w:val="32"/>
                <w:lang w:val="en-US" w:eastAsia="en-US"/>
              </w:rPr>
            </w:pPr>
          </w:p>
        </w:tc>
        <w:tc>
          <w:tcPr>
            <w:tcW w:w="2930" w:type="dxa"/>
          </w:tcPr>
          <w:p w14:paraId="3327D941" w14:textId="77777777" w:rsidR="00587CA0" w:rsidRPr="00643105" w:rsidRDefault="00587CA0" w:rsidP="0061378E">
            <w:pPr>
              <w:suppressAutoHyphens w:val="0"/>
              <w:rPr>
                <w:b/>
                <w:color w:val="000000" w:themeColor="text1"/>
                <w:sz w:val="32"/>
                <w:szCs w:val="32"/>
                <w:lang w:val="en-US" w:eastAsia="en-US"/>
              </w:rPr>
            </w:pPr>
          </w:p>
        </w:tc>
      </w:tr>
      <w:tr w:rsidR="00587CA0" w:rsidRPr="00643105" w14:paraId="7BC26A59" w14:textId="77777777" w:rsidTr="0061378E">
        <w:tc>
          <w:tcPr>
            <w:tcW w:w="1548" w:type="dxa"/>
          </w:tcPr>
          <w:p w14:paraId="4505804F" w14:textId="77777777" w:rsidR="00587CA0" w:rsidRPr="00643105" w:rsidRDefault="00587CA0" w:rsidP="0061378E">
            <w:pPr>
              <w:suppressAutoHyphens w:val="0"/>
              <w:rPr>
                <w:b/>
                <w:color w:val="000000" w:themeColor="text1"/>
                <w:sz w:val="32"/>
                <w:szCs w:val="32"/>
                <w:lang w:val="en-US" w:eastAsia="en-US"/>
              </w:rPr>
            </w:pPr>
          </w:p>
        </w:tc>
        <w:tc>
          <w:tcPr>
            <w:tcW w:w="3060" w:type="dxa"/>
          </w:tcPr>
          <w:p w14:paraId="7F183AF3" w14:textId="77777777" w:rsidR="00587CA0" w:rsidRPr="00643105" w:rsidRDefault="00587CA0" w:rsidP="0061378E">
            <w:pPr>
              <w:suppressAutoHyphens w:val="0"/>
              <w:rPr>
                <w:b/>
                <w:color w:val="000000" w:themeColor="text1"/>
                <w:sz w:val="32"/>
                <w:szCs w:val="32"/>
                <w:lang w:val="en-US" w:eastAsia="en-US"/>
              </w:rPr>
            </w:pPr>
          </w:p>
        </w:tc>
        <w:tc>
          <w:tcPr>
            <w:tcW w:w="3060" w:type="dxa"/>
          </w:tcPr>
          <w:p w14:paraId="5F9A7DD4" w14:textId="77777777" w:rsidR="00587CA0" w:rsidRPr="00643105" w:rsidRDefault="00587CA0" w:rsidP="0061378E">
            <w:pPr>
              <w:suppressAutoHyphens w:val="0"/>
              <w:rPr>
                <w:b/>
                <w:color w:val="000000" w:themeColor="text1"/>
                <w:sz w:val="32"/>
                <w:szCs w:val="32"/>
                <w:lang w:val="en-US" w:eastAsia="en-US"/>
              </w:rPr>
            </w:pPr>
          </w:p>
        </w:tc>
        <w:tc>
          <w:tcPr>
            <w:tcW w:w="2930" w:type="dxa"/>
          </w:tcPr>
          <w:p w14:paraId="44DA0A1A" w14:textId="77777777" w:rsidR="00587CA0" w:rsidRPr="00643105" w:rsidRDefault="00587CA0" w:rsidP="0061378E">
            <w:pPr>
              <w:suppressAutoHyphens w:val="0"/>
              <w:rPr>
                <w:b/>
                <w:color w:val="000000" w:themeColor="text1"/>
                <w:sz w:val="32"/>
                <w:szCs w:val="32"/>
                <w:lang w:val="en-US" w:eastAsia="en-US"/>
              </w:rPr>
            </w:pPr>
          </w:p>
        </w:tc>
      </w:tr>
      <w:tr w:rsidR="00587CA0" w:rsidRPr="00643105" w14:paraId="0247FB5D" w14:textId="77777777" w:rsidTr="0061378E">
        <w:tc>
          <w:tcPr>
            <w:tcW w:w="1548" w:type="dxa"/>
          </w:tcPr>
          <w:p w14:paraId="6C76CF8A" w14:textId="77777777" w:rsidR="00587CA0" w:rsidRPr="00643105" w:rsidRDefault="00587CA0" w:rsidP="0061378E">
            <w:pPr>
              <w:suppressAutoHyphens w:val="0"/>
              <w:rPr>
                <w:b/>
                <w:color w:val="000000" w:themeColor="text1"/>
                <w:sz w:val="32"/>
                <w:szCs w:val="32"/>
                <w:lang w:val="en-US" w:eastAsia="en-US"/>
              </w:rPr>
            </w:pPr>
          </w:p>
        </w:tc>
        <w:tc>
          <w:tcPr>
            <w:tcW w:w="3060" w:type="dxa"/>
          </w:tcPr>
          <w:p w14:paraId="2504E10A" w14:textId="77777777" w:rsidR="00587CA0" w:rsidRPr="00643105" w:rsidRDefault="00587CA0" w:rsidP="0061378E">
            <w:pPr>
              <w:suppressAutoHyphens w:val="0"/>
              <w:rPr>
                <w:b/>
                <w:color w:val="000000" w:themeColor="text1"/>
                <w:sz w:val="32"/>
                <w:szCs w:val="32"/>
                <w:lang w:val="en-US" w:eastAsia="en-US"/>
              </w:rPr>
            </w:pPr>
          </w:p>
        </w:tc>
        <w:tc>
          <w:tcPr>
            <w:tcW w:w="3060" w:type="dxa"/>
          </w:tcPr>
          <w:p w14:paraId="4739F282" w14:textId="77777777" w:rsidR="00587CA0" w:rsidRPr="00643105" w:rsidRDefault="00587CA0" w:rsidP="0061378E">
            <w:pPr>
              <w:suppressAutoHyphens w:val="0"/>
              <w:rPr>
                <w:b/>
                <w:color w:val="000000" w:themeColor="text1"/>
                <w:sz w:val="32"/>
                <w:szCs w:val="32"/>
                <w:lang w:val="en-US" w:eastAsia="en-US"/>
              </w:rPr>
            </w:pPr>
          </w:p>
        </w:tc>
        <w:tc>
          <w:tcPr>
            <w:tcW w:w="2930" w:type="dxa"/>
          </w:tcPr>
          <w:p w14:paraId="15192FB5" w14:textId="77777777" w:rsidR="00587CA0" w:rsidRPr="00643105" w:rsidRDefault="00587CA0" w:rsidP="0061378E">
            <w:pPr>
              <w:suppressAutoHyphens w:val="0"/>
              <w:rPr>
                <w:b/>
                <w:color w:val="000000" w:themeColor="text1"/>
                <w:sz w:val="32"/>
                <w:szCs w:val="32"/>
                <w:lang w:val="en-US" w:eastAsia="en-US"/>
              </w:rPr>
            </w:pPr>
          </w:p>
        </w:tc>
      </w:tr>
      <w:tr w:rsidR="00587CA0" w:rsidRPr="00643105" w14:paraId="3D301DAD" w14:textId="77777777" w:rsidTr="0061378E">
        <w:tc>
          <w:tcPr>
            <w:tcW w:w="1548" w:type="dxa"/>
          </w:tcPr>
          <w:p w14:paraId="1E82D2A3" w14:textId="77777777" w:rsidR="00587CA0" w:rsidRPr="00643105" w:rsidRDefault="00587CA0" w:rsidP="0061378E">
            <w:pPr>
              <w:suppressAutoHyphens w:val="0"/>
              <w:rPr>
                <w:b/>
                <w:color w:val="000000" w:themeColor="text1"/>
                <w:sz w:val="32"/>
                <w:szCs w:val="32"/>
                <w:lang w:val="en-US" w:eastAsia="en-US"/>
              </w:rPr>
            </w:pPr>
          </w:p>
        </w:tc>
        <w:tc>
          <w:tcPr>
            <w:tcW w:w="3060" w:type="dxa"/>
          </w:tcPr>
          <w:p w14:paraId="1BD7855F" w14:textId="77777777" w:rsidR="00587CA0" w:rsidRPr="00643105" w:rsidRDefault="00587CA0" w:rsidP="0061378E">
            <w:pPr>
              <w:suppressAutoHyphens w:val="0"/>
              <w:rPr>
                <w:b/>
                <w:color w:val="000000" w:themeColor="text1"/>
                <w:sz w:val="32"/>
                <w:szCs w:val="32"/>
                <w:lang w:val="en-US" w:eastAsia="en-US"/>
              </w:rPr>
            </w:pPr>
          </w:p>
        </w:tc>
        <w:tc>
          <w:tcPr>
            <w:tcW w:w="3060" w:type="dxa"/>
          </w:tcPr>
          <w:p w14:paraId="362442F0" w14:textId="77777777" w:rsidR="00587CA0" w:rsidRPr="00643105" w:rsidRDefault="00587CA0" w:rsidP="0061378E">
            <w:pPr>
              <w:suppressAutoHyphens w:val="0"/>
              <w:rPr>
                <w:b/>
                <w:color w:val="000000" w:themeColor="text1"/>
                <w:sz w:val="32"/>
                <w:szCs w:val="32"/>
                <w:lang w:val="en-US" w:eastAsia="en-US"/>
              </w:rPr>
            </w:pPr>
          </w:p>
        </w:tc>
        <w:tc>
          <w:tcPr>
            <w:tcW w:w="2930" w:type="dxa"/>
          </w:tcPr>
          <w:p w14:paraId="2828B839" w14:textId="77777777" w:rsidR="00587CA0" w:rsidRPr="00643105" w:rsidRDefault="00587CA0" w:rsidP="0061378E">
            <w:pPr>
              <w:suppressAutoHyphens w:val="0"/>
              <w:rPr>
                <w:b/>
                <w:color w:val="000000" w:themeColor="text1"/>
                <w:sz w:val="32"/>
                <w:szCs w:val="32"/>
                <w:lang w:val="en-US" w:eastAsia="en-US"/>
              </w:rPr>
            </w:pPr>
          </w:p>
        </w:tc>
      </w:tr>
    </w:tbl>
    <w:p w14:paraId="79EF4DCF" w14:textId="77777777" w:rsidR="00587CA0" w:rsidRPr="00423345" w:rsidRDefault="00587CA0" w:rsidP="00587CA0">
      <w:pPr>
        <w:suppressAutoHyphens w:val="0"/>
        <w:rPr>
          <w:b/>
          <w:bCs/>
        </w:rPr>
      </w:pPr>
    </w:p>
    <w:p w14:paraId="6C8907D7" w14:textId="77777777" w:rsidR="00587CA0" w:rsidRPr="00423345" w:rsidRDefault="00587CA0" w:rsidP="00587CA0">
      <w:pPr>
        <w:suppressAutoHyphens w:val="0"/>
        <w:rPr>
          <w:b/>
          <w:bCs/>
        </w:rPr>
      </w:pPr>
    </w:p>
    <w:p w14:paraId="5FFEB6DE" w14:textId="77777777" w:rsidR="00587CA0" w:rsidRPr="00423345" w:rsidRDefault="00587CA0" w:rsidP="00587CA0">
      <w:pPr>
        <w:suppressAutoHyphens w:val="0"/>
        <w:rPr>
          <w:b/>
          <w:bCs/>
        </w:rPr>
      </w:pPr>
    </w:p>
    <w:p w14:paraId="49BA54EA" w14:textId="77777777" w:rsidR="00587CA0" w:rsidRPr="00423345" w:rsidRDefault="00587CA0" w:rsidP="00587CA0">
      <w:pPr>
        <w:suppressAutoHyphens w:val="0"/>
        <w:rPr>
          <w:b/>
          <w:bCs/>
        </w:rPr>
      </w:pPr>
    </w:p>
    <w:p w14:paraId="0C586EED" w14:textId="77777777" w:rsidR="00587CA0" w:rsidRPr="00423345" w:rsidRDefault="00587CA0" w:rsidP="00587CA0">
      <w:pPr>
        <w:suppressAutoHyphens w:val="0"/>
        <w:rPr>
          <w:b/>
          <w:bCs/>
        </w:rPr>
      </w:pPr>
      <w:r w:rsidRPr="00423345">
        <w:rPr>
          <w:b/>
          <w:bCs/>
        </w:rPr>
        <w:br w:type="page"/>
      </w:r>
    </w:p>
    <w:p w14:paraId="37A42C60" w14:textId="77777777" w:rsidR="00587CA0" w:rsidRPr="00423345" w:rsidRDefault="00587CA0" w:rsidP="00587CA0">
      <w:pPr>
        <w:suppressAutoHyphens w:val="0"/>
        <w:jc w:val="center"/>
        <w:rPr>
          <w:b/>
          <w:bCs/>
        </w:rPr>
      </w:pPr>
      <w:r w:rsidRPr="00423345">
        <w:rPr>
          <w:b/>
          <w:bCs/>
        </w:rPr>
        <w:lastRenderedPageBreak/>
        <w:t>OR</w:t>
      </w:r>
    </w:p>
    <w:p w14:paraId="30473425" w14:textId="77777777" w:rsidR="00587CA0" w:rsidRPr="00423345" w:rsidRDefault="00587CA0" w:rsidP="00587CA0">
      <w:pPr>
        <w:suppressAutoHyphens w:val="0"/>
        <w:jc w:val="center"/>
        <w:rPr>
          <w:b/>
          <w:bCs/>
        </w:rPr>
      </w:pPr>
    </w:p>
    <w:p w14:paraId="36A83E0B" w14:textId="77777777" w:rsidR="00587CA0" w:rsidRPr="00643105" w:rsidRDefault="00587CA0" w:rsidP="00587CA0">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6F60F439" w14:textId="77777777" w:rsidR="00587CA0" w:rsidRPr="00643105" w:rsidRDefault="00587CA0" w:rsidP="00587CA0">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587CA0" w:rsidRPr="00643105" w14:paraId="039ED335" w14:textId="77777777" w:rsidTr="0061378E">
        <w:tc>
          <w:tcPr>
            <w:tcW w:w="1728" w:type="dxa"/>
            <w:tcBorders>
              <w:top w:val="single" w:sz="4" w:space="0" w:color="000000"/>
              <w:left w:val="single" w:sz="4" w:space="0" w:color="000000"/>
              <w:bottom w:val="single" w:sz="4" w:space="0" w:color="000000"/>
            </w:tcBorders>
            <w:tcMar>
              <w:left w:w="103" w:type="dxa"/>
            </w:tcMar>
          </w:tcPr>
          <w:p w14:paraId="758632CD" w14:textId="77777777" w:rsidR="00587CA0" w:rsidRPr="00643105" w:rsidRDefault="00587CA0" w:rsidP="0061378E">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3857EBAB" w14:textId="77777777" w:rsidR="00587CA0" w:rsidRPr="00643105" w:rsidRDefault="00587CA0" w:rsidP="0061378E">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1FF8C914" w14:textId="77777777" w:rsidR="00587CA0" w:rsidRPr="00643105" w:rsidRDefault="00587CA0" w:rsidP="0061378E">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646C275" w14:textId="77777777" w:rsidR="00587CA0" w:rsidRPr="00643105" w:rsidRDefault="00587CA0" w:rsidP="0061378E">
            <w:pPr>
              <w:jc w:val="center"/>
              <w:rPr>
                <w:b/>
                <w:color w:val="000000" w:themeColor="text1"/>
              </w:rPr>
            </w:pPr>
            <w:r w:rsidRPr="00643105">
              <w:rPr>
                <w:b/>
                <w:color w:val="000000" w:themeColor="text1"/>
              </w:rPr>
              <w:t>Award</w:t>
            </w:r>
          </w:p>
        </w:tc>
      </w:tr>
      <w:tr w:rsidR="00587CA0" w:rsidRPr="00643105" w14:paraId="0E7ECA34" w14:textId="77777777" w:rsidTr="0061378E">
        <w:tc>
          <w:tcPr>
            <w:tcW w:w="1728" w:type="dxa"/>
            <w:tcBorders>
              <w:top w:val="single" w:sz="4" w:space="0" w:color="000000"/>
              <w:left w:val="single" w:sz="4" w:space="0" w:color="000000"/>
              <w:bottom w:val="single" w:sz="4" w:space="0" w:color="000000"/>
            </w:tcBorders>
            <w:tcMar>
              <w:left w:w="103" w:type="dxa"/>
            </w:tcMar>
          </w:tcPr>
          <w:p w14:paraId="7F193D6A" w14:textId="77777777" w:rsidR="00587CA0" w:rsidRPr="00643105" w:rsidRDefault="00587CA0" w:rsidP="0061378E">
            <w:pPr>
              <w:snapToGrid w:val="0"/>
              <w:rPr>
                <w:b/>
                <w:color w:val="000000" w:themeColor="text1"/>
              </w:rPr>
            </w:pPr>
          </w:p>
          <w:p w14:paraId="06560F4F" w14:textId="77777777" w:rsidR="00587CA0" w:rsidRPr="00643105" w:rsidRDefault="00587CA0" w:rsidP="0061378E">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E9610A8" w14:textId="77777777" w:rsidR="00587CA0" w:rsidRPr="00643105" w:rsidRDefault="00587CA0" w:rsidP="0061378E">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E09D765" w14:textId="77777777" w:rsidR="00587CA0" w:rsidRPr="00643105" w:rsidRDefault="00587CA0" w:rsidP="0061378E">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A9919C7" w14:textId="77777777" w:rsidR="00587CA0" w:rsidRPr="00643105" w:rsidRDefault="00587CA0" w:rsidP="0061378E">
            <w:pPr>
              <w:snapToGrid w:val="0"/>
              <w:rPr>
                <w:b/>
                <w:color w:val="000000" w:themeColor="text1"/>
              </w:rPr>
            </w:pPr>
          </w:p>
        </w:tc>
      </w:tr>
      <w:tr w:rsidR="00587CA0" w:rsidRPr="00643105" w14:paraId="2E985755" w14:textId="77777777" w:rsidTr="0061378E">
        <w:tc>
          <w:tcPr>
            <w:tcW w:w="1728" w:type="dxa"/>
            <w:tcBorders>
              <w:top w:val="single" w:sz="4" w:space="0" w:color="000000"/>
              <w:left w:val="single" w:sz="4" w:space="0" w:color="000000"/>
              <w:bottom w:val="single" w:sz="4" w:space="0" w:color="000000"/>
            </w:tcBorders>
            <w:tcMar>
              <w:left w:w="103" w:type="dxa"/>
            </w:tcMar>
          </w:tcPr>
          <w:p w14:paraId="311FD760" w14:textId="77777777" w:rsidR="00587CA0" w:rsidRPr="00643105" w:rsidRDefault="00587CA0" w:rsidP="0061378E">
            <w:pPr>
              <w:snapToGrid w:val="0"/>
              <w:rPr>
                <w:b/>
                <w:color w:val="000000" w:themeColor="text1"/>
              </w:rPr>
            </w:pPr>
          </w:p>
          <w:p w14:paraId="2D965757" w14:textId="77777777" w:rsidR="00587CA0" w:rsidRPr="00643105" w:rsidRDefault="00587CA0" w:rsidP="0061378E">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BA179CC" w14:textId="77777777" w:rsidR="00587CA0" w:rsidRPr="00643105" w:rsidRDefault="00587CA0" w:rsidP="0061378E">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CCA751A" w14:textId="77777777" w:rsidR="00587CA0" w:rsidRPr="00643105" w:rsidRDefault="00587CA0" w:rsidP="0061378E">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DFB5928" w14:textId="77777777" w:rsidR="00587CA0" w:rsidRPr="00643105" w:rsidRDefault="00587CA0" w:rsidP="0061378E">
            <w:pPr>
              <w:snapToGrid w:val="0"/>
              <w:rPr>
                <w:b/>
                <w:color w:val="000000" w:themeColor="text1"/>
              </w:rPr>
            </w:pPr>
          </w:p>
        </w:tc>
      </w:tr>
      <w:tr w:rsidR="00587CA0" w:rsidRPr="00643105" w14:paraId="29B23FED" w14:textId="77777777" w:rsidTr="0061378E">
        <w:tc>
          <w:tcPr>
            <w:tcW w:w="1728" w:type="dxa"/>
            <w:tcBorders>
              <w:top w:val="single" w:sz="4" w:space="0" w:color="000000"/>
              <w:left w:val="single" w:sz="4" w:space="0" w:color="000000"/>
              <w:bottom w:val="single" w:sz="4" w:space="0" w:color="000000"/>
            </w:tcBorders>
            <w:tcMar>
              <w:left w:w="103" w:type="dxa"/>
            </w:tcMar>
          </w:tcPr>
          <w:p w14:paraId="255B1ED7" w14:textId="77777777" w:rsidR="00587CA0" w:rsidRPr="00643105" w:rsidRDefault="00587CA0" w:rsidP="0061378E">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3BAD21B" w14:textId="77777777" w:rsidR="00587CA0" w:rsidRPr="00643105" w:rsidRDefault="00587CA0" w:rsidP="0061378E">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11B31E6" w14:textId="77777777" w:rsidR="00587CA0" w:rsidRPr="00643105" w:rsidRDefault="00587CA0" w:rsidP="0061378E">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B560119" w14:textId="77777777" w:rsidR="00587CA0" w:rsidRPr="00643105" w:rsidRDefault="00587CA0" w:rsidP="0061378E">
            <w:pPr>
              <w:snapToGrid w:val="0"/>
              <w:rPr>
                <w:b/>
                <w:color w:val="000000" w:themeColor="text1"/>
              </w:rPr>
            </w:pPr>
          </w:p>
          <w:p w14:paraId="1D74ECEF" w14:textId="77777777" w:rsidR="00587CA0" w:rsidRPr="00643105" w:rsidRDefault="00587CA0" w:rsidP="0061378E">
            <w:pPr>
              <w:snapToGrid w:val="0"/>
              <w:rPr>
                <w:b/>
                <w:color w:val="000000" w:themeColor="text1"/>
              </w:rPr>
            </w:pPr>
          </w:p>
        </w:tc>
      </w:tr>
      <w:tr w:rsidR="00587CA0" w:rsidRPr="00643105" w14:paraId="5D5C68C1" w14:textId="77777777" w:rsidTr="0061378E">
        <w:tc>
          <w:tcPr>
            <w:tcW w:w="1728" w:type="dxa"/>
            <w:tcBorders>
              <w:top w:val="single" w:sz="4" w:space="0" w:color="000000"/>
              <w:left w:val="single" w:sz="4" w:space="0" w:color="000000"/>
              <w:bottom w:val="single" w:sz="4" w:space="0" w:color="000000"/>
            </w:tcBorders>
            <w:tcMar>
              <w:left w:w="103" w:type="dxa"/>
            </w:tcMar>
          </w:tcPr>
          <w:p w14:paraId="364B3C4B" w14:textId="77777777" w:rsidR="00587CA0" w:rsidRPr="00643105" w:rsidRDefault="00587CA0" w:rsidP="0061378E">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F54D0E0" w14:textId="77777777" w:rsidR="00587CA0" w:rsidRPr="00643105" w:rsidRDefault="00587CA0" w:rsidP="0061378E">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3DE1416" w14:textId="77777777" w:rsidR="00587CA0" w:rsidRPr="00643105" w:rsidRDefault="00587CA0" w:rsidP="0061378E">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9B593CB" w14:textId="77777777" w:rsidR="00587CA0" w:rsidRPr="00643105" w:rsidRDefault="00587CA0" w:rsidP="0061378E">
            <w:pPr>
              <w:snapToGrid w:val="0"/>
              <w:rPr>
                <w:b/>
                <w:color w:val="000000" w:themeColor="text1"/>
              </w:rPr>
            </w:pPr>
          </w:p>
          <w:p w14:paraId="35F399B4" w14:textId="77777777" w:rsidR="00587CA0" w:rsidRPr="00643105" w:rsidRDefault="00587CA0" w:rsidP="0061378E">
            <w:pPr>
              <w:snapToGrid w:val="0"/>
              <w:rPr>
                <w:b/>
                <w:color w:val="000000" w:themeColor="text1"/>
              </w:rPr>
            </w:pPr>
          </w:p>
        </w:tc>
      </w:tr>
      <w:tr w:rsidR="00587CA0" w:rsidRPr="00643105" w14:paraId="66C16716" w14:textId="77777777" w:rsidTr="0061378E">
        <w:tc>
          <w:tcPr>
            <w:tcW w:w="1728" w:type="dxa"/>
            <w:tcBorders>
              <w:top w:val="single" w:sz="4" w:space="0" w:color="000000"/>
              <w:left w:val="single" w:sz="4" w:space="0" w:color="000000"/>
              <w:bottom w:val="single" w:sz="4" w:space="0" w:color="000000"/>
            </w:tcBorders>
            <w:tcMar>
              <w:left w:w="103" w:type="dxa"/>
            </w:tcMar>
          </w:tcPr>
          <w:p w14:paraId="3D2B9033" w14:textId="77777777" w:rsidR="00587CA0" w:rsidRPr="00643105" w:rsidRDefault="00587CA0" w:rsidP="0061378E">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B47D76F" w14:textId="77777777" w:rsidR="00587CA0" w:rsidRPr="00643105" w:rsidRDefault="00587CA0" w:rsidP="0061378E">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E208E2D" w14:textId="77777777" w:rsidR="00587CA0" w:rsidRPr="00643105" w:rsidRDefault="00587CA0" w:rsidP="0061378E">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1FB0772" w14:textId="77777777" w:rsidR="00587CA0" w:rsidRPr="00643105" w:rsidRDefault="00587CA0" w:rsidP="0061378E">
            <w:pPr>
              <w:snapToGrid w:val="0"/>
              <w:rPr>
                <w:b/>
                <w:color w:val="000000" w:themeColor="text1"/>
              </w:rPr>
            </w:pPr>
          </w:p>
          <w:p w14:paraId="76599BF8" w14:textId="77777777" w:rsidR="00587CA0" w:rsidRPr="00643105" w:rsidRDefault="00587CA0" w:rsidP="0061378E">
            <w:pPr>
              <w:snapToGrid w:val="0"/>
              <w:rPr>
                <w:b/>
                <w:color w:val="000000" w:themeColor="text1"/>
              </w:rPr>
            </w:pPr>
          </w:p>
        </w:tc>
      </w:tr>
    </w:tbl>
    <w:p w14:paraId="249CA9B6" w14:textId="77777777" w:rsidR="00587CA0" w:rsidRDefault="00587CA0" w:rsidP="00587CA0">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587CA0" w:rsidRPr="000E1B18" w14:paraId="66EBD8CF" w14:textId="77777777" w:rsidTr="0061378E">
        <w:tc>
          <w:tcPr>
            <w:tcW w:w="10682" w:type="dxa"/>
          </w:tcPr>
          <w:p w14:paraId="2927621E" w14:textId="77777777" w:rsidR="00587CA0" w:rsidRPr="000E1B18" w:rsidRDefault="00587CA0" w:rsidP="0061378E">
            <w:pPr>
              <w:suppressAutoHyphens w:val="0"/>
              <w:jc w:val="center"/>
              <w:rPr>
                <w:b/>
                <w:bCs/>
                <w:sz w:val="22"/>
                <w:szCs w:val="22"/>
              </w:rPr>
            </w:pPr>
            <w:r w:rsidRPr="000E1B18">
              <w:rPr>
                <w:b/>
                <w:bCs/>
                <w:sz w:val="22"/>
                <w:szCs w:val="22"/>
              </w:rPr>
              <w:lastRenderedPageBreak/>
              <w:br w:type="page"/>
              <w:t xml:space="preserve">POST SPECIFIC REQUIREMENTS </w:t>
            </w:r>
          </w:p>
        </w:tc>
      </w:tr>
    </w:tbl>
    <w:p w14:paraId="00E97B15" w14:textId="77777777" w:rsidR="00587CA0" w:rsidRPr="000E1B18" w:rsidRDefault="00587CA0" w:rsidP="00587CA0">
      <w:pPr>
        <w:jc w:val="both"/>
        <w:rPr>
          <w:b/>
          <w:bCs/>
        </w:rPr>
      </w:pPr>
    </w:p>
    <w:p w14:paraId="18238E1A" w14:textId="77777777" w:rsidR="00587CA0" w:rsidRPr="000E1B18" w:rsidRDefault="00587CA0" w:rsidP="00587CA0">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270F3B23" w14:textId="77777777" w:rsidR="00587CA0" w:rsidRPr="000E1B18" w:rsidRDefault="00587CA0" w:rsidP="00587CA0">
      <w:pPr>
        <w:rPr>
          <w:b/>
          <w:bCs/>
        </w:rPr>
      </w:pPr>
    </w:p>
    <w:p w14:paraId="0E5C7BD5" w14:textId="77777777" w:rsidR="00587CA0" w:rsidRPr="000E1B18" w:rsidRDefault="00587CA0" w:rsidP="00587CA0">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0D074880" w14:textId="77777777" w:rsidR="00587CA0" w:rsidRDefault="00587CA0" w:rsidP="00587CA0">
      <w:pPr>
        <w:ind w:left="360"/>
        <w:jc w:val="both"/>
        <w:rPr>
          <w:rFonts w:ascii="Calibri" w:hAnsi="Calibri" w:cs="Calibri"/>
          <w:b/>
          <w:bCs/>
          <w:sz w:val="22"/>
          <w:szCs w:val="22"/>
          <w:lang w:eastAsia="en-IE"/>
        </w:rPr>
      </w:pPr>
    </w:p>
    <w:p w14:paraId="6B75157A" w14:textId="77777777" w:rsidR="00587CA0" w:rsidRDefault="00587CA0" w:rsidP="00587CA0">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5C5C9A5" w14:textId="77777777" w:rsidR="00587CA0" w:rsidRDefault="00587CA0" w:rsidP="00587CA0">
      <w:pPr>
        <w:rPr>
          <w:b/>
          <w:bCs/>
          <w:color w:val="000000"/>
          <w:lang w:val="en-IE" w:eastAsia="en-US"/>
        </w:rPr>
      </w:pPr>
    </w:p>
    <w:p w14:paraId="0FD5726C" w14:textId="77777777" w:rsidR="00587CA0" w:rsidRDefault="00587CA0" w:rsidP="00587CA0">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A93448C" w14:textId="77777777" w:rsidR="00587CA0" w:rsidRDefault="00587CA0" w:rsidP="00587CA0">
      <w:pPr>
        <w:jc w:val="both"/>
        <w:rPr>
          <w:b/>
          <w:bCs/>
        </w:rPr>
      </w:pPr>
    </w:p>
    <w:p w14:paraId="4EB961E3" w14:textId="77777777" w:rsidR="00587CA0" w:rsidRDefault="00587CA0" w:rsidP="00587CA0">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87CA0" w:rsidRPr="00643105" w14:paraId="35B77610" w14:textId="77777777" w:rsidTr="0061378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8ED0FB1" w14:textId="72B574AA" w:rsidR="00587CA0" w:rsidRPr="00103379" w:rsidRDefault="00587CA0" w:rsidP="00587CA0">
            <w:pPr>
              <w:pStyle w:val="ListParagraph"/>
              <w:numPr>
                <w:ilvl w:val="0"/>
                <w:numId w:val="40"/>
              </w:numPr>
              <w:suppressAutoHyphens w:val="0"/>
              <w:jc w:val="both"/>
              <w:rPr>
                <w:b/>
                <w:bCs/>
                <w:iCs/>
              </w:rPr>
            </w:pPr>
            <w:r w:rsidRPr="00103379">
              <w:rPr>
                <w:b/>
              </w:rPr>
              <w:t>Please demonstrate your</w:t>
            </w:r>
            <w:r w:rsidR="00BD26FB" w:rsidRPr="009C5B77">
              <w:rPr>
                <w:color w:val="000000"/>
              </w:rPr>
              <w:t xml:space="preserve"> </w:t>
            </w:r>
            <w:r w:rsidR="00BD26FB" w:rsidRPr="00BD26FB">
              <w:rPr>
                <w:b/>
                <w:bCs/>
                <w:color w:val="000000"/>
              </w:rPr>
              <w:t>experience of working in a complex environment including managing competing and concurrent high volume workloads whilst ensuring compliance and accuracy,</w:t>
            </w:r>
            <w:r w:rsidRPr="00BD26FB">
              <w:rPr>
                <w:b/>
                <w:bCs/>
                <w:iCs/>
              </w:rPr>
              <w:t xml:space="preserve"> as</w:t>
            </w:r>
            <w:r w:rsidRPr="00103379">
              <w:rPr>
                <w:b/>
                <w:bCs/>
                <w:iCs/>
              </w:rPr>
              <w:t xml:space="preserve"> relevant to the role.</w:t>
            </w:r>
            <w:r>
              <w:rPr>
                <w:b/>
                <w:bCs/>
                <w:iCs/>
              </w:rPr>
              <w:t xml:space="preserve"> </w:t>
            </w:r>
            <w:r>
              <w:rPr>
                <w:b/>
                <w:bCs/>
                <w:color w:val="000000"/>
              </w:rPr>
              <w:t>Please limit your answer in this section to 1 page</w:t>
            </w:r>
          </w:p>
          <w:p w14:paraId="797FC50D" w14:textId="77777777" w:rsidR="00587CA0" w:rsidRPr="00643105" w:rsidRDefault="00587CA0" w:rsidP="0061378E">
            <w:pPr>
              <w:pStyle w:val="ListParagraph"/>
              <w:suppressAutoHyphens w:val="0"/>
              <w:ind w:left="360"/>
              <w:rPr>
                <w:b/>
                <w:color w:val="000000" w:themeColor="text1"/>
              </w:rPr>
            </w:pPr>
          </w:p>
        </w:tc>
      </w:tr>
      <w:tr w:rsidR="00587CA0" w14:paraId="39B85B54" w14:textId="77777777" w:rsidTr="0061378E">
        <w:tc>
          <w:tcPr>
            <w:tcW w:w="4264" w:type="dxa"/>
            <w:tcBorders>
              <w:top w:val="single" w:sz="4" w:space="0" w:color="auto"/>
              <w:left w:val="single" w:sz="4" w:space="0" w:color="auto"/>
              <w:bottom w:val="single" w:sz="4" w:space="0" w:color="auto"/>
              <w:right w:val="single" w:sz="4" w:space="0" w:color="auto"/>
            </w:tcBorders>
            <w:hideMark/>
          </w:tcPr>
          <w:p w14:paraId="5A3924D8" w14:textId="77777777" w:rsidR="00587CA0" w:rsidRPr="001A2AF3" w:rsidRDefault="00587CA0" w:rsidP="0061378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D4754EC" w14:textId="77777777" w:rsidR="00587CA0" w:rsidRPr="001A2AF3" w:rsidRDefault="00587CA0" w:rsidP="0061378E">
            <w:pPr>
              <w:rPr>
                <w:b/>
                <w:color w:val="000000" w:themeColor="text1"/>
                <w:lang w:bidi="hi-IN"/>
              </w:rPr>
            </w:pPr>
            <w:r w:rsidRPr="001A2AF3">
              <w:rPr>
                <w:b/>
                <w:color w:val="000000" w:themeColor="text1"/>
                <w:lang w:bidi="hi-IN"/>
              </w:rPr>
              <w:t>Employer(s) &amp; Department Name</w:t>
            </w:r>
          </w:p>
          <w:p w14:paraId="1491D580" w14:textId="77777777" w:rsidR="00587CA0" w:rsidRPr="001A2AF3" w:rsidRDefault="00587CA0" w:rsidP="0061378E">
            <w:pPr>
              <w:rPr>
                <w:b/>
                <w:color w:val="000000" w:themeColor="text1"/>
                <w:lang w:bidi="hi-IN"/>
              </w:rPr>
            </w:pPr>
          </w:p>
        </w:tc>
      </w:tr>
      <w:tr w:rsidR="00587CA0" w14:paraId="0709AC89" w14:textId="77777777" w:rsidTr="0061378E">
        <w:trPr>
          <w:trHeight w:val="774"/>
        </w:trPr>
        <w:tc>
          <w:tcPr>
            <w:tcW w:w="4264" w:type="dxa"/>
            <w:tcBorders>
              <w:top w:val="single" w:sz="4" w:space="0" w:color="auto"/>
              <w:left w:val="single" w:sz="4" w:space="0" w:color="auto"/>
              <w:bottom w:val="single" w:sz="4" w:space="0" w:color="auto"/>
              <w:right w:val="single" w:sz="4" w:space="0" w:color="auto"/>
            </w:tcBorders>
          </w:tcPr>
          <w:p w14:paraId="70947875" w14:textId="77777777" w:rsidR="00587CA0" w:rsidRPr="001A2AF3" w:rsidRDefault="00587CA0" w:rsidP="0061378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ADE23A2" w14:textId="77777777" w:rsidR="00587CA0" w:rsidRPr="001A2AF3" w:rsidRDefault="00587CA0" w:rsidP="0061378E">
            <w:pPr>
              <w:rPr>
                <w:color w:val="000000" w:themeColor="text1"/>
                <w:lang w:bidi="hi-IN"/>
              </w:rPr>
            </w:pPr>
          </w:p>
        </w:tc>
      </w:tr>
      <w:tr w:rsidR="00587CA0" w14:paraId="00EA41B9" w14:textId="77777777" w:rsidTr="0061378E">
        <w:tc>
          <w:tcPr>
            <w:tcW w:w="10368" w:type="dxa"/>
            <w:gridSpan w:val="2"/>
            <w:tcBorders>
              <w:top w:val="single" w:sz="4" w:space="0" w:color="auto"/>
              <w:left w:val="single" w:sz="4" w:space="0" w:color="auto"/>
              <w:bottom w:val="single" w:sz="4" w:space="0" w:color="auto"/>
              <w:right w:val="single" w:sz="4" w:space="0" w:color="auto"/>
            </w:tcBorders>
          </w:tcPr>
          <w:p w14:paraId="192CBD78" w14:textId="77777777" w:rsidR="00587CA0" w:rsidRDefault="00587CA0" w:rsidP="0061378E">
            <w:pPr>
              <w:rPr>
                <w:lang w:bidi="hi-IN"/>
              </w:rPr>
            </w:pPr>
          </w:p>
          <w:p w14:paraId="646D52D3" w14:textId="77777777" w:rsidR="00587CA0" w:rsidRDefault="00587CA0" w:rsidP="0061378E">
            <w:pPr>
              <w:rPr>
                <w:lang w:bidi="hi-IN"/>
              </w:rPr>
            </w:pPr>
          </w:p>
          <w:p w14:paraId="510F4543" w14:textId="77777777" w:rsidR="00587CA0" w:rsidRDefault="00587CA0" w:rsidP="0061378E">
            <w:pPr>
              <w:rPr>
                <w:lang w:bidi="hi-IN"/>
              </w:rPr>
            </w:pPr>
          </w:p>
          <w:p w14:paraId="51E108A9" w14:textId="77777777" w:rsidR="00587CA0" w:rsidRDefault="00587CA0" w:rsidP="0061378E">
            <w:pPr>
              <w:rPr>
                <w:lang w:bidi="hi-IN"/>
              </w:rPr>
            </w:pPr>
          </w:p>
          <w:p w14:paraId="411615C2" w14:textId="77777777" w:rsidR="00587CA0" w:rsidRDefault="00587CA0" w:rsidP="0061378E">
            <w:pPr>
              <w:rPr>
                <w:lang w:bidi="hi-IN"/>
              </w:rPr>
            </w:pPr>
          </w:p>
          <w:p w14:paraId="074D8F91" w14:textId="77777777" w:rsidR="00587CA0" w:rsidRDefault="00587CA0" w:rsidP="0061378E">
            <w:pPr>
              <w:rPr>
                <w:lang w:bidi="hi-IN"/>
              </w:rPr>
            </w:pPr>
          </w:p>
          <w:p w14:paraId="45896A38" w14:textId="77777777" w:rsidR="00587CA0" w:rsidRDefault="00587CA0" w:rsidP="0061378E">
            <w:pPr>
              <w:rPr>
                <w:lang w:bidi="hi-IN"/>
              </w:rPr>
            </w:pPr>
          </w:p>
          <w:p w14:paraId="43BCB731" w14:textId="77777777" w:rsidR="00587CA0" w:rsidRDefault="00587CA0" w:rsidP="0061378E">
            <w:pPr>
              <w:rPr>
                <w:lang w:bidi="hi-IN"/>
              </w:rPr>
            </w:pPr>
          </w:p>
          <w:p w14:paraId="39CCAC44" w14:textId="77777777" w:rsidR="00587CA0" w:rsidRDefault="00587CA0" w:rsidP="0061378E">
            <w:pPr>
              <w:rPr>
                <w:lang w:bidi="hi-IN"/>
              </w:rPr>
            </w:pPr>
          </w:p>
          <w:p w14:paraId="7BF981E5" w14:textId="77777777" w:rsidR="00587CA0" w:rsidRDefault="00587CA0" w:rsidP="0061378E">
            <w:pPr>
              <w:rPr>
                <w:lang w:bidi="hi-IN"/>
              </w:rPr>
            </w:pPr>
          </w:p>
          <w:p w14:paraId="2DF91C30" w14:textId="77777777" w:rsidR="00587CA0" w:rsidRDefault="00587CA0" w:rsidP="0061378E">
            <w:pPr>
              <w:rPr>
                <w:lang w:bidi="hi-IN"/>
              </w:rPr>
            </w:pPr>
          </w:p>
          <w:p w14:paraId="48BB29CA" w14:textId="77777777" w:rsidR="00587CA0" w:rsidRDefault="00587CA0" w:rsidP="0061378E">
            <w:pPr>
              <w:rPr>
                <w:lang w:bidi="hi-IN"/>
              </w:rPr>
            </w:pPr>
          </w:p>
          <w:p w14:paraId="4F3F07BE" w14:textId="77777777" w:rsidR="00587CA0" w:rsidRDefault="00587CA0" w:rsidP="0061378E">
            <w:pPr>
              <w:rPr>
                <w:lang w:bidi="hi-IN"/>
              </w:rPr>
            </w:pPr>
          </w:p>
          <w:p w14:paraId="4018EA4D" w14:textId="77777777" w:rsidR="00587CA0" w:rsidRDefault="00587CA0" w:rsidP="0061378E">
            <w:pPr>
              <w:rPr>
                <w:lang w:bidi="hi-IN"/>
              </w:rPr>
            </w:pPr>
          </w:p>
          <w:p w14:paraId="16E1637E" w14:textId="77777777" w:rsidR="00587CA0" w:rsidRDefault="00587CA0" w:rsidP="0061378E">
            <w:pPr>
              <w:rPr>
                <w:lang w:bidi="hi-IN"/>
              </w:rPr>
            </w:pPr>
          </w:p>
          <w:p w14:paraId="5FB2923E" w14:textId="77777777" w:rsidR="00587CA0" w:rsidRDefault="00587CA0" w:rsidP="0061378E">
            <w:pPr>
              <w:rPr>
                <w:lang w:bidi="hi-IN"/>
              </w:rPr>
            </w:pPr>
          </w:p>
          <w:p w14:paraId="60A13A93" w14:textId="77777777" w:rsidR="00587CA0" w:rsidRDefault="00587CA0" w:rsidP="0061378E">
            <w:pPr>
              <w:rPr>
                <w:lang w:bidi="hi-IN"/>
              </w:rPr>
            </w:pPr>
          </w:p>
          <w:p w14:paraId="24510261" w14:textId="77777777" w:rsidR="00587CA0" w:rsidRDefault="00587CA0" w:rsidP="0061378E">
            <w:pPr>
              <w:rPr>
                <w:lang w:bidi="hi-IN"/>
              </w:rPr>
            </w:pPr>
          </w:p>
          <w:p w14:paraId="52D50912" w14:textId="77777777" w:rsidR="00587CA0" w:rsidRDefault="00587CA0" w:rsidP="0061378E">
            <w:pPr>
              <w:rPr>
                <w:lang w:bidi="hi-IN"/>
              </w:rPr>
            </w:pPr>
          </w:p>
          <w:p w14:paraId="51C9DC77" w14:textId="77777777" w:rsidR="00587CA0" w:rsidRDefault="00587CA0" w:rsidP="0061378E">
            <w:pPr>
              <w:rPr>
                <w:lang w:bidi="hi-IN"/>
              </w:rPr>
            </w:pPr>
          </w:p>
          <w:p w14:paraId="481BB4C5" w14:textId="77777777" w:rsidR="00587CA0" w:rsidRDefault="00587CA0" w:rsidP="0061378E">
            <w:pPr>
              <w:rPr>
                <w:lang w:bidi="hi-IN"/>
              </w:rPr>
            </w:pPr>
          </w:p>
          <w:p w14:paraId="69F2C6DA" w14:textId="77777777" w:rsidR="00587CA0" w:rsidRDefault="00587CA0" w:rsidP="0061378E">
            <w:pPr>
              <w:rPr>
                <w:lang w:bidi="hi-IN"/>
              </w:rPr>
            </w:pPr>
          </w:p>
          <w:p w14:paraId="21C37882" w14:textId="77777777" w:rsidR="00587CA0" w:rsidRDefault="00587CA0" w:rsidP="0061378E">
            <w:pPr>
              <w:rPr>
                <w:lang w:bidi="hi-IN"/>
              </w:rPr>
            </w:pPr>
          </w:p>
          <w:p w14:paraId="62F2C880" w14:textId="77777777" w:rsidR="00587CA0" w:rsidRDefault="00587CA0" w:rsidP="0061378E">
            <w:pPr>
              <w:rPr>
                <w:lang w:bidi="hi-IN"/>
              </w:rPr>
            </w:pPr>
          </w:p>
          <w:p w14:paraId="1702B5F6" w14:textId="77777777" w:rsidR="00587CA0" w:rsidRDefault="00587CA0" w:rsidP="0061378E">
            <w:pPr>
              <w:rPr>
                <w:lang w:bidi="hi-IN"/>
              </w:rPr>
            </w:pPr>
          </w:p>
          <w:p w14:paraId="5E0B6194" w14:textId="77777777" w:rsidR="00587CA0" w:rsidRDefault="00587CA0" w:rsidP="0061378E">
            <w:pPr>
              <w:rPr>
                <w:lang w:bidi="hi-IN"/>
              </w:rPr>
            </w:pPr>
          </w:p>
          <w:p w14:paraId="75AB41FB" w14:textId="77777777" w:rsidR="00587CA0" w:rsidRDefault="00587CA0" w:rsidP="0061378E">
            <w:pPr>
              <w:rPr>
                <w:lang w:bidi="hi-IN"/>
              </w:rPr>
            </w:pPr>
          </w:p>
          <w:p w14:paraId="460F2482" w14:textId="77777777" w:rsidR="00587CA0" w:rsidRDefault="00587CA0" w:rsidP="0061378E">
            <w:pPr>
              <w:rPr>
                <w:lang w:bidi="hi-IN"/>
              </w:rPr>
            </w:pPr>
          </w:p>
          <w:p w14:paraId="4DF85F79" w14:textId="77777777" w:rsidR="00587CA0" w:rsidRDefault="00587CA0" w:rsidP="0061378E">
            <w:pPr>
              <w:rPr>
                <w:lang w:bidi="hi-IN"/>
              </w:rPr>
            </w:pPr>
          </w:p>
          <w:p w14:paraId="4C739367" w14:textId="77777777" w:rsidR="00587CA0" w:rsidRDefault="00587CA0" w:rsidP="0061378E">
            <w:pPr>
              <w:rPr>
                <w:lang w:bidi="hi-IN"/>
              </w:rPr>
            </w:pPr>
          </w:p>
          <w:p w14:paraId="08EAA638" w14:textId="77777777" w:rsidR="00587CA0" w:rsidRDefault="00587CA0" w:rsidP="0061378E">
            <w:pPr>
              <w:rPr>
                <w:lang w:bidi="hi-IN"/>
              </w:rPr>
            </w:pPr>
          </w:p>
          <w:p w14:paraId="2CF776FB" w14:textId="77777777" w:rsidR="00587CA0" w:rsidRDefault="00587CA0" w:rsidP="0061378E">
            <w:pPr>
              <w:rPr>
                <w:lang w:bidi="hi-IN"/>
              </w:rPr>
            </w:pPr>
          </w:p>
          <w:p w14:paraId="2C9C3D59" w14:textId="77777777" w:rsidR="00587CA0" w:rsidRDefault="00587CA0" w:rsidP="0061378E">
            <w:pPr>
              <w:rPr>
                <w:lang w:bidi="hi-IN"/>
              </w:rPr>
            </w:pPr>
          </w:p>
        </w:tc>
      </w:tr>
    </w:tbl>
    <w:p w14:paraId="35E80723" w14:textId="77777777" w:rsidR="00587CA0" w:rsidRDefault="00587CA0" w:rsidP="00587CA0">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87CA0" w:rsidRPr="00643105" w14:paraId="6C184956" w14:textId="77777777" w:rsidTr="0061378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16694A6" w14:textId="3A86F21F" w:rsidR="00587CA0" w:rsidRPr="00103379" w:rsidRDefault="00587CA0" w:rsidP="00587CA0">
            <w:pPr>
              <w:pStyle w:val="ListParagraph"/>
              <w:numPr>
                <w:ilvl w:val="0"/>
                <w:numId w:val="40"/>
              </w:numPr>
              <w:suppressAutoHyphens w:val="0"/>
              <w:jc w:val="both"/>
              <w:rPr>
                <w:b/>
                <w:bCs/>
                <w:iCs/>
              </w:rPr>
            </w:pPr>
            <w:r w:rsidRPr="00103379">
              <w:rPr>
                <w:b/>
              </w:rPr>
              <w:lastRenderedPageBreak/>
              <w:t>Please demonstrate your</w:t>
            </w:r>
            <w:r w:rsidR="00BD26FB">
              <w:rPr>
                <w:b/>
              </w:rPr>
              <w:t xml:space="preserve"> experience of database management, data reporting and analysis,</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77615574" w14:textId="77777777" w:rsidR="00587CA0" w:rsidRPr="00643105" w:rsidRDefault="00587CA0" w:rsidP="0061378E">
            <w:pPr>
              <w:pStyle w:val="ListParagraph"/>
              <w:suppressAutoHyphens w:val="0"/>
              <w:ind w:left="360"/>
              <w:rPr>
                <w:b/>
                <w:color w:val="000000" w:themeColor="text1"/>
              </w:rPr>
            </w:pPr>
          </w:p>
        </w:tc>
      </w:tr>
      <w:tr w:rsidR="00587CA0" w14:paraId="7E149906" w14:textId="77777777" w:rsidTr="0061378E">
        <w:tc>
          <w:tcPr>
            <w:tcW w:w="4264" w:type="dxa"/>
            <w:tcBorders>
              <w:top w:val="single" w:sz="4" w:space="0" w:color="auto"/>
              <w:left w:val="single" w:sz="4" w:space="0" w:color="auto"/>
              <w:bottom w:val="single" w:sz="4" w:space="0" w:color="auto"/>
              <w:right w:val="single" w:sz="4" w:space="0" w:color="auto"/>
            </w:tcBorders>
            <w:hideMark/>
          </w:tcPr>
          <w:p w14:paraId="7AC24E5E" w14:textId="77777777" w:rsidR="00587CA0" w:rsidRPr="001A2AF3" w:rsidRDefault="00587CA0" w:rsidP="0061378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B455C2B" w14:textId="77777777" w:rsidR="00587CA0" w:rsidRPr="001A2AF3" w:rsidRDefault="00587CA0" w:rsidP="0061378E">
            <w:pPr>
              <w:rPr>
                <w:b/>
                <w:color w:val="000000" w:themeColor="text1"/>
                <w:lang w:bidi="hi-IN"/>
              </w:rPr>
            </w:pPr>
            <w:r w:rsidRPr="001A2AF3">
              <w:rPr>
                <w:b/>
                <w:color w:val="000000" w:themeColor="text1"/>
                <w:lang w:bidi="hi-IN"/>
              </w:rPr>
              <w:t>Employer(s) &amp; Department Name</w:t>
            </w:r>
          </w:p>
          <w:p w14:paraId="7EEDA65F" w14:textId="77777777" w:rsidR="00587CA0" w:rsidRPr="001A2AF3" w:rsidRDefault="00587CA0" w:rsidP="0061378E">
            <w:pPr>
              <w:rPr>
                <w:b/>
                <w:color w:val="000000" w:themeColor="text1"/>
                <w:lang w:bidi="hi-IN"/>
              </w:rPr>
            </w:pPr>
          </w:p>
        </w:tc>
      </w:tr>
      <w:tr w:rsidR="00587CA0" w14:paraId="144773A2" w14:textId="77777777" w:rsidTr="0061378E">
        <w:trPr>
          <w:trHeight w:val="774"/>
        </w:trPr>
        <w:tc>
          <w:tcPr>
            <w:tcW w:w="4264" w:type="dxa"/>
            <w:tcBorders>
              <w:top w:val="single" w:sz="4" w:space="0" w:color="auto"/>
              <w:left w:val="single" w:sz="4" w:space="0" w:color="auto"/>
              <w:bottom w:val="single" w:sz="4" w:space="0" w:color="auto"/>
              <w:right w:val="single" w:sz="4" w:space="0" w:color="auto"/>
            </w:tcBorders>
          </w:tcPr>
          <w:p w14:paraId="773F6799" w14:textId="77777777" w:rsidR="00587CA0" w:rsidRPr="001A2AF3" w:rsidRDefault="00587CA0" w:rsidP="0061378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676527D" w14:textId="77777777" w:rsidR="00587CA0" w:rsidRPr="001A2AF3" w:rsidRDefault="00587CA0" w:rsidP="0061378E">
            <w:pPr>
              <w:rPr>
                <w:color w:val="000000" w:themeColor="text1"/>
                <w:lang w:bidi="hi-IN"/>
              </w:rPr>
            </w:pPr>
          </w:p>
        </w:tc>
      </w:tr>
      <w:tr w:rsidR="00587CA0" w14:paraId="7F87B1A7" w14:textId="77777777" w:rsidTr="0061378E">
        <w:tc>
          <w:tcPr>
            <w:tcW w:w="10368" w:type="dxa"/>
            <w:gridSpan w:val="2"/>
            <w:tcBorders>
              <w:top w:val="single" w:sz="4" w:space="0" w:color="auto"/>
              <w:left w:val="single" w:sz="4" w:space="0" w:color="auto"/>
              <w:bottom w:val="single" w:sz="4" w:space="0" w:color="auto"/>
              <w:right w:val="single" w:sz="4" w:space="0" w:color="auto"/>
            </w:tcBorders>
          </w:tcPr>
          <w:p w14:paraId="142BC8C0" w14:textId="77777777" w:rsidR="00587CA0" w:rsidRDefault="00587CA0" w:rsidP="0061378E">
            <w:pPr>
              <w:rPr>
                <w:lang w:bidi="hi-IN"/>
              </w:rPr>
            </w:pPr>
          </w:p>
          <w:p w14:paraId="6EC11862" w14:textId="77777777" w:rsidR="00587CA0" w:rsidRDefault="00587CA0" w:rsidP="0061378E">
            <w:pPr>
              <w:rPr>
                <w:lang w:bidi="hi-IN"/>
              </w:rPr>
            </w:pPr>
          </w:p>
          <w:p w14:paraId="00D14F02" w14:textId="77777777" w:rsidR="00587CA0" w:rsidRDefault="00587CA0" w:rsidP="0061378E">
            <w:pPr>
              <w:rPr>
                <w:lang w:bidi="hi-IN"/>
              </w:rPr>
            </w:pPr>
          </w:p>
          <w:p w14:paraId="78D0A650" w14:textId="77777777" w:rsidR="00587CA0" w:rsidRDefault="00587CA0" w:rsidP="0061378E">
            <w:pPr>
              <w:rPr>
                <w:lang w:bidi="hi-IN"/>
              </w:rPr>
            </w:pPr>
          </w:p>
          <w:p w14:paraId="778939CE" w14:textId="77777777" w:rsidR="00587CA0" w:rsidRDefault="00587CA0" w:rsidP="0061378E">
            <w:pPr>
              <w:rPr>
                <w:lang w:bidi="hi-IN"/>
              </w:rPr>
            </w:pPr>
          </w:p>
          <w:p w14:paraId="667B8B0B" w14:textId="77777777" w:rsidR="00587CA0" w:rsidRDefault="00587CA0" w:rsidP="0061378E">
            <w:pPr>
              <w:rPr>
                <w:lang w:bidi="hi-IN"/>
              </w:rPr>
            </w:pPr>
          </w:p>
          <w:p w14:paraId="2C9224E6" w14:textId="77777777" w:rsidR="00587CA0" w:rsidRDefault="00587CA0" w:rsidP="0061378E">
            <w:pPr>
              <w:rPr>
                <w:lang w:bidi="hi-IN"/>
              </w:rPr>
            </w:pPr>
          </w:p>
          <w:p w14:paraId="7D9E67B7" w14:textId="77777777" w:rsidR="00587CA0" w:rsidRDefault="00587CA0" w:rsidP="0061378E">
            <w:pPr>
              <w:rPr>
                <w:lang w:bidi="hi-IN"/>
              </w:rPr>
            </w:pPr>
          </w:p>
          <w:p w14:paraId="40FDC15B" w14:textId="77777777" w:rsidR="00587CA0" w:rsidRDefault="00587CA0" w:rsidP="0061378E">
            <w:pPr>
              <w:rPr>
                <w:lang w:bidi="hi-IN"/>
              </w:rPr>
            </w:pPr>
          </w:p>
          <w:p w14:paraId="61EF8CDC" w14:textId="77777777" w:rsidR="00587CA0" w:rsidRDefault="00587CA0" w:rsidP="0061378E">
            <w:pPr>
              <w:rPr>
                <w:lang w:bidi="hi-IN"/>
              </w:rPr>
            </w:pPr>
          </w:p>
          <w:p w14:paraId="3DFBB4BB" w14:textId="77777777" w:rsidR="00587CA0" w:rsidRDefault="00587CA0" w:rsidP="0061378E">
            <w:pPr>
              <w:rPr>
                <w:lang w:bidi="hi-IN"/>
              </w:rPr>
            </w:pPr>
          </w:p>
          <w:p w14:paraId="7C51377B" w14:textId="77777777" w:rsidR="00587CA0" w:rsidRDefault="00587CA0" w:rsidP="0061378E">
            <w:pPr>
              <w:rPr>
                <w:lang w:bidi="hi-IN"/>
              </w:rPr>
            </w:pPr>
          </w:p>
          <w:p w14:paraId="52CA69CF" w14:textId="77777777" w:rsidR="00587CA0" w:rsidRDefault="00587CA0" w:rsidP="0061378E">
            <w:pPr>
              <w:rPr>
                <w:lang w:bidi="hi-IN"/>
              </w:rPr>
            </w:pPr>
          </w:p>
          <w:p w14:paraId="3A4A1B6B" w14:textId="77777777" w:rsidR="00587CA0" w:rsidRDefault="00587CA0" w:rsidP="0061378E">
            <w:pPr>
              <w:rPr>
                <w:lang w:bidi="hi-IN"/>
              </w:rPr>
            </w:pPr>
          </w:p>
          <w:p w14:paraId="480A9CF4" w14:textId="77777777" w:rsidR="00587CA0" w:rsidRDefault="00587CA0" w:rsidP="0061378E">
            <w:pPr>
              <w:rPr>
                <w:lang w:bidi="hi-IN"/>
              </w:rPr>
            </w:pPr>
          </w:p>
          <w:p w14:paraId="5A34289C" w14:textId="77777777" w:rsidR="00587CA0" w:rsidRDefault="00587CA0" w:rsidP="0061378E">
            <w:pPr>
              <w:rPr>
                <w:lang w:bidi="hi-IN"/>
              </w:rPr>
            </w:pPr>
          </w:p>
          <w:p w14:paraId="1E06DF10" w14:textId="77777777" w:rsidR="00587CA0" w:rsidRDefault="00587CA0" w:rsidP="0061378E">
            <w:pPr>
              <w:rPr>
                <w:lang w:bidi="hi-IN"/>
              </w:rPr>
            </w:pPr>
          </w:p>
          <w:p w14:paraId="08A81BFE" w14:textId="77777777" w:rsidR="00587CA0" w:rsidRDefault="00587CA0" w:rsidP="0061378E">
            <w:pPr>
              <w:rPr>
                <w:lang w:bidi="hi-IN"/>
              </w:rPr>
            </w:pPr>
          </w:p>
          <w:p w14:paraId="34469513" w14:textId="77777777" w:rsidR="00587CA0" w:rsidRDefault="00587CA0" w:rsidP="0061378E">
            <w:pPr>
              <w:rPr>
                <w:lang w:bidi="hi-IN"/>
              </w:rPr>
            </w:pPr>
          </w:p>
          <w:p w14:paraId="12D1BD6A" w14:textId="77777777" w:rsidR="00587CA0" w:rsidRDefault="00587CA0" w:rsidP="0061378E">
            <w:pPr>
              <w:rPr>
                <w:lang w:bidi="hi-IN"/>
              </w:rPr>
            </w:pPr>
          </w:p>
          <w:p w14:paraId="135C583D" w14:textId="77777777" w:rsidR="00587CA0" w:rsidRDefault="00587CA0" w:rsidP="0061378E">
            <w:pPr>
              <w:rPr>
                <w:lang w:bidi="hi-IN"/>
              </w:rPr>
            </w:pPr>
          </w:p>
          <w:p w14:paraId="58B1CFA2" w14:textId="77777777" w:rsidR="00587CA0" w:rsidRDefault="00587CA0" w:rsidP="0061378E">
            <w:pPr>
              <w:rPr>
                <w:lang w:bidi="hi-IN"/>
              </w:rPr>
            </w:pPr>
          </w:p>
          <w:p w14:paraId="387771E3" w14:textId="77777777" w:rsidR="00587CA0" w:rsidRDefault="00587CA0" w:rsidP="0061378E">
            <w:pPr>
              <w:rPr>
                <w:lang w:bidi="hi-IN"/>
              </w:rPr>
            </w:pPr>
          </w:p>
          <w:p w14:paraId="5958EADA" w14:textId="77777777" w:rsidR="00587CA0" w:rsidRDefault="00587CA0" w:rsidP="0061378E">
            <w:pPr>
              <w:rPr>
                <w:lang w:bidi="hi-IN"/>
              </w:rPr>
            </w:pPr>
          </w:p>
          <w:p w14:paraId="4336A1C9" w14:textId="77777777" w:rsidR="00587CA0" w:rsidRDefault="00587CA0" w:rsidP="0061378E">
            <w:pPr>
              <w:rPr>
                <w:lang w:bidi="hi-IN"/>
              </w:rPr>
            </w:pPr>
          </w:p>
          <w:p w14:paraId="21E967C6" w14:textId="77777777" w:rsidR="00587CA0" w:rsidRDefault="00587CA0" w:rsidP="0061378E">
            <w:pPr>
              <w:rPr>
                <w:lang w:bidi="hi-IN"/>
              </w:rPr>
            </w:pPr>
          </w:p>
          <w:p w14:paraId="123EE2E9" w14:textId="77777777" w:rsidR="00587CA0" w:rsidRDefault="00587CA0" w:rsidP="0061378E">
            <w:pPr>
              <w:rPr>
                <w:lang w:bidi="hi-IN"/>
              </w:rPr>
            </w:pPr>
          </w:p>
          <w:p w14:paraId="1193BF2B" w14:textId="77777777" w:rsidR="00587CA0" w:rsidRDefault="00587CA0" w:rsidP="0061378E">
            <w:pPr>
              <w:rPr>
                <w:lang w:bidi="hi-IN"/>
              </w:rPr>
            </w:pPr>
          </w:p>
          <w:p w14:paraId="6C1982C6" w14:textId="77777777" w:rsidR="00587CA0" w:rsidRDefault="00587CA0" w:rsidP="0061378E">
            <w:pPr>
              <w:rPr>
                <w:lang w:bidi="hi-IN"/>
              </w:rPr>
            </w:pPr>
          </w:p>
          <w:p w14:paraId="29BAE1F0" w14:textId="77777777" w:rsidR="00587CA0" w:rsidRDefault="00587CA0" w:rsidP="0061378E">
            <w:pPr>
              <w:rPr>
                <w:lang w:bidi="hi-IN"/>
              </w:rPr>
            </w:pPr>
          </w:p>
          <w:p w14:paraId="017A7F58" w14:textId="77777777" w:rsidR="00587CA0" w:rsidRDefault="00587CA0" w:rsidP="0061378E">
            <w:pPr>
              <w:rPr>
                <w:lang w:bidi="hi-IN"/>
              </w:rPr>
            </w:pPr>
          </w:p>
          <w:p w14:paraId="53740D90" w14:textId="77777777" w:rsidR="00587CA0" w:rsidRDefault="00587CA0" w:rsidP="0061378E">
            <w:pPr>
              <w:rPr>
                <w:lang w:bidi="hi-IN"/>
              </w:rPr>
            </w:pPr>
          </w:p>
          <w:p w14:paraId="263928CE" w14:textId="77777777" w:rsidR="00587CA0" w:rsidRDefault="00587CA0" w:rsidP="0061378E">
            <w:pPr>
              <w:rPr>
                <w:lang w:bidi="hi-IN"/>
              </w:rPr>
            </w:pPr>
          </w:p>
          <w:p w14:paraId="79DF1D75" w14:textId="77777777" w:rsidR="00587CA0" w:rsidRDefault="00587CA0" w:rsidP="0061378E">
            <w:pPr>
              <w:rPr>
                <w:lang w:bidi="hi-IN"/>
              </w:rPr>
            </w:pPr>
          </w:p>
          <w:p w14:paraId="7F79FB4D" w14:textId="77777777" w:rsidR="00587CA0" w:rsidRDefault="00587CA0" w:rsidP="0061378E">
            <w:pPr>
              <w:rPr>
                <w:lang w:bidi="hi-IN"/>
              </w:rPr>
            </w:pPr>
          </w:p>
          <w:p w14:paraId="05AAA519" w14:textId="77777777" w:rsidR="00587CA0" w:rsidRDefault="00587CA0" w:rsidP="0061378E">
            <w:pPr>
              <w:rPr>
                <w:lang w:bidi="hi-IN"/>
              </w:rPr>
            </w:pPr>
          </w:p>
          <w:p w14:paraId="7E8C67C0" w14:textId="77777777" w:rsidR="00587CA0" w:rsidRDefault="00587CA0" w:rsidP="0061378E">
            <w:pPr>
              <w:rPr>
                <w:lang w:bidi="hi-IN"/>
              </w:rPr>
            </w:pPr>
          </w:p>
          <w:p w14:paraId="6B752F60" w14:textId="77777777" w:rsidR="00587CA0" w:rsidRDefault="00587CA0" w:rsidP="0061378E">
            <w:pPr>
              <w:rPr>
                <w:lang w:bidi="hi-IN"/>
              </w:rPr>
            </w:pPr>
          </w:p>
          <w:p w14:paraId="09A7752F" w14:textId="77777777" w:rsidR="00587CA0" w:rsidRDefault="00587CA0" w:rsidP="0061378E">
            <w:pPr>
              <w:rPr>
                <w:lang w:bidi="hi-IN"/>
              </w:rPr>
            </w:pPr>
          </w:p>
          <w:p w14:paraId="78473090" w14:textId="77777777" w:rsidR="00587CA0" w:rsidRDefault="00587CA0" w:rsidP="0061378E">
            <w:pPr>
              <w:rPr>
                <w:lang w:bidi="hi-IN"/>
              </w:rPr>
            </w:pPr>
          </w:p>
          <w:p w14:paraId="5E1EEFC2" w14:textId="77777777" w:rsidR="00587CA0" w:rsidRDefault="00587CA0" w:rsidP="0061378E">
            <w:pPr>
              <w:rPr>
                <w:lang w:bidi="hi-IN"/>
              </w:rPr>
            </w:pPr>
          </w:p>
          <w:p w14:paraId="63E0D199" w14:textId="77777777" w:rsidR="00587CA0" w:rsidRDefault="00587CA0" w:rsidP="0061378E">
            <w:pPr>
              <w:rPr>
                <w:lang w:bidi="hi-IN"/>
              </w:rPr>
            </w:pPr>
          </w:p>
          <w:p w14:paraId="42D5B88B" w14:textId="77777777" w:rsidR="00587CA0" w:rsidRDefault="00587CA0" w:rsidP="0061378E">
            <w:pPr>
              <w:rPr>
                <w:lang w:bidi="hi-IN"/>
              </w:rPr>
            </w:pPr>
          </w:p>
          <w:p w14:paraId="1C157DCC" w14:textId="77777777" w:rsidR="00587CA0" w:rsidRDefault="00587CA0" w:rsidP="0061378E">
            <w:pPr>
              <w:rPr>
                <w:lang w:bidi="hi-IN"/>
              </w:rPr>
            </w:pPr>
          </w:p>
        </w:tc>
      </w:tr>
    </w:tbl>
    <w:p w14:paraId="13B75CDD" w14:textId="77777777" w:rsidR="00587CA0" w:rsidRDefault="00587CA0" w:rsidP="00587CA0">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587CA0" w:rsidRPr="00643105" w14:paraId="01211955" w14:textId="77777777" w:rsidTr="0061378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C72543C" w14:textId="7D1DB224" w:rsidR="00587CA0" w:rsidRPr="00103379" w:rsidRDefault="00587CA0" w:rsidP="00587CA0">
            <w:pPr>
              <w:numPr>
                <w:ilvl w:val="0"/>
                <w:numId w:val="40"/>
              </w:numPr>
              <w:suppressAutoHyphens w:val="0"/>
              <w:jc w:val="both"/>
              <w:rPr>
                <w:b/>
                <w:bCs/>
                <w:iCs/>
              </w:rPr>
            </w:pPr>
            <w:r w:rsidRPr="00103379">
              <w:rPr>
                <w:b/>
                <w:color w:val="000000" w:themeColor="text1"/>
              </w:rPr>
              <w:lastRenderedPageBreak/>
              <w:t>Please demonstrate your</w:t>
            </w:r>
            <w:r w:rsidR="00BD26FB" w:rsidRPr="009C5B77">
              <w:t xml:space="preserve"> </w:t>
            </w:r>
            <w:r w:rsidR="00BD26FB" w:rsidRPr="00BD26FB">
              <w:rPr>
                <w:b/>
                <w:bCs/>
              </w:rPr>
              <w:t>experience of working in a busy office environment, that includes patient scheduling and waiting list management</w:t>
            </w:r>
            <w:r w:rsidRPr="00103379">
              <w:rPr>
                <w:b/>
                <w:bCs/>
                <w:iCs/>
              </w:rPr>
              <w:t xml:space="preserve"> as relevant to the role. </w:t>
            </w:r>
            <w:r>
              <w:rPr>
                <w:b/>
                <w:bCs/>
                <w:color w:val="000000"/>
              </w:rPr>
              <w:t>Please limit your answer in this section to 1 page</w:t>
            </w:r>
          </w:p>
          <w:p w14:paraId="49168CB7" w14:textId="77777777" w:rsidR="00587CA0" w:rsidRPr="00643105" w:rsidRDefault="00587CA0" w:rsidP="0061378E">
            <w:pPr>
              <w:pStyle w:val="ListParagraph"/>
              <w:suppressAutoHyphens w:val="0"/>
              <w:ind w:left="360"/>
              <w:rPr>
                <w:b/>
                <w:color w:val="000000" w:themeColor="text1"/>
              </w:rPr>
            </w:pPr>
          </w:p>
        </w:tc>
      </w:tr>
      <w:tr w:rsidR="00587CA0" w14:paraId="6AC8E951" w14:textId="77777777" w:rsidTr="0061378E">
        <w:tc>
          <w:tcPr>
            <w:tcW w:w="4264" w:type="dxa"/>
            <w:tcBorders>
              <w:top w:val="single" w:sz="4" w:space="0" w:color="auto"/>
              <w:left w:val="single" w:sz="4" w:space="0" w:color="auto"/>
              <w:bottom w:val="single" w:sz="4" w:space="0" w:color="auto"/>
              <w:right w:val="single" w:sz="4" w:space="0" w:color="auto"/>
            </w:tcBorders>
            <w:hideMark/>
          </w:tcPr>
          <w:p w14:paraId="6DD584FA" w14:textId="77777777" w:rsidR="00587CA0" w:rsidRPr="001A2AF3" w:rsidRDefault="00587CA0" w:rsidP="0061378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35B6661" w14:textId="77777777" w:rsidR="00587CA0" w:rsidRPr="001A2AF3" w:rsidRDefault="00587CA0" w:rsidP="0061378E">
            <w:pPr>
              <w:rPr>
                <w:b/>
                <w:color w:val="000000" w:themeColor="text1"/>
                <w:lang w:bidi="hi-IN"/>
              </w:rPr>
            </w:pPr>
            <w:r w:rsidRPr="001A2AF3">
              <w:rPr>
                <w:b/>
                <w:color w:val="000000" w:themeColor="text1"/>
                <w:lang w:bidi="hi-IN"/>
              </w:rPr>
              <w:t>Employer(s) &amp; Department Name</w:t>
            </w:r>
          </w:p>
          <w:p w14:paraId="54736A7C" w14:textId="77777777" w:rsidR="00587CA0" w:rsidRPr="001A2AF3" w:rsidRDefault="00587CA0" w:rsidP="0061378E">
            <w:pPr>
              <w:rPr>
                <w:b/>
                <w:color w:val="000000" w:themeColor="text1"/>
                <w:lang w:bidi="hi-IN"/>
              </w:rPr>
            </w:pPr>
          </w:p>
        </w:tc>
      </w:tr>
      <w:tr w:rsidR="00587CA0" w14:paraId="4A4B836D" w14:textId="77777777" w:rsidTr="0061378E">
        <w:trPr>
          <w:trHeight w:val="774"/>
        </w:trPr>
        <w:tc>
          <w:tcPr>
            <w:tcW w:w="4264" w:type="dxa"/>
            <w:tcBorders>
              <w:top w:val="single" w:sz="4" w:space="0" w:color="auto"/>
              <w:left w:val="single" w:sz="4" w:space="0" w:color="auto"/>
              <w:bottom w:val="single" w:sz="4" w:space="0" w:color="auto"/>
              <w:right w:val="single" w:sz="4" w:space="0" w:color="auto"/>
            </w:tcBorders>
          </w:tcPr>
          <w:p w14:paraId="38ABB333" w14:textId="77777777" w:rsidR="00587CA0" w:rsidRPr="001A2AF3" w:rsidRDefault="00587CA0" w:rsidP="0061378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E067F39" w14:textId="77777777" w:rsidR="00587CA0" w:rsidRPr="001A2AF3" w:rsidRDefault="00587CA0" w:rsidP="0061378E">
            <w:pPr>
              <w:rPr>
                <w:color w:val="000000" w:themeColor="text1"/>
                <w:lang w:bidi="hi-IN"/>
              </w:rPr>
            </w:pPr>
          </w:p>
        </w:tc>
      </w:tr>
      <w:tr w:rsidR="00587CA0" w14:paraId="5CB0FAF4" w14:textId="77777777" w:rsidTr="0061378E">
        <w:tc>
          <w:tcPr>
            <w:tcW w:w="10368" w:type="dxa"/>
            <w:gridSpan w:val="2"/>
            <w:tcBorders>
              <w:top w:val="single" w:sz="4" w:space="0" w:color="auto"/>
              <w:left w:val="single" w:sz="4" w:space="0" w:color="auto"/>
              <w:bottom w:val="single" w:sz="4" w:space="0" w:color="auto"/>
              <w:right w:val="single" w:sz="4" w:space="0" w:color="auto"/>
            </w:tcBorders>
          </w:tcPr>
          <w:p w14:paraId="4DFDBEA5" w14:textId="77777777" w:rsidR="00587CA0" w:rsidRDefault="00587CA0" w:rsidP="0061378E">
            <w:pPr>
              <w:rPr>
                <w:lang w:bidi="hi-IN"/>
              </w:rPr>
            </w:pPr>
          </w:p>
          <w:p w14:paraId="1A8795D0" w14:textId="77777777" w:rsidR="00587CA0" w:rsidRDefault="00587CA0" w:rsidP="0061378E">
            <w:pPr>
              <w:rPr>
                <w:lang w:bidi="hi-IN"/>
              </w:rPr>
            </w:pPr>
          </w:p>
          <w:p w14:paraId="5E8B062E" w14:textId="77777777" w:rsidR="00587CA0" w:rsidRDefault="00587CA0" w:rsidP="0061378E">
            <w:pPr>
              <w:rPr>
                <w:lang w:bidi="hi-IN"/>
              </w:rPr>
            </w:pPr>
          </w:p>
          <w:p w14:paraId="167906B4" w14:textId="77777777" w:rsidR="00587CA0" w:rsidRDefault="00587CA0" w:rsidP="0061378E">
            <w:pPr>
              <w:rPr>
                <w:lang w:bidi="hi-IN"/>
              </w:rPr>
            </w:pPr>
          </w:p>
          <w:p w14:paraId="3C02E1C3" w14:textId="77777777" w:rsidR="00587CA0" w:rsidRDefault="00587CA0" w:rsidP="0061378E">
            <w:pPr>
              <w:rPr>
                <w:lang w:bidi="hi-IN"/>
              </w:rPr>
            </w:pPr>
          </w:p>
          <w:p w14:paraId="559BBC6C" w14:textId="77777777" w:rsidR="00587CA0" w:rsidRDefault="00587CA0" w:rsidP="0061378E">
            <w:pPr>
              <w:rPr>
                <w:lang w:bidi="hi-IN"/>
              </w:rPr>
            </w:pPr>
          </w:p>
          <w:p w14:paraId="5298591E" w14:textId="77777777" w:rsidR="00587CA0" w:rsidRDefault="00587CA0" w:rsidP="0061378E">
            <w:pPr>
              <w:rPr>
                <w:lang w:bidi="hi-IN"/>
              </w:rPr>
            </w:pPr>
          </w:p>
          <w:p w14:paraId="399FC497" w14:textId="77777777" w:rsidR="00587CA0" w:rsidRDefault="00587CA0" w:rsidP="0061378E">
            <w:pPr>
              <w:rPr>
                <w:lang w:bidi="hi-IN"/>
              </w:rPr>
            </w:pPr>
          </w:p>
          <w:p w14:paraId="4145B5E3" w14:textId="77777777" w:rsidR="00587CA0" w:rsidRDefault="00587CA0" w:rsidP="0061378E">
            <w:pPr>
              <w:rPr>
                <w:lang w:bidi="hi-IN"/>
              </w:rPr>
            </w:pPr>
          </w:p>
          <w:p w14:paraId="2A5FA7EC" w14:textId="77777777" w:rsidR="00587CA0" w:rsidRDefault="00587CA0" w:rsidP="0061378E">
            <w:pPr>
              <w:rPr>
                <w:lang w:bidi="hi-IN"/>
              </w:rPr>
            </w:pPr>
          </w:p>
          <w:p w14:paraId="32B9D623" w14:textId="77777777" w:rsidR="00587CA0" w:rsidRDefault="00587CA0" w:rsidP="0061378E">
            <w:pPr>
              <w:rPr>
                <w:lang w:bidi="hi-IN"/>
              </w:rPr>
            </w:pPr>
          </w:p>
          <w:p w14:paraId="1E58C88B" w14:textId="77777777" w:rsidR="00587CA0" w:rsidRDefault="00587CA0" w:rsidP="0061378E">
            <w:pPr>
              <w:rPr>
                <w:lang w:bidi="hi-IN"/>
              </w:rPr>
            </w:pPr>
          </w:p>
          <w:p w14:paraId="4F124F71" w14:textId="77777777" w:rsidR="00587CA0" w:rsidRDefault="00587CA0" w:rsidP="0061378E">
            <w:pPr>
              <w:rPr>
                <w:lang w:bidi="hi-IN"/>
              </w:rPr>
            </w:pPr>
          </w:p>
          <w:p w14:paraId="0C7E7ED1" w14:textId="77777777" w:rsidR="00587CA0" w:rsidRDefault="00587CA0" w:rsidP="0061378E">
            <w:pPr>
              <w:rPr>
                <w:lang w:bidi="hi-IN"/>
              </w:rPr>
            </w:pPr>
          </w:p>
          <w:p w14:paraId="6BD3C674" w14:textId="77777777" w:rsidR="00587CA0" w:rsidRDefault="00587CA0" w:rsidP="0061378E">
            <w:pPr>
              <w:rPr>
                <w:lang w:bidi="hi-IN"/>
              </w:rPr>
            </w:pPr>
          </w:p>
          <w:p w14:paraId="367148A0" w14:textId="77777777" w:rsidR="00587CA0" w:rsidRDefault="00587CA0" w:rsidP="0061378E">
            <w:pPr>
              <w:rPr>
                <w:lang w:bidi="hi-IN"/>
              </w:rPr>
            </w:pPr>
          </w:p>
          <w:p w14:paraId="32FBFEF6" w14:textId="77777777" w:rsidR="00587CA0" w:rsidRDefault="00587CA0" w:rsidP="0061378E">
            <w:pPr>
              <w:rPr>
                <w:lang w:bidi="hi-IN"/>
              </w:rPr>
            </w:pPr>
          </w:p>
          <w:p w14:paraId="0870FF3C" w14:textId="77777777" w:rsidR="00587CA0" w:rsidRDefault="00587CA0" w:rsidP="0061378E">
            <w:pPr>
              <w:rPr>
                <w:lang w:bidi="hi-IN"/>
              </w:rPr>
            </w:pPr>
          </w:p>
          <w:p w14:paraId="71FC486E" w14:textId="77777777" w:rsidR="00587CA0" w:rsidRDefault="00587CA0" w:rsidP="0061378E">
            <w:pPr>
              <w:rPr>
                <w:lang w:bidi="hi-IN"/>
              </w:rPr>
            </w:pPr>
          </w:p>
          <w:p w14:paraId="7673A788" w14:textId="77777777" w:rsidR="00587CA0" w:rsidRDefault="00587CA0" w:rsidP="0061378E">
            <w:pPr>
              <w:rPr>
                <w:lang w:bidi="hi-IN"/>
              </w:rPr>
            </w:pPr>
          </w:p>
          <w:p w14:paraId="4DEF0B1C" w14:textId="77777777" w:rsidR="00587CA0" w:rsidRDefault="00587CA0" w:rsidP="0061378E">
            <w:pPr>
              <w:rPr>
                <w:lang w:bidi="hi-IN"/>
              </w:rPr>
            </w:pPr>
          </w:p>
          <w:p w14:paraId="668A1101" w14:textId="77777777" w:rsidR="00587CA0" w:rsidRDefault="00587CA0" w:rsidP="0061378E">
            <w:pPr>
              <w:rPr>
                <w:lang w:bidi="hi-IN"/>
              </w:rPr>
            </w:pPr>
          </w:p>
          <w:p w14:paraId="59BB396A" w14:textId="77777777" w:rsidR="00587CA0" w:rsidRDefault="00587CA0" w:rsidP="0061378E">
            <w:pPr>
              <w:rPr>
                <w:lang w:bidi="hi-IN"/>
              </w:rPr>
            </w:pPr>
          </w:p>
          <w:p w14:paraId="7E96807B" w14:textId="77777777" w:rsidR="00587CA0" w:rsidRDefault="00587CA0" w:rsidP="0061378E">
            <w:pPr>
              <w:rPr>
                <w:lang w:bidi="hi-IN"/>
              </w:rPr>
            </w:pPr>
          </w:p>
          <w:p w14:paraId="6ECBDAE1" w14:textId="77777777" w:rsidR="00587CA0" w:rsidRDefault="00587CA0" w:rsidP="0061378E">
            <w:pPr>
              <w:rPr>
                <w:lang w:bidi="hi-IN"/>
              </w:rPr>
            </w:pPr>
          </w:p>
          <w:p w14:paraId="1D98CEAB" w14:textId="77777777" w:rsidR="00587CA0" w:rsidRDefault="00587CA0" w:rsidP="0061378E">
            <w:pPr>
              <w:rPr>
                <w:lang w:bidi="hi-IN"/>
              </w:rPr>
            </w:pPr>
          </w:p>
          <w:p w14:paraId="0A3D4360" w14:textId="77777777" w:rsidR="00587CA0" w:rsidRDefault="00587CA0" w:rsidP="0061378E">
            <w:pPr>
              <w:rPr>
                <w:lang w:bidi="hi-IN"/>
              </w:rPr>
            </w:pPr>
          </w:p>
          <w:p w14:paraId="6B4E77C3" w14:textId="77777777" w:rsidR="00587CA0" w:rsidRDefault="00587CA0" w:rsidP="0061378E">
            <w:pPr>
              <w:rPr>
                <w:lang w:bidi="hi-IN"/>
              </w:rPr>
            </w:pPr>
          </w:p>
          <w:p w14:paraId="3C557564" w14:textId="77777777" w:rsidR="00587CA0" w:rsidRDefault="00587CA0" w:rsidP="0061378E">
            <w:pPr>
              <w:rPr>
                <w:lang w:bidi="hi-IN"/>
              </w:rPr>
            </w:pPr>
          </w:p>
          <w:p w14:paraId="3585596A" w14:textId="77777777" w:rsidR="00587CA0" w:rsidRDefault="00587CA0" w:rsidP="0061378E">
            <w:pPr>
              <w:rPr>
                <w:lang w:bidi="hi-IN"/>
              </w:rPr>
            </w:pPr>
          </w:p>
          <w:p w14:paraId="57C41A69" w14:textId="77777777" w:rsidR="00587CA0" w:rsidRDefault="00587CA0" w:rsidP="0061378E">
            <w:pPr>
              <w:rPr>
                <w:lang w:bidi="hi-IN"/>
              </w:rPr>
            </w:pPr>
          </w:p>
          <w:p w14:paraId="1936255C" w14:textId="77777777" w:rsidR="00587CA0" w:rsidRDefault="00587CA0" w:rsidP="0061378E">
            <w:pPr>
              <w:rPr>
                <w:lang w:bidi="hi-IN"/>
              </w:rPr>
            </w:pPr>
          </w:p>
          <w:p w14:paraId="4D43ED86" w14:textId="77777777" w:rsidR="00587CA0" w:rsidRDefault="00587CA0" w:rsidP="0061378E">
            <w:pPr>
              <w:rPr>
                <w:lang w:bidi="hi-IN"/>
              </w:rPr>
            </w:pPr>
          </w:p>
          <w:p w14:paraId="41FC02E0" w14:textId="77777777" w:rsidR="00587CA0" w:rsidRDefault="00587CA0" w:rsidP="0061378E">
            <w:pPr>
              <w:rPr>
                <w:lang w:bidi="hi-IN"/>
              </w:rPr>
            </w:pPr>
          </w:p>
          <w:p w14:paraId="7C071301" w14:textId="77777777" w:rsidR="00587CA0" w:rsidRDefault="00587CA0" w:rsidP="0061378E">
            <w:pPr>
              <w:rPr>
                <w:lang w:bidi="hi-IN"/>
              </w:rPr>
            </w:pPr>
          </w:p>
          <w:p w14:paraId="36710014" w14:textId="77777777" w:rsidR="00587CA0" w:rsidRDefault="00587CA0" w:rsidP="0061378E">
            <w:pPr>
              <w:rPr>
                <w:lang w:bidi="hi-IN"/>
              </w:rPr>
            </w:pPr>
          </w:p>
          <w:p w14:paraId="281CDCB4" w14:textId="77777777" w:rsidR="00587CA0" w:rsidRDefault="00587CA0" w:rsidP="0061378E">
            <w:pPr>
              <w:rPr>
                <w:lang w:bidi="hi-IN"/>
              </w:rPr>
            </w:pPr>
          </w:p>
          <w:p w14:paraId="764BAC45" w14:textId="77777777" w:rsidR="00587CA0" w:rsidRDefault="00587CA0" w:rsidP="0061378E">
            <w:pPr>
              <w:rPr>
                <w:lang w:bidi="hi-IN"/>
              </w:rPr>
            </w:pPr>
          </w:p>
          <w:p w14:paraId="501CCCD3" w14:textId="77777777" w:rsidR="00587CA0" w:rsidRDefault="00587CA0" w:rsidP="0061378E">
            <w:pPr>
              <w:rPr>
                <w:lang w:bidi="hi-IN"/>
              </w:rPr>
            </w:pPr>
          </w:p>
          <w:p w14:paraId="7BEA9AEF" w14:textId="77777777" w:rsidR="00587CA0" w:rsidRDefault="00587CA0" w:rsidP="0061378E">
            <w:pPr>
              <w:rPr>
                <w:lang w:bidi="hi-IN"/>
              </w:rPr>
            </w:pPr>
          </w:p>
          <w:p w14:paraId="7246AC52" w14:textId="77777777" w:rsidR="00587CA0" w:rsidRDefault="00587CA0" w:rsidP="0061378E">
            <w:pPr>
              <w:rPr>
                <w:lang w:bidi="hi-IN"/>
              </w:rPr>
            </w:pPr>
          </w:p>
          <w:p w14:paraId="1C4DBC67" w14:textId="77777777" w:rsidR="00587CA0" w:rsidRDefault="00587CA0" w:rsidP="0061378E">
            <w:pPr>
              <w:rPr>
                <w:lang w:bidi="hi-IN"/>
              </w:rPr>
            </w:pPr>
          </w:p>
          <w:p w14:paraId="6D418392" w14:textId="77777777" w:rsidR="00587CA0" w:rsidRDefault="00587CA0" w:rsidP="0061378E">
            <w:pPr>
              <w:rPr>
                <w:lang w:bidi="hi-IN"/>
              </w:rPr>
            </w:pPr>
          </w:p>
          <w:p w14:paraId="0561752C" w14:textId="77777777" w:rsidR="00587CA0" w:rsidRDefault="00587CA0" w:rsidP="0061378E">
            <w:pPr>
              <w:rPr>
                <w:lang w:bidi="hi-IN"/>
              </w:rPr>
            </w:pPr>
          </w:p>
          <w:p w14:paraId="06D8D9A7" w14:textId="77777777" w:rsidR="00587CA0" w:rsidRDefault="00587CA0" w:rsidP="0061378E">
            <w:pPr>
              <w:rPr>
                <w:lang w:bidi="hi-IN"/>
              </w:rPr>
            </w:pPr>
          </w:p>
          <w:p w14:paraId="482285C7" w14:textId="77777777" w:rsidR="00587CA0" w:rsidRDefault="00587CA0" w:rsidP="0061378E">
            <w:pPr>
              <w:rPr>
                <w:lang w:bidi="hi-IN"/>
              </w:rPr>
            </w:pPr>
          </w:p>
          <w:p w14:paraId="6F730047" w14:textId="77777777" w:rsidR="00587CA0" w:rsidRDefault="00587CA0" w:rsidP="0061378E">
            <w:pPr>
              <w:rPr>
                <w:lang w:bidi="hi-IN"/>
              </w:rPr>
            </w:pPr>
          </w:p>
          <w:p w14:paraId="29DE8D98" w14:textId="77777777" w:rsidR="00587CA0" w:rsidRDefault="00587CA0" w:rsidP="0061378E">
            <w:pPr>
              <w:rPr>
                <w:lang w:bidi="hi-IN"/>
              </w:rPr>
            </w:pPr>
          </w:p>
          <w:p w14:paraId="59EAC5FA" w14:textId="77777777" w:rsidR="00587CA0" w:rsidRDefault="00587CA0" w:rsidP="0061378E">
            <w:pPr>
              <w:rPr>
                <w:lang w:bidi="hi-IN"/>
              </w:rPr>
            </w:pPr>
          </w:p>
          <w:p w14:paraId="1EB9E5C8" w14:textId="77777777" w:rsidR="00587CA0" w:rsidRDefault="00587CA0" w:rsidP="0061378E">
            <w:pPr>
              <w:rPr>
                <w:lang w:bidi="hi-IN"/>
              </w:rPr>
            </w:pPr>
          </w:p>
        </w:tc>
      </w:tr>
    </w:tbl>
    <w:p w14:paraId="0C983F8E" w14:textId="77777777" w:rsidR="00587CA0" w:rsidRDefault="00587CA0" w:rsidP="00587CA0">
      <w:pPr>
        <w:suppressAutoHyphens w:val="0"/>
        <w:rPr>
          <w:b/>
        </w:rPr>
      </w:pPr>
      <w:r>
        <w:rPr>
          <w:b/>
        </w:rPr>
        <w:br w:type="page"/>
      </w:r>
    </w:p>
    <w:p w14:paraId="02163A94" w14:textId="6FBF049C" w:rsidR="00497B0E" w:rsidRDefault="00497B0E" w:rsidP="00497B0E">
      <w:pPr>
        <w:suppressAutoHyphens w:val="0"/>
        <w:ind w:right="-154"/>
        <w:jc w:val="both"/>
        <w:rPr>
          <w:b/>
        </w:rPr>
      </w:pPr>
    </w:p>
    <w:p w14:paraId="5C3E2DEF" w14:textId="57A7FC13"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0AD94839" w14:textId="77777777" w:rsidR="00BD26FB" w:rsidRPr="003F555F" w:rsidRDefault="00BD26FB" w:rsidP="00BD26F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BD26FB" w:rsidRPr="003F555F" w14:paraId="69A2BC7F" w14:textId="77777777" w:rsidTr="0061378E">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CB46715" w14:textId="77777777" w:rsidR="00BD26FB" w:rsidRPr="003F555F" w:rsidRDefault="00BD26FB" w:rsidP="0061378E">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FE36932" w14:textId="77777777" w:rsidR="00BD26FB" w:rsidRPr="003F555F" w:rsidRDefault="00BD26FB" w:rsidP="0061378E">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2477178" w14:textId="77777777" w:rsidR="00BD26FB" w:rsidRPr="003F555F" w:rsidRDefault="00BD26FB" w:rsidP="0061378E">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9D8B4F3" w14:textId="77777777" w:rsidR="00BD26FB" w:rsidRPr="003F555F" w:rsidRDefault="00BD26FB" w:rsidP="0061378E">
            <w:pPr>
              <w:autoSpaceDE w:val="0"/>
              <w:autoSpaceDN w:val="0"/>
              <w:spacing w:line="240" w:lineRule="atLeast"/>
              <w:jc w:val="both"/>
              <w:rPr>
                <w:b/>
                <w:bCs/>
                <w:lang w:eastAsia="en-GB"/>
              </w:rPr>
            </w:pPr>
            <w:r w:rsidRPr="003F555F">
              <w:rPr>
                <w:b/>
                <w:bCs/>
                <w:lang w:eastAsia="en-GB"/>
              </w:rPr>
              <w:t>Employer</w:t>
            </w:r>
          </w:p>
        </w:tc>
      </w:tr>
      <w:tr w:rsidR="00BD26FB" w:rsidRPr="003F555F" w14:paraId="6B72B767"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263565" w14:textId="77777777" w:rsidR="00BD26FB" w:rsidRPr="003F555F" w:rsidRDefault="00BD26FB"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BDB34B1" w14:textId="77777777" w:rsidR="00BD26FB" w:rsidRPr="003F555F" w:rsidRDefault="00BD26FB"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812B56" w14:textId="77777777" w:rsidR="00BD26FB" w:rsidRPr="003F555F" w:rsidRDefault="00BD26FB"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D68758F" w14:textId="77777777" w:rsidR="00BD26FB" w:rsidRPr="003F555F" w:rsidRDefault="00BD26FB" w:rsidP="0061378E">
            <w:pPr>
              <w:autoSpaceDE w:val="0"/>
              <w:autoSpaceDN w:val="0"/>
              <w:spacing w:line="240" w:lineRule="atLeast"/>
              <w:jc w:val="both"/>
              <w:rPr>
                <w:lang w:eastAsia="en-GB"/>
              </w:rPr>
            </w:pPr>
          </w:p>
        </w:tc>
      </w:tr>
      <w:tr w:rsidR="00BD26FB" w:rsidRPr="003F555F" w14:paraId="4F4C2E20"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F2DD0F" w14:textId="77777777" w:rsidR="00BD26FB" w:rsidRPr="003F555F" w:rsidRDefault="00BD26FB"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2175EFE" w14:textId="77777777" w:rsidR="00BD26FB" w:rsidRPr="003F555F" w:rsidRDefault="00BD26FB"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5A4083F" w14:textId="77777777" w:rsidR="00BD26FB" w:rsidRPr="003F555F" w:rsidRDefault="00BD26FB"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0DD27C9" w14:textId="77777777" w:rsidR="00BD26FB" w:rsidRPr="003F555F" w:rsidRDefault="00BD26FB" w:rsidP="0061378E">
            <w:pPr>
              <w:autoSpaceDE w:val="0"/>
              <w:autoSpaceDN w:val="0"/>
              <w:spacing w:line="240" w:lineRule="atLeast"/>
              <w:jc w:val="both"/>
              <w:rPr>
                <w:lang w:eastAsia="en-GB"/>
              </w:rPr>
            </w:pPr>
          </w:p>
        </w:tc>
      </w:tr>
      <w:tr w:rsidR="00BD26FB" w:rsidRPr="003F555F" w14:paraId="2B7085DD"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924EE0" w14:textId="77777777" w:rsidR="00BD26FB" w:rsidRPr="003F555F" w:rsidRDefault="00BD26FB"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E8CBA1" w14:textId="77777777" w:rsidR="00BD26FB" w:rsidRPr="003F555F" w:rsidRDefault="00BD26FB"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D8BAAE" w14:textId="77777777" w:rsidR="00BD26FB" w:rsidRPr="003F555F" w:rsidRDefault="00BD26FB"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57E5ADD" w14:textId="77777777" w:rsidR="00BD26FB" w:rsidRPr="003F555F" w:rsidRDefault="00BD26FB" w:rsidP="0061378E">
            <w:pPr>
              <w:autoSpaceDE w:val="0"/>
              <w:autoSpaceDN w:val="0"/>
              <w:spacing w:line="240" w:lineRule="atLeast"/>
              <w:jc w:val="both"/>
              <w:rPr>
                <w:lang w:eastAsia="en-GB"/>
              </w:rPr>
            </w:pPr>
          </w:p>
        </w:tc>
      </w:tr>
      <w:tr w:rsidR="00BD26FB" w:rsidRPr="003F555F" w14:paraId="2B739918"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C2965" w14:textId="77777777" w:rsidR="00BD26FB" w:rsidRPr="003F555F" w:rsidRDefault="00BD26FB"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15CC911" w14:textId="77777777" w:rsidR="00BD26FB" w:rsidRPr="003F555F" w:rsidRDefault="00BD26FB"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9A6A4D" w14:textId="77777777" w:rsidR="00BD26FB" w:rsidRPr="003F555F" w:rsidRDefault="00BD26FB"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1ECFB5A" w14:textId="77777777" w:rsidR="00BD26FB" w:rsidRPr="003F555F" w:rsidRDefault="00BD26FB" w:rsidP="0061378E">
            <w:pPr>
              <w:autoSpaceDE w:val="0"/>
              <w:autoSpaceDN w:val="0"/>
              <w:spacing w:line="240" w:lineRule="atLeast"/>
              <w:jc w:val="both"/>
              <w:rPr>
                <w:lang w:eastAsia="en-GB"/>
              </w:rPr>
            </w:pPr>
          </w:p>
        </w:tc>
      </w:tr>
      <w:tr w:rsidR="00BD26FB" w:rsidRPr="003F555F" w14:paraId="49C2474A"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C4E8B1" w14:textId="77777777" w:rsidR="00BD26FB" w:rsidRPr="003F555F" w:rsidRDefault="00BD26FB"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1F7FE6" w14:textId="77777777" w:rsidR="00BD26FB" w:rsidRPr="003F555F" w:rsidRDefault="00BD26FB"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7AA433" w14:textId="77777777" w:rsidR="00BD26FB" w:rsidRPr="003F555F" w:rsidRDefault="00BD26FB"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3FA05EE" w14:textId="77777777" w:rsidR="00BD26FB" w:rsidRPr="003F555F" w:rsidRDefault="00BD26FB" w:rsidP="0061378E">
            <w:pPr>
              <w:autoSpaceDE w:val="0"/>
              <w:autoSpaceDN w:val="0"/>
              <w:spacing w:line="240" w:lineRule="atLeast"/>
              <w:jc w:val="both"/>
              <w:rPr>
                <w:lang w:eastAsia="en-GB"/>
              </w:rPr>
            </w:pPr>
          </w:p>
        </w:tc>
      </w:tr>
      <w:tr w:rsidR="00BD26FB" w:rsidRPr="003F555F" w14:paraId="018C99CA"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35B4D4" w14:textId="77777777" w:rsidR="00BD26FB" w:rsidRPr="003F555F" w:rsidRDefault="00BD26FB"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6705C7" w14:textId="77777777" w:rsidR="00BD26FB" w:rsidRPr="003F555F" w:rsidRDefault="00BD26FB"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557830" w14:textId="77777777" w:rsidR="00BD26FB" w:rsidRPr="003F555F" w:rsidRDefault="00BD26FB"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8F09B8F" w14:textId="77777777" w:rsidR="00BD26FB" w:rsidRPr="003F555F" w:rsidRDefault="00BD26FB" w:rsidP="0061378E">
            <w:pPr>
              <w:autoSpaceDE w:val="0"/>
              <w:autoSpaceDN w:val="0"/>
              <w:spacing w:line="240" w:lineRule="atLeast"/>
              <w:jc w:val="both"/>
              <w:rPr>
                <w:lang w:eastAsia="en-GB"/>
              </w:rPr>
            </w:pPr>
          </w:p>
        </w:tc>
      </w:tr>
      <w:tr w:rsidR="00BD26FB" w:rsidRPr="003F555F" w14:paraId="41BED899"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F48FE3" w14:textId="77777777" w:rsidR="00BD26FB" w:rsidRPr="003F555F" w:rsidRDefault="00BD26FB"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6409F1B" w14:textId="77777777" w:rsidR="00BD26FB" w:rsidRPr="003F555F" w:rsidRDefault="00BD26FB"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8249128" w14:textId="77777777" w:rsidR="00BD26FB" w:rsidRPr="003F555F" w:rsidRDefault="00BD26FB"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DE19286" w14:textId="77777777" w:rsidR="00BD26FB" w:rsidRPr="003F555F" w:rsidRDefault="00BD26FB" w:rsidP="0061378E">
            <w:pPr>
              <w:autoSpaceDE w:val="0"/>
              <w:autoSpaceDN w:val="0"/>
              <w:spacing w:line="240" w:lineRule="atLeast"/>
              <w:jc w:val="both"/>
              <w:rPr>
                <w:lang w:eastAsia="en-GB"/>
              </w:rPr>
            </w:pPr>
          </w:p>
        </w:tc>
      </w:tr>
      <w:tr w:rsidR="00BD26FB" w:rsidRPr="003F555F" w14:paraId="2EEA1DBC"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84F15" w14:textId="77777777" w:rsidR="00BD26FB" w:rsidRPr="003F555F" w:rsidRDefault="00BD26FB"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4EA8E0" w14:textId="77777777" w:rsidR="00BD26FB" w:rsidRPr="003F555F" w:rsidRDefault="00BD26FB"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B187D1" w14:textId="77777777" w:rsidR="00BD26FB" w:rsidRPr="003F555F" w:rsidRDefault="00BD26FB"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6B4533C" w14:textId="77777777" w:rsidR="00BD26FB" w:rsidRPr="003F555F" w:rsidRDefault="00BD26FB" w:rsidP="0061378E">
            <w:pPr>
              <w:autoSpaceDE w:val="0"/>
              <w:autoSpaceDN w:val="0"/>
              <w:spacing w:line="240" w:lineRule="atLeast"/>
              <w:jc w:val="both"/>
              <w:rPr>
                <w:lang w:eastAsia="en-GB"/>
              </w:rPr>
            </w:pPr>
          </w:p>
        </w:tc>
      </w:tr>
    </w:tbl>
    <w:p w14:paraId="66836F37" w14:textId="77777777" w:rsidR="00BD26FB" w:rsidRPr="003F555F" w:rsidRDefault="00BD26FB" w:rsidP="00BD26FB">
      <w:pPr>
        <w:rPr>
          <w:rFonts w:eastAsiaTheme="minorHAnsi"/>
          <w:b/>
          <w:bCs/>
          <w:lang w:eastAsia="en-GB"/>
        </w:rPr>
      </w:pPr>
    </w:p>
    <w:p w14:paraId="5B4E7A7A" w14:textId="77777777" w:rsidR="00BD26FB" w:rsidRPr="003F555F" w:rsidRDefault="00BD26FB" w:rsidP="00BD26FB">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6CBD90EE" w14:textId="77777777" w:rsidR="00BD26FB" w:rsidRPr="003F555F" w:rsidRDefault="00BD26FB" w:rsidP="00BD26F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BD26FB" w:rsidRPr="003F555F" w14:paraId="602C84CB" w14:textId="77777777" w:rsidTr="006137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F6DE8E8" w14:textId="77777777" w:rsidR="00BD26FB" w:rsidRPr="003F555F" w:rsidRDefault="00BD26FB" w:rsidP="0061378E">
            <w:pPr>
              <w:jc w:val="both"/>
              <w:rPr>
                <w:b/>
                <w:bCs/>
              </w:rPr>
            </w:pPr>
          </w:p>
          <w:p w14:paraId="768CDC3A" w14:textId="77777777" w:rsidR="00BD26FB" w:rsidRPr="003F555F" w:rsidRDefault="00BD26FB" w:rsidP="0061378E">
            <w:pPr>
              <w:jc w:val="both"/>
              <w:rPr>
                <w:b/>
                <w:bCs/>
                <w:lang w:eastAsia="en-US"/>
              </w:rPr>
            </w:pPr>
            <w:r w:rsidRPr="003F555F">
              <w:rPr>
                <w:b/>
                <w:bCs/>
              </w:rPr>
              <w:t xml:space="preserve">Job Title: </w:t>
            </w:r>
          </w:p>
          <w:p w14:paraId="14E99602" w14:textId="77777777" w:rsidR="00BD26FB" w:rsidRPr="003F555F" w:rsidRDefault="00BD26FB" w:rsidP="0061378E">
            <w:pPr>
              <w:jc w:val="both"/>
              <w:rPr>
                <w:b/>
                <w:bCs/>
                <w:i/>
                <w:iCs/>
              </w:rPr>
            </w:pPr>
            <w:r w:rsidRPr="003F555F">
              <w:rPr>
                <w:b/>
                <w:bCs/>
              </w:rPr>
              <w:t xml:space="preserve">Grade/ Management Level </w:t>
            </w:r>
            <w:r w:rsidRPr="003F555F">
              <w:rPr>
                <w:b/>
                <w:bCs/>
                <w:i/>
                <w:iCs/>
              </w:rPr>
              <w:t>(if applicable):</w:t>
            </w:r>
          </w:p>
        </w:tc>
      </w:tr>
      <w:tr w:rsidR="00BD26FB" w:rsidRPr="003F555F" w14:paraId="10BBE476"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EF572F" w14:textId="77777777" w:rsidR="00BD26FB" w:rsidRPr="003F555F" w:rsidRDefault="00BD26FB" w:rsidP="0061378E">
            <w:pPr>
              <w:rPr>
                <w:b/>
                <w:bCs/>
              </w:rPr>
            </w:pPr>
          </w:p>
          <w:p w14:paraId="46F06E15" w14:textId="77777777" w:rsidR="00BD26FB" w:rsidRPr="003F555F" w:rsidRDefault="00BD26FB" w:rsidP="0061378E">
            <w:pPr>
              <w:rPr>
                <w:b/>
                <w:bCs/>
              </w:rPr>
            </w:pPr>
            <w:r w:rsidRPr="003F555F">
              <w:rPr>
                <w:b/>
                <w:bCs/>
              </w:rPr>
              <w:t>Employer(s) &amp; Department Name:</w:t>
            </w:r>
          </w:p>
        </w:tc>
      </w:tr>
      <w:tr w:rsidR="00BD26FB" w:rsidRPr="003F555F" w14:paraId="0087E136" w14:textId="77777777" w:rsidTr="006137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384BA0" w14:textId="77777777" w:rsidR="00BD26FB" w:rsidRPr="003F555F" w:rsidRDefault="00BD26FB" w:rsidP="0061378E">
            <w:pPr>
              <w:rPr>
                <w:b/>
                <w:bCs/>
              </w:rPr>
            </w:pPr>
          </w:p>
          <w:p w14:paraId="71B9FAE9" w14:textId="77777777" w:rsidR="00BD26FB" w:rsidRPr="003F555F" w:rsidRDefault="00BD26FB" w:rsidP="006137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6DBA8EB" w14:textId="77777777" w:rsidR="00BD26FB" w:rsidRPr="003F555F" w:rsidRDefault="00BD26FB" w:rsidP="0061378E">
            <w:pPr>
              <w:rPr>
                <w:b/>
                <w:bCs/>
              </w:rPr>
            </w:pPr>
          </w:p>
          <w:p w14:paraId="33EC04FB" w14:textId="77777777" w:rsidR="00BD26FB" w:rsidRPr="003F555F" w:rsidRDefault="00BD26FB" w:rsidP="0061378E">
            <w:pPr>
              <w:rPr>
                <w:b/>
                <w:bCs/>
              </w:rPr>
            </w:pPr>
            <w:r w:rsidRPr="003F555F">
              <w:rPr>
                <w:b/>
                <w:bCs/>
              </w:rPr>
              <w:t>To(00/00):</w:t>
            </w:r>
          </w:p>
        </w:tc>
      </w:tr>
      <w:tr w:rsidR="00BD26FB" w:rsidRPr="003F555F" w14:paraId="1B909D65"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D787CA" w14:textId="77777777" w:rsidR="00BD26FB" w:rsidRPr="003F555F" w:rsidRDefault="00BD26FB" w:rsidP="0061378E">
            <w:r w:rsidRPr="003F555F">
              <w:t>Main Roles &amp; Responsibilities:</w:t>
            </w:r>
          </w:p>
          <w:p w14:paraId="228152E9" w14:textId="77777777" w:rsidR="00BD26FB" w:rsidRPr="003F555F" w:rsidRDefault="00BD26FB" w:rsidP="0061378E"/>
          <w:p w14:paraId="565683B1" w14:textId="77777777" w:rsidR="00BD26FB" w:rsidRPr="003F555F" w:rsidRDefault="00BD26FB" w:rsidP="0061378E"/>
          <w:p w14:paraId="50070F57" w14:textId="77777777" w:rsidR="00BD26FB" w:rsidRPr="003F555F" w:rsidRDefault="00BD26FB" w:rsidP="0061378E"/>
          <w:p w14:paraId="39E467FA" w14:textId="77777777" w:rsidR="00BD26FB" w:rsidRPr="003F555F" w:rsidRDefault="00BD26FB" w:rsidP="0061378E"/>
          <w:p w14:paraId="0A75C6D4" w14:textId="77777777" w:rsidR="00BD26FB" w:rsidRPr="003F555F" w:rsidRDefault="00BD26FB" w:rsidP="0061378E"/>
          <w:p w14:paraId="635960CC" w14:textId="77777777" w:rsidR="00BD26FB" w:rsidRPr="003F555F" w:rsidRDefault="00BD26FB" w:rsidP="0061378E"/>
          <w:p w14:paraId="76E34B45" w14:textId="77777777" w:rsidR="00BD26FB" w:rsidRPr="003F555F" w:rsidRDefault="00BD26FB" w:rsidP="0061378E"/>
          <w:p w14:paraId="08CB9C1E" w14:textId="77777777" w:rsidR="00BD26FB" w:rsidRPr="003F555F" w:rsidRDefault="00BD26FB" w:rsidP="0061378E"/>
          <w:p w14:paraId="0630DCBB" w14:textId="77777777" w:rsidR="00BD26FB" w:rsidRPr="003F555F" w:rsidRDefault="00BD26FB" w:rsidP="0061378E"/>
        </w:tc>
      </w:tr>
    </w:tbl>
    <w:p w14:paraId="15F2ECA8" w14:textId="77777777" w:rsidR="00BD26FB" w:rsidRPr="003F555F" w:rsidRDefault="00BD26FB" w:rsidP="00BD26FB">
      <w:pPr>
        <w:rPr>
          <w:rFonts w:ascii="Calibri" w:eastAsiaTheme="minorHAnsi" w:hAnsi="Calibri" w:cs="Calibri"/>
          <w:sz w:val="22"/>
          <w:szCs w:val="22"/>
          <w:lang w:eastAsia="en-US"/>
        </w:rPr>
      </w:pPr>
    </w:p>
    <w:p w14:paraId="236DAF04" w14:textId="77777777" w:rsidR="00BD26FB" w:rsidRPr="003F555F" w:rsidRDefault="00BD26FB" w:rsidP="00BD26FB"/>
    <w:tbl>
      <w:tblPr>
        <w:tblW w:w="10740" w:type="dxa"/>
        <w:tblCellMar>
          <w:left w:w="0" w:type="dxa"/>
          <w:right w:w="0" w:type="dxa"/>
        </w:tblCellMar>
        <w:tblLook w:val="04A0" w:firstRow="1" w:lastRow="0" w:firstColumn="1" w:lastColumn="0" w:noHBand="0" w:noVBand="1"/>
      </w:tblPr>
      <w:tblGrid>
        <w:gridCol w:w="4264"/>
        <w:gridCol w:w="6476"/>
      </w:tblGrid>
      <w:tr w:rsidR="00BD26FB" w:rsidRPr="003F555F" w14:paraId="0D392EFA" w14:textId="77777777" w:rsidTr="006137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1DFF8F5" w14:textId="77777777" w:rsidR="00BD26FB" w:rsidRPr="003F555F" w:rsidRDefault="00BD26FB" w:rsidP="0061378E">
            <w:pPr>
              <w:jc w:val="both"/>
              <w:rPr>
                <w:b/>
                <w:bCs/>
              </w:rPr>
            </w:pPr>
          </w:p>
          <w:p w14:paraId="485E93F0" w14:textId="77777777" w:rsidR="00BD26FB" w:rsidRPr="003F555F" w:rsidRDefault="00BD26FB" w:rsidP="0061378E">
            <w:pPr>
              <w:jc w:val="both"/>
              <w:rPr>
                <w:b/>
                <w:bCs/>
                <w:lang w:eastAsia="en-US"/>
              </w:rPr>
            </w:pPr>
            <w:r w:rsidRPr="003F555F">
              <w:rPr>
                <w:b/>
                <w:bCs/>
              </w:rPr>
              <w:t xml:space="preserve">Job Title: </w:t>
            </w:r>
          </w:p>
          <w:p w14:paraId="6F5E3C38" w14:textId="77777777" w:rsidR="00BD26FB" w:rsidRPr="003F555F" w:rsidRDefault="00BD26FB" w:rsidP="0061378E">
            <w:pPr>
              <w:jc w:val="both"/>
              <w:rPr>
                <w:b/>
                <w:bCs/>
                <w:i/>
                <w:iCs/>
              </w:rPr>
            </w:pPr>
            <w:r w:rsidRPr="003F555F">
              <w:rPr>
                <w:b/>
                <w:bCs/>
              </w:rPr>
              <w:t xml:space="preserve">Grade/ Management Level </w:t>
            </w:r>
            <w:r w:rsidRPr="003F555F">
              <w:rPr>
                <w:b/>
                <w:bCs/>
                <w:i/>
                <w:iCs/>
              </w:rPr>
              <w:t>(if applicable):</w:t>
            </w:r>
          </w:p>
        </w:tc>
      </w:tr>
      <w:tr w:rsidR="00BD26FB" w:rsidRPr="003F555F" w14:paraId="70E6CDDB"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CBDF65" w14:textId="77777777" w:rsidR="00BD26FB" w:rsidRPr="003F555F" w:rsidRDefault="00BD26FB" w:rsidP="0061378E">
            <w:pPr>
              <w:rPr>
                <w:b/>
                <w:bCs/>
              </w:rPr>
            </w:pPr>
          </w:p>
          <w:p w14:paraId="594616D5" w14:textId="77777777" w:rsidR="00BD26FB" w:rsidRPr="003F555F" w:rsidRDefault="00BD26FB" w:rsidP="0061378E">
            <w:pPr>
              <w:rPr>
                <w:b/>
                <w:bCs/>
              </w:rPr>
            </w:pPr>
            <w:r w:rsidRPr="003F555F">
              <w:rPr>
                <w:b/>
                <w:bCs/>
              </w:rPr>
              <w:t>Employer(s) &amp; Department Name:</w:t>
            </w:r>
          </w:p>
        </w:tc>
      </w:tr>
      <w:tr w:rsidR="00BD26FB" w:rsidRPr="003F555F" w14:paraId="6B24EC90" w14:textId="77777777" w:rsidTr="006137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43AA6" w14:textId="77777777" w:rsidR="00BD26FB" w:rsidRPr="003F555F" w:rsidRDefault="00BD26FB" w:rsidP="0061378E">
            <w:pPr>
              <w:rPr>
                <w:b/>
                <w:bCs/>
              </w:rPr>
            </w:pPr>
          </w:p>
          <w:p w14:paraId="42FAE851" w14:textId="77777777" w:rsidR="00BD26FB" w:rsidRPr="003F555F" w:rsidRDefault="00BD26FB" w:rsidP="006137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EAF487D" w14:textId="77777777" w:rsidR="00BD26FB" w:rsidRPr="003F555F" w:rsidRDefault="00BD26FB" w:rsidP="0061378E">
            <w:pPr>
              <w:rPr>
                <w:b/>
                <w:bCs/>
              </w:rPr>
            </w:pPr>
          </w:p>
          <w:p w14:paraId="157CADD1" w14:textId="77777777" w:rsidR="00BD26FB" w:rsidRPr="003F555F" w:rsidRDefault="00BD26FB" w:rsidP="0061378E">
            <w:pPr>
              <w:rPr>
                <w:b/>
                <w:bCs/>
              </w:rPr>
            </w:pPr>
            <w:r w:rsidRPr="003F555F">
              <w:rPr>
                <w:b/>
                <w:bCs/>
              </w:rPr>
              <w:t>To(00/00):</w:t>
            </w:r>
          </w:p>
        </w:tc>
      </w:tr>
      <w:tr w:rsidR="00BD26FB" w:rsidRPr="003F555F" w14:paraId="74FC9322"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942EA7" w14:textId="77777777" w:rsidR="00BD26FB" w:rsidRPr="003F555F" w:rsidRDefault="00BD26FB" w:rsidP="0061378E">
            <w:r w:rsidRPr="003F555F">
              <w:t>Main Roles &amp; Responsibilities:</w:t>
            </w:r>
          </w:p>
          <w:p w14:paraId="09CE6429" w14:textId="77777777" w:rsidR="00BD26FB" w:rsidRPr="003F555F" w:rsidRDefault="00BD26FB" w:rsidP="0061378E"/>
          <w:p w14:paraId="4DE521CF" w14:textId="77777777" w:rsidR="00BD26FB" w:rsidRPr="003F555F" w:rsidRDefault="00BD26FB" w:rsidP="0061378E"/>
          <w:p w14:paraId="6A4ED369" w14:textId="77777777" w:rsidR="00BD26FB" w:rsidRPr="003F555F" w:rsidRDefault="00BD26FB" w:rsidP="0061378E"/>
          <w:p w14:paraId="6D11502A" w14:textId="77777777" w:rsidR="00BD26FB" w:rsidRPr="003F555F" w:rsidRDefault="00BD26FB" w:rsidP="0061378E"/>
          <w:p w14:paraId="4C3D401C" w14:textId="77777777" w:rsidR="00BD26FB" w:rsidRDefault="00BD26FB" w:rsidP="0061378E"/>
          <w:p w14:paraId="2344A3EB" w14:textId="77777777" w:rsidR="00BD26FB" w:rsidRPr="003F555F" w:rsidRDefault="00BD26FB" w:rsidP="0061378E"/>
          <w:p w14:paraId="64D15EE4" w14:textId="77777777" w:rsidR="00BD26FB" w:rsidRPr="003F555F" w:rsidRDefault="00BD26FB" w:rsidP="0061378E"/>
          <w:p w14:paraId="4F32402C" w14:textId="77777777" w:rsidR="00BD26FB" w:rsidRPr="003F555F" w:rsidRDefault="00BD26FB" w:rsidP="0061378E"/>
          <w:p w14:paraId="55D4AEAD" w14:textId="77777777" w:rsidR="00BD26FB" w:rsidRPr="003F555F" w:rsidRDefault="00BD26FB" w:rsidP="0061378E"/>
          <w:p w14:paraId="5B3E02C1" w14:textId="77777777" w:rsidR="00BD26FB" w:rsidRPr="003F555F" w:rsidRDefault="00BD26FB" w:rsidP="0061378E"/>
        </w:tc>
      </w:tr>
    </w:tbl>
    <w:p w14:paraId="18A56435" w14:textId="77777777" w:rsidR="00BD26FB" w:rsidRPr="003F555F" w:rsidRDefault="00BD26FB" w:rsidP="00BD26FB">
      <w:pPr>
        <w:rPr>
          <w:rFonts w:ascii="Calibri" w:eastAsiaTheme="minorHAnsi" w:hAnsi="Calibri" w:cs="Calibri"/>
          <w:sz w:val="22"/>
          <w:szCs w:val="22"/>
          <w:lang w:eastAsia="en-US"/>
        </w:rPr>
      </w:pPr>
    </w:p>
    <w:p w14:paraId="1C020B9D" w14:textId="77777777" w:rsidR="00BD26FB" w:rsidRPr="003F555F" w:rsidRDefault="00BD26FB" w:rsidP="00BD26FB"/>
    <w:tbl>
      <w:tblPr>
        <w:tblW w:w="10740" w:type="dxa"/>
        <w:tblCellMar>
          <w:left w:w="0" w:type="dxa"/>
          <w:right w:w="0" w:type="dxa"/>
        </w:tblCellMar>
        <w:tblLook w:val="04A0" w:firstRow="1" w:lastRow="0" w:firstColumn="1" w:lastColumn="0" w:noHBand="0" w:noVBand="1"/>
      </w:tblPr>
      <w:tblGrid>
        <w:gridCol w:w="4264"/>
        <w:gridCol w:w="6476"/>
      </w:tblGrid>
      <w:tr w:rsidR="00BD26FB" w:rsidRPr="003F555F" w14:paraId="4C379D5A" w14:textId="77777777" w:rsidTr="006137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5844F05" w14:textId="77777777" w:rsidR="00BD26FB" w:rsidRPr="003F555F" w:rsidRDefault="00BD26FB" w:rsidP="0061378E">
            <w:pPr>
              <w:jc w:val="both"/>
              <w:rPr>
                <w:b/>
                <w:bCs/>
              </w:rPr>
            </w:pPr>
          </w:p>
          <w:p w14:paraId="0FD82326" w14:textId="77777777" w:rsidR="00BD26FB" w:rsidRPr="003F555F" w:rsidRDefault="00BD26FB" w:rsidP="0061378E">
            <w:pPr>
              <w:jc w:val="both"/>
              <w:rPr>
                <w:b/>
                <w:bCs/>
                <w:lang w:eastAsia="en-US"/>
              </w:rPr>
            </w:pPr>
            <w:r w:rsidRPr="003F555F">
              <w:rPr>
                <w:b/>
                <w:bCs/>
              </w:rPr>
              <w:t xml:space="preserve">Job Title: </w:t>
            </w:r>
          </w:p>
          <w:p w14:paraId="71C92259" w14:textId="77777777" w:rsidR="00BD26FB" w:rsidRPr="003F555F" w:rsidRDefault="00BD26FB" w:rsidP="0061378E">
            <w:pPr>
              <w:jc w:val="both"/>
              <w:rPr>
                <w:b/>
                <w:bCs/>
                <w:i/>
                <w:iCs/>
              </w:rPr>
            </w:pPr>
            <w:r w:rsidRPr="003F555F">
              <w:rPr>
                <w:b/>
                <w:bCs/>
              </w:rPr>
              <w:t xml:space="preserve">Grade/ Management Level </w:t>
            </w:r>
            <w:r w:rsidRPr="003F555F">
              <w:rPr>
                <w:b/>
                <w:bCs/>
                <w:i/>
                <w:iCs/>
              </w:rPr>
              <w:t>(if applicable):</w:t>
            </w:r>
          </w:p>
        </w:tc>
      </w:tr>
      <w:tr w:rsidR="00BD26FB" w:rsidRPr="003F555F" w14:paraId="640FEC42"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9C6AA1" w14:textId="77777777" w:rsidR="00BD26FB" w:rsidRPr="003F555F" w:rsidRDefault="00BD26FB" w:rsidP="0061378E">
            <w:pPr>
              <w:rPr>
                <w:b/>
                <w:bCs/>
              </w:rPr>
            </w:pPr>
          </w:p>
          <w:p w14:paraId="67B3494D" w14:textId="77777777" w:rsidR="00BD26FB" w:rsidRPr="003F555F" w:rsidRDefault="00BD26FB" w:rsidP="0061378E">
            <w:pPr>
              <w:rPr>
                <w:b/>
                <w:bCs/>
              </w:rPr>
            </w:pPr>
            <w:r w:rsidRPr="003F555F">
              <w:rPr>
                <w:b/>
                <w:bCs/>
              </w:rPr>
              <w:t>Employer(s) &amp; Department Name:</w:t>
            </w:r>
          </w:p>
        </w:tc>
      </w:tr>
      <w:tr w:rsidR="00BD26FB" w:rsidRPr="003F555F" w14:paraId="3ECF4357" w14:textId="77777777" w:rsidTr="006137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77F49" w14:textId="77777777" w:rsidR="00BD26FB" w:rsidRPr="003F555F" w:rsidRDefault="00BD26FB" w:rsidP="0061378E">
            <w:pPr>
              <w:rPr>
                <w:b/>
                <w:bCs/>
              </w:rPr>
            </w:pPr>
          </w:p>
          <w:p w14:paraId="390AEF28" w14:textId="77777777" w:rsidR="00BD26FB" w:rsidRPr="003F555F" w:rsidRDefault="00BD26FB" w:rsidP="006137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385B0FD" w14:textId="77777777" w:rsidR="00BD26FB" w:rsidRPr="003F555F" w:rsidRDefault="00BD26FB" w:rsidP="0061378E">
            <w:pPr>
              <w:rPr>
                <w:b/>
                <w:bCs/>
              </w:rPr>
            </w:pPr>
          </w:p>
          <w:p w14:paraId="6AE3C37B" w14:textId="77777777" w:rsidR="00BD26FB" w:rsidRPr="003F555F" w:rsidRDefault="00BD26FB" w:rsidP="0061378E">
            <w:pPr>
              <w:rPr>
                <w:b/>
                <w:bCs/>
              </w:rPr>
            </w:pPr>
            <w:r w:rsidRPr="003F555F">
              <w:rPr>
                <w:b/>
                <w:bCs/>
              </w:rPr>
              <w:t>To(00/00):</w:t>
            </w:r>
          </w:p>
        </w:tc>
      </w:tr>
      <w:tr w:rsidR="00BD26FB" w:rsidRPr="003F555F" w14:paraId="5CDDA260"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572B9C" w14:textId="77777777" w:rsidR="00BD26FB" w:rsidRPr="003F555F" w:rsidRDefault="00BD26FB" w:rsidP="0061378E">
            <w:r w:rsidRPr="003F555F">
              <w:t>Main Roles &amp; Responsibilities:</w:t>
            </w:r>
          </w:p>
          <w:p w14:paraId="1B30D2B2" w14:textId="77777777" w:rsidR="00BD26FB" w:rsidRPr="003F555F" w:rsidRDefault="00BD26FB" w:rsidP="0061378E"/>
          <w:p w14:paraId="3B0FB408" w14:textId="77777777" w:rsidR="00BD26FB" w:rsidRPr="003F555F" w:rsidRDefault="00BD26FB" w:rsidP="0061378E"/>
          <w:p w14:paraId="647A67AD" w14:textId="77777777" w:rsidR="00BD26FB" w:rsidRPr="003F555F" w:rsidRDefault="00BD26FB" w:rsidP="0061378E"/>
          <w:p w14:paraId="46E850B5" w14:textId="77777777" w:rsidR="00BD26FB" w:rsidRPr="003F555F" w:rsidRDefault="00BD26FB" w:rsidP="0061378E"/>
          <w:p w14:paraId="596D0911" w14:textId="77777777" w:rsidR="00BD26FB" w:rsidRPr="003F555F" w:rsidRDefault="00BD26FB" w:rsidP="0061378E"/>
          <w:p w14:paraId="4701BECC" w14:textId="77777777" w:rsidR="00BD26FB" w:rsidRPr="003F555F" w:rsidRDefault="00BD26FB" w:rsidP="0061378E"/>
          <w:p w14:paraId="290167FC" w14:textId="77777777" w:rsidR="00BD26FB" w:rsidRPr="003F555F" w:rsidRDefault="00BD26FB" w:rsidP="0061378E"/>
          <w:p w14:paraId="35FEFA27" w14:textId="77777777" w:rsidR="00BD26FB" w:rsidRPr="003F555F" w:rsidRDefault="00BD26FB" w:rsidP="0061378E"/>
          <w:p w14:paraId="11CF6836" w14:textId="77777777" w:rsidR="00BD26FB" w:rsidRPr="003F555F" w:rsidRDefault="00BD26FB" w:rsidP="0061378E"/>
        </w:tc>
      </w:tr>
    </w:tbl>
    <w:p w14:paraId="3DAB3702" w14:textId="77777777" w:rsidR="00BD26FB" w:rsidRPr="003F555F" w:rsidRDefault="00BD26FB" w:rsidP="00BD26FB">
      <w:pPr>
        <w:rPr>
          <w:rFonts w:ascii="Calibri" w:eastAsiaTheme="minorHAnsi" w:hAnsi="Calibri" w:cs="Calibri"/>
          <w:sz w:val="22"/>
          <w:szCs w:val="22"/>
          <w:lang w:eastAsia="en-US"/>
        </w:rPr>
      </w:pPr>
    </w:p>
    <w:p w14:paraId="6C6A2469" w14:textId="77777777" w:rsidR="00BD26FB" w:rsidRPr="003F555F" w:rsidRDefault="00BD26FB" w:rsidP="00BD26FB">
      <w:pPr>
        <w:rPr>
          <w:rFonts w:ascii="Calibri" w:eastAsiaTheme="minorHAnsi" w:hAnsi="Calibri" w:cs="Calibri"/>
          <w:sz w:val="22"/>
          <w:szCs w:val="22"/>
          <w:lang w:eastAsia="en-US"/>
        </w:rPr>
      </w:pPr>
    </w:p>
    <w:p w14:paraId="3F03C46F" w14:textId="77777777" w:rsidR="00BD26FB" w:rsidRPr="003F555F" w:rsidRDefault="00BD26FB" w:rsidP="00BD26FB"/>
    <w:tbl>
      <w:tblPr>
        <w:tblW w:w="10740" w:type="dxa"/>
        <w:tblCellMar>
          <w:left w:w="0" w:type="dxa"/>
          <w:right w:w="0" w:type="dxa"/>
        </w:tblCellMar>
        <w:tblLook w:val="04A0" w:firstRow="1" w:lastRow="0" w:firstColumn="1" w:lastColumn="0" w:noHBand="0" w:noVBand="1"/>
      </w:tblPr>
      <w:tblGrid>
        <w:gridCol w:w="4264"/>
        <w:gridCol w:w="6476"/>
      </w:tblGrid>
      <w:tr w:rsidR="00BD26FB" w:rsidRPr="003F555F" w14:paraId="0CFF72B1" w14:textId="77777777" w:rsidTr="006137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E93AC92" w14:textId="77777777" w:rsidR="00BD26FB" w:rsidRPr="003F555F" w:rsidRDefault="00BD26FB" w:rsidP="0061378E">
            <w:pPr>
              <w:jc w:val="both"/>
              <w:rPr>
                <w:b/>
                <w:bCs/>
              </w:rPr>
            </w:pPr>
          </w:p>
          <w:p w14:paraId="52501323" w14:textId="77777777" w:rsidR="00BD26FB" w:rsidRPr="003F555F" w:rsidRDefault="00BD26FB" w:rsidP="0061378E">
            <w:pPr>
              <w:jc w:val="both"/>
              <w:rPr>
                <w:b/>
                <w:bCs/>
                <w:lang w:eastAsia="en-US"/>
              </w:rPr>
            </w:pPr>
            <w:r w:rsidRPr="003F555F">
              <w:rPr>
                <w:b/>
                <w:bCs/>
              </w:rPr>
              <w:t xml:space="preserve">Job Title: </w:t>
            </w:r>
          </w:p>
          <w:p w14:paraId="64FB0519" w14:textId="77777777" w:rsidR="00BD26FB" w:rsidRPr="003F555F" w:rsidRDefault="00BD26FB" w:rsidP="0061378E">
            <w:pPr>
              <w:jc w:val="both"/>
              <w:rPr>
                <w:b/>
                <w:bCs/>
                <w:i/>
                <w:iCs/>
              </w:rPr>
            </w:pPr>
            <w:r w:rsidRPr="003F555F">
              <w:rPr>
                <w:b/>
                <w:bCs/>
              </w:rPr>
              <w:t xml:space="preserve">Grade/ Management Level </w:t>
            </w:r>
            <w:r w:rsidRPr="003F555F">
              <w:rPr>
                <w:b/>
                <w:bCs/>
                <w:i/>
                <w:iCs/>
              </w:rPr>
              <w:t>(if applicable):</w:t>
            </w:r>
          </w:p>
        </w:tc>
      </w:tr>
      <w:tr w:rsidR="00BD26FB" w:rsidRPr="003F555F" w14:paraId="014F54F0"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DFA547" w14:textId="77777777" w:rsidR="00BD26FB" w:rsidRPr="003F555F" w:rsidRDefault="00BD26FB" w:rsidP="0061378E">
            <w:pPr>
              <w:rPr>
                <w:b/>
                <w:bCs/>
              </w:rPr>
            </w:pPr>
          </w:p>
          <w:p w14:paraId="24D45861" w14:textId="77777777" w:rsidR="00BD26FB" w:rsidRPr="003F555F" w:rsidRDefault="00BD26FB" w:rsidP="0061378E">
            <w:pPr>
              <w:rPr>
                <w:b/>
                <w:bCs/>
              </w:rPr>
            </w:pPr>
            <w:r w:rsidRPr="003F555F">
              <w:rPr>
                <w:b/>
                <w:bCs/>
              </w:rPr>
              <w:t>Employer(s) &amp; Department Name:</w:t>
            </w:r>
          </w:p>
        </w:tc>
      </w:tr>
      <w:tr w:rsidR="00BD26FB" w:rsidRPr="003F555F" w14:paraId="0DA4B156" w14:textId="77777777" w:rsidTr="006137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A2A8A" w14:textId="77777777" w:rsidR="00BD26FB" w:rsidRPr="003F555F" w:rsidRDefault="00BD26FB" w:rsidP="0061378E">
            <w:pPr>
              <w:rPr>
                <w:b/>
                <w:bCs/>
              </w:rPr>
            </w:pPr>
          </w:p>
          <w:p w14:paraId="78BEE88A" w14:textId="77777777" w:rsidR="00BD26FB" w:rsidRPr="003F555F" w:rsidRDefault="00BD26FB" w:rsidP="006137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EEBFDD4" w14:textId="77777777" w:rsidR="00BD26FB" w:rsidRPr="003F555F" w:rsidRDefault="00BD26FB" w:rsidP="0061378E">
            <w:pPr>
              <w:rPr>
                <w:b/>
                <w:bCs/>
              </w:rPr>
            </w:pPr>
          </w:p>
          <w:p w14:paraId="4E75860E" w14:textId="77777777" w:rsidR="00BD26FB" w:rsidRPr="003F555F" w:rsidRDefault="00BD26FB" w:rsidP="0061378E">
            <w:pPr>
              <w:rPr>
                <w:b/>
                <w:bCs/>
              </w:rPr>
            </w:pPr>
            <w:r w:rsidRPr="003F555F">
              <w:rPr>
                <w:b/>
                <w:bCs/>
              </w:rPr>
              <w:t>To(00/00):</w:t>
            </w:r>
          </w:p>
        </w:tc>
      </w:tr>
      <w:tr w:rsidR="00BD26FB" w:rsidRPr="003F555F" w14:paraId="2E4A8C8E"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33F974" w14:textId="77777777" w:rsidR="00BD26FB" w:rsidRPr="003F555F" w:rsidRDefault="00BD26FB" w:rsidP="0061378E">
            <w:r w:rsidRPr="003F555F">
              <w:t>Main Roles &amp; Responsibilities:</w:t>
            </w:r>
          </w:p>
          <w:p w14:paraId="1EF57603" w14:textId="77777777" w:rsidR="00BD26FB" w:rsidRPr="003F555F" w:rsidRDefault="00BD26FB" w:rsidP="0061378E"/>
          <w:p w14:paraId="49BD24A3" w14:textId="77777777" w:rsidR="00BD26FB" w:rsidRPr="003F555F" w:rsidRDefault="00BD26FB" w:rsidP="0061378E"/>
          <w:p w14:paraId="78335FFF" w14:textId="77777777" w:rsidR="00BD26FB" w:rsidRPr="003F555F" w:rsidRDefault="00BD26FB" w:rsidP="0061378E"/>
          <w:p w14:paraId="65F6B138" w14:textId="77777777" w:rsidR="00BD26FB" w:rsidRPr="003F555F" w:rsidRDefault="00BD26FB" w:rsidP="0061378E"/>
          <w:p w14:paraId="43F9ADA6" w14:textId="77777777" w:rsidR="00BD26FB" w:rsidRPr="003F555F" w:rsidRDefault="00BD26FB" w:rsidP="0061378E"/>
          <w:p w14:paraId="5C87A041" w14:textId="77777777" w:rsidR="00BD26FB" w:rsidRPr="003F555F" w:rsidRDefault="00BD26FB" w:rsidP="0061378E"/>
          <w:p w14:paraId="5A1BCD7B" w14:textId="77777777" w:rsidR="00BD26FB" w:rsidRPr="003F555F" w:rsidRDefault="00BD26FB" w:rsidP="0061378E"/>
          <w:p w14:paraId="77A6C8CA" w14:textId="77777777" w:rsidR="00BD26FB" w:rsidRPr="003F555F" w:rsidRDefault="00BD26FB" w:rsidP="0061378E"/>
          <w:p w14:paraId="5471D6CE" w14:textId="77777777" w:rsidR="00BD26FB" w:rsidRPr="003F555F" w:rsidRDefault="00BD26FB" w:rsidP="0061378E"/>
        </w:tc>
      </w:tr>
    </w:tbl>
    <w:p w14:paraId="7CFEF6C1" w14:textId="77777777" w:rsidR="00BD26FB" w:rsidRPr="003F555F" w:rsidRDefault="00BD26FB" w:rsidP="00BD26FB">
      <w:pPr>
        <w:rPr>
          <w:rFonts w:ascii="Calibri" w:eastAsiaTheme="minorHAnsi" w:hAnsi="Calibri" w:cs="Calibri"/>
          <w:sz w:val="22"/>
          <w:szCs w:val="22"/>
          <w:lang w:eastAsia="en-US"/>
        </w:rPr>
      </w:pPr>
    </w:p>
    <w:p w14:paraId="5C4D3BC7" w14:textId="77777777" w:rsidR="00BD26FB" w:rsidRPr="003F555F" w:rsidRDefault="00BD26FB" w:rsidP="00BD26FB">
      <w:pPr>
        <w:rPr>
          <w:rFonts w:ascii="Calibri" w:eastAsiaTheme="minorHAnsi" w:hAnsi="Calibri" w:cs="Calibri"/>
          <w:sz w:val="22"/>
          <w:szCs w:val="22"/>
          <w:lang w:eastAsia="en-US"/>
        </w:rPr>
      </w:pPr>
    </w:p>
    <w:p w14:paraId="19FB3044" w14:textId="77777777" w:rsidR="00BD26FB" w:rsidRPr="003F555F" w:rsidRDefault="00BD26FB" w:rsidP="00BD26FB"/>
    <w:tbl>
      <w:tblPr>
        <w:tblW w:w="10740" w:type="dxa"/>
        <w:tblCellMar>
          <w:left w:w="0" w:type="dxa"/>
          <w:right w:w="0" w:type="dxa"/>
        </w:tblCellMar>
        <w:tblLook w:val="04A0" w:firstRow="1" w:lastRow="0" w:firstColumn="1" w:lastColumn="0" w:noHBand="0" w:noVBand="1"/>
      </w:tblPr>
      <w:tblGrid>
        <w:gridCol w:w="4264"/>
        <w:gridCol w:w="6476"/>
      </w:tblGrid>
      <w:tr w:rsidR="00BD26FB" w:rsidRPr="003F555F" w14:paraId="50AD6183" w14:textId="77777777" w:rsidTr="006137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477548D" w14:textId="77777777" w:rsidR="00BD26FB" w:rsidRPr="003F555F" w:rsidRDefault="00BD26FB" w:rsidP="0061378E">
            <w:pPr>
              <w:jc w:val="both"/>
              <w:rPr>
                <w:b/>
                <w:bCs/>
              </w:rPr>
            </w:pPr>
          </w:p>
          <w:p w14:paraId="00F399BE" w14:textId="77777777" w:rsidR="00BD26FB" w:rsidRPr="003F555F" w:rsidRDefault="00BD26FB" w:rsidP="0061378E">
            <w:pPr>
              <w:jc w:val="both"/>
              <w:rPr>
                <w:b/>
                <w:bCs/>
                <w:lang w:eastAsia="en-US"/>
              </w:rPr>
            </w:pPr>
            <w:r w:rsidRPr="003F555F">
              <w:rPr>
                <w:b/>
                <w:bCs/>
              </w:rPr>
              <w:t xml:space="preserve">Job Title: </w:t>
            </w:r>
          </w:p>
          <w:p w14:paraId="1C5DAC72" w14:textId="77777777" w:rsidR="00BD26FB" w:rsidRPr="003F555F" w:rsidRDefault="00BD26FB" w:rsidP="0061378E">
            <w:pPr>
              <w:jc w:val="both"/>
              <w:rPr>
                <w:b/>
                <w:bCs/>
                <w:i/>
                <w:iCs/>
              </w:rPr>
            </w:pPr>
            <w:r w:rsidRPr="003F555F">
              <w:rPr>
                <w:b/>
                <w:bCs/>
              </w:rPr>
              <w:t xml:space="preserve">Grade/ Management Level </w:t>
            </w:r>
            <w:r w:rsidRPr="003F555F">
              <w:rPr>
                <w:b/>
                <w:bCs/>
                <w:i/>
                <w:iCs/>
              </w:rPr>
              <w:t>(if applicable):</w:t>
            </w:r>
          </w:p>
        </w:tc>
      </w:tr>
      <w:tr w:rsidR="00BD26FB" w:rsidRPr="003F555F" w14:paraId="4A646FCB"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82CA9A" w14:textId="77777777" w:rsidR="00BD26FB" w:rsidRPr="003F555F" w:rsidRDefault="00BD26FB" w:rsidP="0061378E">
            <w:pPr>
              <w:rPr>
                <w:b/>
                <w:bCs/>
              </w:rPr>
            </w:pPr>
          </w:p>
          <w:p w14:paraId="02A3363D" w14:textId="77777777" w:rsidR="00BD26FB" w:rsidRPr="003F555F" w:rsidRDefault="00BD26FB" w:rsidP="0061378E">
            <w:pPr>
              <w:rPr>
                <w:b/>
                <w:bCs/>
              </w:rPr>
            </w:pPr>
            <w:r w:rsidRPr="003F555F">
              <w:rPr>
                <w:b/>
                <w:bCs/>
              </w:rPr>
              <w:t>Employer(s) &amp; Department Name:</w:t>
            </w:r>
          </w:p>
        </w:tc>
      </w:tr>
      <w:tr w:rsidR="00BD26FB" w:rsidRPr="003F555F" w14:paraId="3FE65C74" w14:textId="77777777" w:rsidTr="006137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2189FB" w14:textId="77777777" w:rsidR="00BD26FB" w:rsidRPr="003F555F" w:rsidRDefault="00BD26FB" w:rsidP="0061378E">
            <w:pPr>
              <w:rPr>
                <w:b/>
                <w:bCs/>
              </w:rPr>
            </w:pPr>
          </w:p>
          <w:p w14:paraId="43B71463" w14:textId="77777777" w:rsidR="00BD26FB" w:rsidRPr="003F555F" w:rsidRDefault="00BD26FB" w:rsidP="006137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195E843" w14:textId="77777777" w:rsidR="00BD26FB" w:rsidRPr="003F555F" w:rsidRDefault="00BD26FB" w:rsidP="0061378E">
            <w:pPr>
              <w:rPr>
                <w:b/>
                <w:bCs/>
              </w:rPr>
            </w:pPr>
          </w:p>
          <w:p w14:paraId="4EFC4B6C" w14:textId="77777777" w:rsidR="00BD26FB" w:rsidRPr="003F555F" w:rsidRDefault="00BD26FB" w:rsidP="0061378E">
            <w:pPr>
              <w:rPr>
                <w:b/>
                <w:bCs/>
              </w:rPr>
            </w:pPr>
            <w:r w:rsidRPr="003F555F">
              <w:rPr>
                <w:b/>
                <w:bCs/>
              </w:rPr>
              <w:t>To(00/00):</w:t>
            </w:r>
          </w:p>
        </w:tc>
      </w:tr>
      <w:tr w:rsidR="00BD26FB" w:rsidRPr="003F555F" w14:paraId="17F50F58"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75AF67" w14:textId="77777777" w:rsidR="00BD26FB" w:rsidRPr="003F555F" w:rsidRDefault="00BD26FB" w:rsidP="0061378E">
            <w:r w:rsidRPr="003F555F">
              <w:t>Main Roles &amp; Responsibilities:</w:t>
            </w:r>
          </w:p>
          <w:p w14:paraId="54D6AD0D" w14:textId="77777777" w:rsidR="00BD26FB" w:rsidRPr="003F555F" w:rsidRDefault="00BD26FB" w:rsidP="0061378E"/>
          <w:p w14:paraId="4AB9B320" w14:textId="77777777" w:rsidR="00BD26FB" w:rsidRPr="003F555F" w:rsidRDefault="00BD26FB" w:rsidP="0061378E"/>
          <w:p w14:paraId="51199F93" w14:textId="77777777" w:rsidR="00BD26FB" w:rsidRPr="003F555F" w:rsidRDefault="00BD26FB" w:rsidP="0061378E"/>
          <w:p w14:paraId="5F0BB925" w14:textId="77777777" w:rsidR="00BD26FB" w:rsidRPr="003F555F" w:rsidRDefault="00BD26FB" w:rsidP="0061378E"/>
          <w:p w14:paraId="5FCAAC1D" w14:textId="77777777" w:rsidR="00BD26FB" w:rsidRPr="003F555F" w:rsidRDefault="00BD26FB" w:rsidP="0061378E"/>
          <w:p w14:paraId="7D39AF0C" w14:textId="77777777" w:rsidR="00BD26FB" w:rsidRPr="003F555F" w:rsidRDefault="00BD26FB" w:rsidP="0061378E"/>
          <w:p w14:paraId="28FD4962" w14:textId="77777777" w:rsidR="00BD26FB" w:rsidRPr="003F555F" w:rsidRDefault="00BD26FB" w:rsidP="0061378E"/>
        </w:tc>
      </w:tr>
    </w:tbl>
    <w:p w14:paraId="19D41989" w14:textId="77777777" w:rsidR="009B6D10" w:rsidRDefault="009B6D10">
      <w:pPr>
        <w:suppressAutoHyphens w:val="0"/>
        <w:rPr>
          <w:b/>
        </w:rPr>
      </w:pPr>
    </w:p>
    <w:p w14:paraId="51BD6E20" w14:textId="77777777" w:rsidR="0078352F" w:rsidRDefault="0078352F" w:rsidP="0078352F">
      <w:pPr>
        <w:suppressAutoHyphens w:val="0"/>
        <w:rPr>
          <w:b/>
        </w:rPr>
      </w:pPr>
    </w:p>
    <w:p w14:paraId="16048B8C" w14:textId="77777777" w:rsidR="00BD26FB" w:rsidRPr="000D081E" w:rsidRDefault="00BD26FB"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E122C6">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6B73CAB"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BD26FB">
        <w:rPr>
          <w:rFonts w:eastAsia="SimSun"/>
          <w:lang w:val="en-IE"/>
        </w:rPr>
        <w:t>professional perspective</w:t>
      </w:r>
      <w:r w:rsidRPr="00BD26FB">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E122C6"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E122C6"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E122C6"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E122C6"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E122C6"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E122C6"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E122C6"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E122C6"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E122C6"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E122C6"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E122C6"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E122C6"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E122C6"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E122C6"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E122C6"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E122C6"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E122C6"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1257C" w14:textId="77777777" w:rsidR="00E122C6" w:rsidRDefault="00E122C6" w:rsidP="002212CD">
      <w:r>
        <w:separator/>
      </w:r>
    </w:p>
  </w:endnote>
  <w:endnote w:type="continuationSeparator" w:id="0">
    <w:p w14:paraId="27D3F0EF" w14:textId="77777777" w:rsidR="00E122C6" w:rsidRDefault="00E122C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5B579" w14:textId="77777777" w:rsidR="00E122C6" w:rsidRDefault="00E122C6">
      <w:r>
        <w:separator/>
      </w:r>
    </w:p>
  </w:footnote>
  <w:footnote w:type="continuationSeparator" w:id="0">
    <w:p w14:paraId="5DB15DE0" w14:textId="77777777" w:rsidR="00E122C6" w:rsidRDefault="00E12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17363686" w:rsidR="00497B0E" w:rsidRPr="00587CA0" w:rsidRDefault="00497B0E" w:rsidP="005326FF">
    <w:pPr>
      <w:pStyle w:val="Header"/>
      <w:ind w:right="-143"/>
      <w:jc w:val="right"/>
    </w:pPr>
    <w:r>
      <w:rPr>
        <w:rFonts w:eastAsia="Arial"/>
      </w:rPr>
      <w:t xml:space="preserve">                                                                                               </w:t>
    </w:r>
    <w:r>
      <w:t xml:space="preserve">Candidate ID Number </w:t>
    </w:r>
    <w:r w:rsidR="00587CA0" w:rsidRPr="00587CA0">
      <w:t>NRS15342</w:t>
    </w:r>
    <w:r w:rsidRPr="00587CA0">
      <w:t xml:space="preserve"> – </w:t>
    </w:r>
  </w:p>
  <w:p w14:paraId="329E6530" w14:textId="73E92A49" w:rsidR="00497B0E" w:rsidRPr="00587CA0" w:rsidRDefault="00587CA0" w:rsidP="005326FF">
    <w:pPr>
      <w:pStyle w:val="Header"/>
      <w:ind w:right="-143"/>
      <w:jc w:val="right"/>
    </w:pPr>
    <w:r w:rsidRPr="00587CA0">
      <w:t>Grade V, Occupational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5"/>
  </w:num>
  <w:num w:numId="3" w16cid:durableId="704988566">
    <w:abstractNumId w:val="24"/>
  </w:num>
  <w:num w:numId="4" w16cid:durableId="615526425">
    <w:abstractNumId w:val="28"/>
  </w:num>
  <w:num w:numId="5" w16cid:durableId="167141468">
    <w:abstractNumId w:val="26"/>
  </w:num>
  <w:num w:numId="6" w16cid:durableId="1783762207">
    <w:abstractNumId w:val="17"/>
  </w:num>
  <w:num w:numId="7" w16cid:durableId="596595855">
    <w:abstractNumId w:val="27"/>
  </w:num>
  <w:num w:numId="8" w16cid:durableId="1609700014">
    <w:abstractNumId w:val="31"/>
  </w:num>
  <w:num w:numId="9" w16cid:durableId="875896969">
    <w:abstractNumId w:val="5"/>
  </w:num>
  <w:num w:numId="10" w16cid:durableId="1243297105">
    <w:abstractNumId w:val="1"/>
  </w:num>
  <w:num w:numId="11" w16cid:durableId="1363439701">
    <w:abstractNumId w:val="30"/>
  </w:num>
  <w:num w:numId="12" w16cid:durableId="1924684188">
    <w:abstractNumId w:val="29"/>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3"/>
  </w:num>
  <w:num w:numId="25" w16cid:durableId="73626932">
    <w:abstractNumId w:val="7"/>
  </w:num>
  <w:num w:numId="26" w16cid:durableId="1129010895">
    <w:abstractNumId w:val="10"/>
  </w:num>
  <w:num w:numId="27" w16cid:durableId="1898588681">
    <w:abstractNumId w:val="32"/>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1872330557">
    <w:abstractNumId w:val="12"/>
  </w:num>
  <w:num w:numId="40" w16cid:durableId="7801492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A7021"/>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87CA0"/>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22D"/>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545EE"/>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3E8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97B48"/>
    <w:rsid w:val="00BA0799"/>
    <w:rsid w:val="00BA70F6"/>
    <w:rsid w:val="00BB3AB6"/>
    <w:rsid w:val="00BC5532"/>
    <w:rsid w:val="00BD13BE"/>
    <w:rsid w:val="00BD26FB"/>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DF52AD"/>
    <w:rsid w:val="00E01DC5"/>
    <w:rsid w:val="00E122C6"/>
    <w:rsid w:val="00E1447F"/>
    <w:rsid w:val="00E15C40"/>
    <w:rsid w:val="00E20BB0"/>
    <w:rsid w:val="00E25B2F"/>
    <w:rsid w:val="00E450E7"/>
    <w:rsid w:val="00E50F06"/>
    <w:rsid w:val="00E57AFA"/>
    <w:rsid w:val="00E644EF"/>
    <w:rsid w:val="00E72092"/>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51</Words>
  <Characters>19671</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4-16T09:08:00Z</dcterms:created>
  <dcterms:modified xsi:type="dcterms:W3CDTF">2026-05-12T14:22:00Z</dcterms:modified>
  <dc:language>en-GB</dc:language>
</cp:coreProperties>
</file>